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37BA" w14:textId="77777777" w:rsidR="004C6FC1" w:rsidRPr="00F32AE6" w:rsidRDefault="004C6FC1" w:rsidP="00FC515D">
      <w:pPr>
        <w:ind w:left="-993"/>
        <w:jc w:val="center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>Northwestern Bilingualism &amp; Psycholinguistics Research Laboratory</w:t>
      </w:r>
    </w:p>
    <w:p w14:paraId="7BAF97A2" w14:textId="68557798" w:rsidR="004C6FC1" w:rsidRPr="00F32AE6" w:rsidRDefault="004C6FC1" w:rsidP="00FC515D">
      <w:pPr>
        <w:pStyle w:val="Title"/>
        <w:ind w:left="-990" w:right="104"/>
        <w:rPr>
          <w:b/>
          <w:sz w:val="24"/>
        </w:rPr>
      </w:pPr>
      <w:r w:rsidRPr="00F32AE6">
        <w:rPr>
          <w:sz w:val="24"/>
        </w:rPr>
        <w:t xml:space="preserve">Please cite Marian, Blumenfeld, &amp; Kaushanskaya (2007). The Language Experience and Proficiency Questionnaire (LEAP-Q): Assessing language profiles in bilinguals and multilinguals. </w:t>
      </w:r>
      <w:r w:rsidRPr="00F32AE6">
        <w:rPr>
          <w:i/>
          <w:sz w:val="24"/>
        </w:rPr>
        <w:t xml:space="preserve">Journal of Speech Language and Hearing Research, 50 </w:t>
      </w:r>
      <w:r w:rsidRPr="00F32AE6">
        <w:rPr>
          <w:sz w:val="24"/>
        </w:rPr>
        <w:t>(4), 940-967.</w:t>
      </w:r>
    </w:p>
    <w:p w14:paraId="1A59237C" w14:textId="77777777" w:rsidR="004C6FC1" w:rsidRPr="00F32AE6" w:rsidRDefault="004C6FC1" w:rsidP="00F32AE6">
      <w:pPr>
        <w:pStyle w:val="Title"/>
        <w:ind w:left="-990" w:right="104"/>
        <w:jc w:val="both"/>
        <w:rPr>
          <w:bCs/>
          <w:sz w:val="24"/>
        </w:rPr>
      </w:pPr>
    </w:p>
    <w:p w14:paraId="68B2F960" w14:textId="77777777" w:rsidR="004C6FC1" w:rsidRPr="00F32AE6" w:rsidRDefault="004C6FC1" w:rsidP="00F32AE6">
      <w:pPr>
        <w:ind w:left="-993"/>
        <w:jc w:val="both"/>
        <w:rPr>
          <w:sz w:val="24"/>
          <w:szCs w:val="24"/>
        </w:rPr>
      </w:pPr>
    </w:p>
    <w:p w14:paraId="3515D3F5" w14:textId="77777777" w:rsidR="004C6FC1" w:rsidRPr="00F32AE6" w:rsidRDefault="004C6FC1" w:rsidP="00F32AE6">
      <w:pPr>
        <w:ind w:left="-993"/>
        <w:jc w:val="both"/>
        <w:rPr>
          <w:sz w:val="24"/>
          <w:szCs w:val="24"/>
          <w:lang w:eastAsia="zh-CN"/>
        </w:rPr>
      </w:pPr>
    </w:p>
    <w:p w14:paraId="0E4D3898" w14:textId="6374B0EE" w:rsidR="004C6FC1" w:rsidRPr="00F32AE6" w:rsidRDefault="004C6FC1" w:rsidP="00FC515D">
      <w:pPr>
        <w:shd w:val="clear" w:color="auto" w:fill="FFFFFF"/>
        <w:ind w:left="-993"/>
        <w:jc w:val="center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Giellavásihus- ja </w:t>
      </w:r>
      <w:r w:rsidR="00800CC8" w:rsidRPr="0089006C">
        <w:rPr>
          <w:b/>
          <w:sz w:val="24"/>
          <w:szCs w:val="24"/>
        </w:rPr>
        <w:t>m</w:t>
      </w:r>
      <w:r w:rsidR="00800CC8" w:rsidRPr="00F32AE6">
        <w:rPr>
          <w:b/>
          <w:sz w:val="24"/>
          <w:szCs w:val="24"/>
        </w:rPr>
        <w:t>áhtu</w:t>
      </w:r>
      <w:r w:rsidRPr="00F32AE6">
        <w:rPr>
          <w:b/>
          <w:sz w:val="24"/>
          <w:szCs w:val="24"/>
        </w:rPr>
        <w:t xml:space="preserve"> jearahallanskovvi</w:t>
      </w:r>
    </w:p>
    <w:p w14:paraId="00E5D691" w14:textId="1F3C32C7" w:rsidR="00FC515D" w:rsidRPr="00FC515D" w:rsidRDefault="004C6FC1" w:rsidP="00FC515D">
      <w:pPr>
        <w:shd w:val="clear" w:color="auto" w:fill="FFFFFF"/>
        <w:ind w:left="-993"/>
        <w:jc w:val="center"/>
        <w:rPr>
          <w:sz w:val="24"/>
          <w:szCs w:val="24"/>
          <w:lang w:val="en-GB"/>
        </w:rPr>
      </w:pPr>
      <w:r w:rsidRPr="00F32AE6">
        <w:rPr>
          <w:bCs/>
          <w:sz w:val="24"/>
          <w:szCs w:val="24"/>
        </w:rPr>
        <w:t>Jorgalan: Lisa Baa</w:t>
      </w:r>
      <w:r w:rsidRPr="00FC515D">
        <w:rPr>
          <w:bCs/>
          <w:sz w:val="24"/>
          <w:szCs w:val="24"/>
          <w:vertAlign w:val="superscript"/>
        </w:rPr>
        <w:t>l</w:t>
      </w:r>
      <w:r w:rsidRPr="00F32AE6">
        <w:rPr>
          <w:bCs/>
          <w:sz w:val="24"/>
          <w:szCs w:val="24"/>
        </w:rPr>
        <w:t xml:space="preserve">, </w:t>
      </w:r>
      <w:r w:rsidR="00FC515D">
        <w:rPr>
          <w:sz w:val="24"/>
          <w:szCs w:val="24"/>
        </w:rPr>
        <w:t xml:space="preserve"> Emma Boniface Juvik</w:t>
      </w:r>
      <w:r w:rsidR="00FC515D" w:rsidRPr="00FC515D">
        <w:rPr>
          <w:sz w:val="24"/>
          <w:szCs w:val="24"/>
          <w:vertAlign w:val="superscript"/>
        </w:rPr>
        <w:t>2</w:t>
      </w:r>
      <w:r w:rsidR="00FC515D">
        <w:rPr>
          <w:sz w:val="24"/>
          <w:szCs w:val="24"/>
        </w:rPr>
        <w:t>, Franziska Köder</w:t>
      </w:r>
      <w:r w:rsidR="00FC515D" w:rsidRPr="00FC515D">
        <w:rPr>
          <w:sz w:val="24"/>
          <w:szCs w:val="24"/>
          <w:vertAlign w:val="superscript"/>
        </w:rPr>
        <w:t>3</w:t>
      </w:r>
      <w:r w:rsidR="00FC515D">
        <w:rPr>
          <w:sz w:val="24"/>
          <w:szCs w:val="24"/>
        </w:rPr>
        <w:t xml:space="preserve"> og Maria Garraffa</w:t>
      </w:r>
      <w:r w:rsidR="00FC515D" w:rsidRPr="00FC515D">
        <w:rPr>
          <w:sz w:val="24"/>
          <w:szCs w:val="24"/>
          <w:vertAlign w:val="superscript"/>
        </w:rPr>
        <w:t>2</w:t>
      </w:r>
      <w:r w:rsidRPr="00F32AE6">
        <w:rPr>
          <w:sz w:val="24"/>
          <w:szCs w:val="24"/>
        </w:rPr>
        <w:t xml:space="preserve"> (2020)</w:t>
      </w:r>
      <w:r w:rsidR="00FC515D">
        <w:rPr>
          <w:sz w:val="24"/>
          <w:szCs w:val="24"/>
        </w:rPr>
        <w:t xml:space="preserve"> </w:t>
      </w:r>
      <w:r w:rsidR="00FC515D" w:rsidRPr="00FC515D">
        <w:rPr>
          <w:sz w:val="24"/>
          <w:szCs w:val="24"/>
          <w:vertAlign w:val="superscript"/>
        </w:rPr>
        <w:t>1</w:t>
      </w:r>
      <w:r w:rsidR="00FC515D" w:rsidRPr="00FC515D">
        <w:rPr>
          <w:sz w:val="24"/>
          <w:szCs w:val="24"/>
          <w:lang w:val="en-GB"/>
        </w:rPr>
        <w:t xml:space="preserve">Sámi </w:t>
      </w:r>
      <w:proofErr w:type="spellStart"/>
      <w:r w:rsidR="00FC515D" w:rsidRPr="00FC515D">
        <w:rPr>
          <w:sz w:val="24"/>
          <w:szCs w:val="24"/>
          <w:lang w:val="en-GB"/>
        </w:rPr>
        <w:t>allaskuvla</w:t>
      </w:r>
      <w:proofErr w:type="spellEnd"/>
      <w:r w:rsidR="00FC515D" w:rsidRPr="00FC515D">
        <w:rPr>
          <w:sz w:val="24"/>
          <w:szCs w:val="24"/>
          <w:lang w:val="en-GB"/>
        </w:rPr>
        <w:t xml:space="preserve"> - Sámi University </w:t>
      </w:r>
      <w:proofErr w:type="spellStart"/>
      <w:r w:rsidR="00FC515D" w:rsidRPr="00FC515D">
        <w:rPr>
          <w:sz w:val="24"/>
          <w:szCs w:val="24"/>
          <w:lang w:val="en-GB"/>
        </w:rPr>
        <w:t>og</w:t>
      </w:r>
      <w:proofErr w:type="spellEnd"/>
      <w:r w:rsidR="00FC515D" w:rsidRPr="00FC515D">
        <w:rPr>
          <w:sz w:val="24"/>
          <w:szCs w:val="24"/>
          <w:lang w:val="en-GB"/>
        </w:rPr>
        <w:t xml:space="preserve"> Applied Sciences </w:t>
      </w:r>
    </w:p>
    <w:p w14:paraId="4380D8D7" w14:textId="4661FCDF" w:rsidR="004C6FC1" w:rsidRPr="00F32AE6" w:rsidRDefault="004C6FC1" w:rsidP="00FC515D">
      <w:pPr>
        <w:shd w:val="clear" w:color="auto" w:fill="FFFFFF"/>
        <w:ind w:left="-993"/>
        <w:jc w:val="center"/>
        <w:rPr>
          <w:sz w:val="24"/>
          <w:szCs w:val="24"/>
        </w:rPr>
      </w:pPr>
      <w:r w:rsidRPr="00F32AE6">
        <w:rPr>
          <w:bCs/>
          <w:sz w:val="24"/>
          <w:szCs w:val="24"/>
        </w:rPr>
        <w:t xml:space="preserve"> </w:t>
      </w:r>
      <w:r w:rsidR="00FC515D" w:rsidRPr="00FC515D">
        <w:rPr>
          <w:sz w:val="24"/>
          <w:szCs w:val="24"/>
          <w:vertAlign w:val="superscript"/>
        </w:rPr>
        <w:t>2</w:t>
      </w:r>
      <w:r w:rsidRPr="00F32AE6">
        <w:rPr>
          <w:sz w:val="24"/>
          <w:szCs w:val="24"/>
        </w:rPr>
        <w:t>Heriot-Watt Unive</w:t>
      </w:r>
      <w:r w:rsidR="00FC515D">
        <w:rPr>
          <w:sz w:val="24"/>
          <w:szCs w:val="24"/>
        </w:rPr>
        <w:t xml:space="preserve">rsity Edinburgh Storbritannia, </w:t>
      </w:r>
      <w:r w:rsidR="00FC515D" w:rsidRPr="00FC515D">
        <w:rPr>
          <w:sz w:val="24"/>
          <w:szCs w:val="24"/>
          <w:vertAlign w:val="superscript"/>
        </w:rPr>
        <w:t>3</w:t>
      </w:r>
      <w:r w:rsidRPr="00F32AE6">
        <w:rPr>
          <w:sz w:val="24"/>
          <w:szCs w:val="24"/>
        </w:rPr>
        <w:t>Center for Multilingualism in Society across the Lifespan - Universitetet i Oslo, Norge.</w:t>
      </w:r>
    </w:p>
    <w:p w14:paraId="410B7DBB" w14:textId="77777777" w:rsidR="004C6FC1" w:rsidRPr="00F32AE6" w:rsidRDefault="004C6FC1" w:rsidP="00F32AE6">
      <w:pPr>
        <w:shd w:val="clear" w:color="auto" w:fill="FFFFFF"/>
        <w:ind w:left="-993"/>
        <w:jc w:val="both"/>
        <w:rPr>
          <w:bCs/>
          <w:sz w:val="24"/>
          <w:szCs w:val="24"/>
        </w:rPr>
      </w:pPr>
    </w:p>
    <w:p w14:paraId="70E34FAA" w14:textId="77777777" w:rsidR="004C6FC1" w:rsidRPr="00F32AE6" w:rsidRDefault="004C6FC1" w:rsidP="00F32AE6">
      <w:pPr>
        <w:shd w:val="clear" w:color="auto" w:fill="FFFFFF"/>
        <w:ind w:left="-993"/>
        <w:jc w:val="both"/>
        <w:rPr>
          <w:sz w:val="24"/>
          <w:szCs w:val="24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476"/>
        <w:gridCol w:w="1476"/>
        <w:gridCol w:w="1476"/>
        <w:gridCol w:w="1476"/>
        <w:gridCol w:w="2448"/>
      </w:tblGrid>
      <w:tr w:rsidR="004C6FC1" w:rsidRPr="00F32AE6" w14:paraId="30C4AEA8" w14:textId="77777777" w:rsidTr="00763ACB">
        <w:tc>
          <w:tcPr>
            <w:tcW w:w="2358" w:type="dxa"/>
          </w:tcPr>
          <w:p w14:paraId="100AEC6E" w14:textId="2043F48E" w:rsidR="004C6FC1" w:rsidRPr="00F32AE6" w:rsidRDefault="00E75E3B" w:rsidP="00E75E3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>
              <w:rPr>
                <w:lang w:val="nb-NO"/>
              </w:rPr>
              <w:t>G</w:t>
            </w:r>
            <w:r w:rsidR="004C6FC1" w:rsidRPr="00F32AE6">
              <w:t xml:space="preserve">oargu </w:t>
            </w:r>
          </w:p>
        </w:tc>
        <w:tc>
          <w:tcPr>
            <w:tcW w:w="1476" w:type="dxa"/>
          </w:tcPr>
          <w:p w14:paraId="0E1CE9DE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fldChar w:fldCharType="begin">
                <w:ffData>
                  <w:name w:val="etternavn"/>
                  <w:enabled/>
                  <w:calcOnExit w:val="0"/>
                  <w:textInput/>
                </w:ffData>
              </w:fldChar>
            </w:r>
            <w:bookmarkStart w:id="0" w:name="etternavn"/>
            <w:r w:rsidRPr="00F32AE6">
              <w:instrText xml:space="preserve"> FORMTEXT </w:instrText>
            </w:r>
            <w:r w:rsidRPr="00F32AE6">
              <w:fldChar w:fldCharType="separate"/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fldChar w:fldCharType="end"/>
            </w:r>
            <w:bookmarkEnd w:id="0"/>
          </w:p>
        </w:tc>
        <w:tc>
          <w:tcPr>
            <w:tcW w:w="1476" w:type="dxa"/>
          </w:tcPr>
          <w:p w14:paraId="06449C14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t>Ovdanamma</w:t>
            </w:r>
          </w:p>
        </w:tc>
        <w:tc>
          <w:tcPr>
            <w:tcW w:w="1476" w:type="dxa"/>
          </w:tcPr>
          <w:p w14:paraId="1124681C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fldChar w:fldCharType="begin">
                <w:ffData>
                  <w:name w:val="fornavn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1" w:name="fornavn"/>
            <w:r w:rsidRPr="00F32AE6">
              <w:instrText xml:space="preserve"> FORMTEXT </w:instrText>
            </w:r>
            <w:r w:rsidRPr="00F32AE6">
              <w:fldChar w:fldCharType="separate"/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fldChar w:fldCharType="end"/>
            </w:r>
            <w:bookmarkEnd w:id="1"/>
          </w:p>
        </w:tc>
        <w:tc>
          <w:tcPr>
            <w:tcW w:w="1476" w:type="dxa"/>
          </w:tcPr>
          <w:p w14:paraId="3CBAC088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t>Otnáš dáhton</w:t>
            </w:r>
          </w:p>
        </w:tc>
        <w:tc>
          <w:tcPr>
            <w:tcW w:w="2448" w:type="dxa"/>
          </w:tcPr>
          <w:p w14:paraId="6378EA62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fldChar w:fldCharType="begin">
                <w:ffData>
                  <w:name w:val="dato"/>
                  <w:enabled/>
                  <w:calcOnExit w:val="0"/>
                  <w:statusText w:type="text" w:val="month, day, year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dato"/>
            <w:r w:rsidRPr="00F32AE6">
              <w:instrText xml:space="preserve"> FORMTEXT </w:instrText>
            </w:r>
            <w:r w:rsidRPr="00F32AE6">
              <w:fldChar w:fldCharType="separate"/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fldChar w:fldCharType="end"/>
            </w:r>
            <w:bookmarkEnd w:id="2"/>
          </w:p>
        </w:tc>
      </w:tr>
      <w:tr w:rsidR="004C6FC1" w:rsidRPr="00F32AE6" w14:paraId="27FD56AF" w14:textId="77777777" w:rsidTr="00763ACB">
        <w:tc>
          <w:tcPr>
            <w:tcW w:w="2358" w:type="dxa"/>
          </w:tcPr>
          <w:p w14:paraId="046D42F2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t>Ahki</w:t>
            </w:r>
          </w:p>
        </w:tc>
        <w:tc>
          <w:tcPr>
            <w:tcW w:w="1476" w:type="dxa"/>
          </w:tcPr>
          <w:p w14:paraId="6EADDE35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fldChar w:fldCharType="begin">
                <w:ffData>
                  <w:name w:val="ald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alder"/>
            <w:r w:rsidRPr="00F32AE6">
              <w:instrText xml:space="preserve"> FORMTEXT </w:instrText>
            </w:r>
            <w:r w:rsidRPr="00F32AE6">
              <w:fldChar w:fldCharType="separate"/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fldChar w:fldCharType="end"/>
            </w:r>
            <w:bookmarkEnd w:id="3"/>
          </w:p>
        </w:tc>
        <w:tc>
          <w:tcPr>
            <w:tcW w:w="1476" w:type="dxa"/>
          </w:tcPr>
          <w:p w14:paraId="2FF64D08" w14:textId="1A731E9A" w:rsidR="00F32AE6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both"/>
            </w:pPr>
            <w:r w:rsidRPr="00F32AE6">
              <w:t>Riegádan</w:t>
            </w:r>
          </w:p>
          <w:p w14:paraId="1F327C1C" w14:textId="79F80228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both"/>
            </w:pPr>
          </w:p>
        </w:tc>
        <w:tc>
          <w:tcPr>
            <w:tcW w:w="1476" w:type="dxa"/>
          </w:tcPr>
          <w:p w14:paraId="6ED00487" w14:textId="77777777" w:rsidR="004C6FC1" w:rsidRPr="00F32AE6" w:rsidRDefault="004C6FC1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fldChar w:fldCharType="begin">
                <w:ffData>
                  <w:name w:val="Fødselsdato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Fødselsdato"/>
            <w:r w:rsidRPr="00F32AE6">
              <w:instrText xml:space="preserve"> FORMTEXT </w:instrText>
            </w:r>
            <w:r w:rsidRPr="00F32AE6">
              <w:fldChar w:fldCharType="separate"/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t> </w:t>
            </w:r>
            <w:r w:rsidRPr="00F32AE6">
              <w:fldChar w:fldCharType="end"/>
            </w:r>
            <w:bookmarkEnd w:id="4"/>
          </w:p>
        </w:tc>
        <w:tc>
          <w:tcPr>
            <w:tcW w:w="1476" w:type="dxa"/>
          </w:tcPr>
          <w:p w14:paraId="3D4A9E63" w14:textId="6C9182D4" w:rsidR="004C6FC1" w:rsidRPr="00F32AE6" w:rsidRDefault="00FF6418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rPr>
                <w:lang w:val="nb-NO"/>
              </w:rPr>
              <w:t>B</w:t>
            </w:r>
            <w:r w:rsidRPr="00F32AE6">
              <w:t>árdni</w:t>
            </w:r>
            <w:r w:rsidR="004C6FC1" w:rsidRPr="00F32AE6">
              <w:t xml:space="preserve"> </w:t>
            </w:r>
            <w:r w:rsidR="004C6FC1" w:rsidRPr="00F32A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4C6FC1" w:rsidRPr="00F32AE6">
              <w:instrText xml:space="preserve"> FORMCHECKBOX </w:instrText>
            </w:r>
            <w:r w:rsidR="00450720">
              <w:fldChar w:fldCharType="separate"/>
            </w:r>
            <w:r w:rsidR="004C6FC1" w:rsidRPr="00F32AE6">
              <w:fldChar w:fldCharType="end"/>
            </w:r>
            <w:bookmarkEnd w:id="5"/>
          </w:p>
        </w:tc>
        <w:tc>
          <w:tcPr>
            <w:tcW w:w="2448" w:type="dxa"/>
          </w:tcPr>
          <w:p w14:paraId="72AB12CE" w14:textId="105C31E1" w:rsidR="004C6FC1" w:rsidRPr="00F32AE6" w:rsidRDefault="00FF6418" w:rsidP="00F32AE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jc w:val="both"/>
            </w:pPr>
            <w:r w:rsidRPr="00F32AE6">
              <w:t>Nieida</w:t>
            </w:r>
            <w:r w:rsidR="004C6FC1" w:rsidRPr="00F32AE6">
              <w:t xml:space="preserve"> </w:t>
            </w:r>
            <w:r w:rsidR="004C6FC1" w:rsidRPr="00F32AE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4C6FC1" w:rsidRPr="00F32AE6">
              <w:instrText xml:space="preserve"> FORMCHECKBOX </w:instrText>
            </w:r>
            <w:r w:rsidR="00450720">
              <w:fldChar w:fldCharType="separate"/>
            </w:r>
            <w:r w:rsidR="004C6FC1" w:rsidRPr="00F32AE6">
              <w:fldChar w:fldCharType="end"/>
            </w:r>
            <w:bookmarkEnd w:id="6"/>
          </w:p>
        </w:tc>
      </w:tr>
    </w:tbl>
    <w:p w14:paraId="3CF33624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5970D041" w14:textId="306E563A" w:rsidR="004C6FC1" w:rsidRPr="00F32AE6" w:rsidRDefault="004C6FC1" w:rsidP="00F32AE6">
      <w:pPr>
        <w:ind w:left="-990" w:right="-360"/>
        <w:jc w:val="both"/>
        <w:rPr>
          <w:b/>
          <w:bCs/>
          <w:sz w:val="24"/>
          <w:szCs w:val="24"/>
        </w:rPr>
      </w:pPr>
      <w:r w:rsidRPr="00F32AE6">
        <w:rPr>
          <w:b/>
          <w:sz w:val="24"/>
          <w:szCs w:val="24"/>
        </w:rPr>
        <w:t xml:space="preserve">(1) </w:t>
      </w:r>
      <w:r w:rsidRPr="00F32AE6">
        <w:rPr>
          <w:sz w:val="24"/>
          <w:szCs w:val="24"/>
        </w:rPr>
        <w:t>Čále visot gielaid maid máht</w:t>
      </w:r>
      <w:r w:rsidR="0089006C">
        <w:rPr>
          <w:sz w:val="24"/>
          <w:szCs w:val="24"/>
        </w:rPr>
        <w:t>á</w:t>
      </w:r>
      <w:r w:rsidRPr="00F32AE6">
        <w:rPr>
          <w:sz w:val="24"/>
          <w:szCs w:val="24"/>
        </w:rPr>
        <w:t xml:space="preserve">t </w:t>
      </w:r>
      <w:r w:rsidRPr="00F32AE6">
        <w:rPr>
          <w:b/>
          <w:sz w:val="24"/>
          <w:szCs w:val="24"/>
        </w:rPr>
        <w:t xml:space="preserve">dan </w:t>
      </w:r>
      <w:r w:rsidR="00291A08" w:rsidRPr="00F32AE6">
        <w:rPr>
          <w:b/>
          <w:sz w:val="24"/>
          <w:szCs w:val="24"/>
        </w:rPr>
        <w:t>mielde/ortnegis</w:t>
      </w:r>
      <w:r w:rsidRPr="00F32AE6">
        <w:rPr>
          <w:b/>
          <w:sz w:val="24"/>
          <w:szCs w:val="24"/>
        </w:rPr>
        <w:t xml:space="preserve"> go hálddašat daid</w:t>
      </w:r>
      <w:r w:rsidRPr="00F32AE6">
        <w:rPr>
          <w:b/>
          <w:bCs/>
          <w:sz w:val="24"/>
          <w:szCs w:val="24"/>
        </w:rPr>
        <w:t xml:space="preserve">: 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4C6FC1" w:rsidRPr="00F32AE6" w14:paraId="66E39842" w14:textId="77777777" w:rsidTr="00763ACB">
        <w:tc>
          <w:tcPr>
            <w:tcW w:w="2070" w:type="dxa"/>
          </w:tcPr>
          <w:p w14:paraId="57F22AE6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1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bookmarkStart w:id="7" w:name="D1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70" w:type="dxa"/>
          </w:tcPr>
          <w:p w14:paraId="006498DE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2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bookmarkStart w:id="8" w:name="D2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50" w:type="dxa"/>
          </w:tcPr>
          <w:p w14:paraId="2E4931ED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3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bookmarkStart w:id="9" w:name="D3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70" w:type="dxa"/>
          </w:tcPr>
          <w:p w14:paraId="490D0A32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4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bookmarkStart w:id="10" w:name="D4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144CF1C4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5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bookmarkStart w:id="11" w:name="D5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445514B0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0F076F52" w14:textId="4B3F5D13" w:rsidR="004C6FC1" w:rsidRPr="00F32AE6" w:rsidRDefault="004C6FC1" w:rsidP="00F32AE6">
      <w:pPr>
        <w:ind w:left="-990" w:right="-36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2) </w:t>
      </w:r>
      <w:r w:rsidRPr="00F32AE6">
        <w:rPr>
          <w:sz w:val="24"/>
          <w:szCs w:val="24"/>
        </w:rPr>
        <w:t>Čále visot gielaid maid máht</w:t>
      </w:r>
      <w:r w:rsidR="0089006C">
        <w:rPr>
          <w:sz w:val="24"/>
          <w:szCs w:val="24"/>
        </w:rPr>
        <w:t>á</w:t>
      </w:r>
      <w:r w:rsidRPr="00F32AE6">
        <w:rPr>
          <w:sz w:val="24"/>
          <w:szCs w:val="24"/>
        </w:rPr>
        <w:t xml:space="preserve">t </w:t>
      </w:r>
      <w:r w:rsidRPr="00F32AE6">
        <w:rPr>
          <w:b/>
          <w:sz w:val="24"/>
          <w:szCs w:val="24"/>
        </w:rPr>
        <w:t xml:space="preserve">dan </w:t>
      </w:r>
      <w:r w:rsidR="009D1572" w:rsidRPr="00F32AE6">
        <w:rPr>
          <w:b/>
          <w:sz w:val="24"/>
          <w:szCs w:val="24"/>
        </w:rPr>
        <w:t xml:space="preserve">mielde/ortnegis </w:t>
      </w:r>
      <w:r w:rsidRPr="00F32AE6">
        <w:rPr>
          <w:b/>
          <w:sz w:val="24"/>
          <w:szCs w:val="24"/>
        </w:rPr>
        <w:t>go ohppet daid</w:t>
      </w:r>
      <w:r w:rsidR="00F32AE6" w:rsidRPr="00F32AE6">
        <w:rPr>
          <w:b/>
          <w:bCs/>
          <w:sz w:val="24"/>
          <w:szCs w:val="24"/>
        </w:rPr>
        <w:t xml:space="preserve">: </w:t>
      </w:r>
      <w:r w:rsidR="00800CC8" w:rsidRPr="00F32AE6">
        <w:rPr>
          <w:bCs/>
          <w:sz w:val="24"/>
          <w:szCs w:val="24"/>
        </w:rPr>
        <w:t>(eatnigiella vuostta</w:t>
      </w:r>
      <w:r w:rsidRPr="00F32AE6">
        <w:rPr>
          <w:bCs/>
          <w:sz w:val="24"/>
          <w:szCs w:val="24"/>
        </w:rPr>
        <w:t>žin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4C6FC1" w:rsidRPr="00F32AE6" w14:paraId="5B83E29C" w14:textId="77777777" w:rsidTr="00763ACB">
        <w:tc>
          <w:tcPr>
            <w:tcW w:w="2070" w:type="dxa"/>
          </w:tcPr>
          <w:p w14:paraId="2B4645ED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1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L1"/>
                  <w:enabled/>
                  <w:calcOnExit/>
                  <w:textInput/>
                </w:ffData>
              </w:fldChar>
            </w:r>
            <w:bookmarkStart w:id="12" w:name="L1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070" w:type="dxa"/>
          </w:tcPr>
          <w:p w14:paraId="41F56439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2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L2"/>
                  <w:enabled/>
                  <w:calcOnExit/>
                  <w:textInput/>
                </w:ffData>
              </w:fldChar>
            </w:r>
            <w:bookmarkStart w:id="13" w:name="L2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7E12B159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3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L3"/>
                  <w:enabled/>
                  <w:calcOnExit/>
                  <w:textInput/>
                </w:ffData>
              </w:fldChar>
            </w:r>
            <w:bookmarkStart w:id="14" w:name="L3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70" w:type="dxa"/>
          </w:tcPr>
          <w:p w14:paraId="2E2AB0F3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4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L4"/>
                  <w:enabled/>
                  <w:calcOnExit/>
                  <w:textInput/>
                </w:ffData>
              </w:fldChar>
            </w:r>
            <w:bookmarkStart w:id="15" w:name="L4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14:paraId="36D31971" w14:textId="77777777" w:rsidR="004C6FC1" w:rsidRPr="00F32AE6" w:rsidRDefault="004C6FC1" w:rsidP="00F32AE6">
            <w:pPr>
              <w:ind w:right="-360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 xml:space="preserve">5  </w:t>
            </w:r>
            <w:r w:rsidRPr="00F32AE6">
              <w:rPr>
                <w:b/>
                <w:sz w:val="24"/>
                <w:szCs w:val="24"/>
              </w:rPr>
              <w:fldChar w:fldCharType="begin">
                <w:ffData>
                  <w:name w:val="L5"/>
                  <w:enabled/>
                  <w:calcOnExit/>
                  <w:textInput/>
                </w:ffData>
              </w:fldChar>
            </w:r>
            <w:bookmarkStart w:id="16" w:name="L5"/>
            <w:r w:rsidRPr="00F32AE6">
              <w:rPr>
                <w:b/>
                <w:sz w:val="24"/>
                <w:szCs w:val="24"/>
              </w:rPr>
              <w:instrText xml:space="preserve"> FORMTEXT </w:instrText>
            </w:r>
            <w:r w:rsidRPr="00F32AE6">
              <w:rPr>
                <w:b/>
                <w:sz w:val="24"/>
                <w:szCs w:val="24"/>
              </w:rPr>
            </w:r>
            <w:r w:rsidRPr="00F32AE6">
              <w:rPr>
                <w:b/>
                <w:sz w:val="24"/>
                <w:szCs w:val="24"/>
              </w:rPr>
              <w:fldChar w:fldCharType="separate"/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t> 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6D995D5A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2F9F2801" w14:textId="29A7FD5F" w:rsidR="004C6FC1" w:rsidRPr="00F32AE6" w:rsidRDefault="004C6FC1" w:rsidP="00F32AE6">
      <w:pPr>
        <w:tabs>
          <w:tab w:val="num" w:pos="-720"/>
        </w:tabs>
        <w:ind w:left="-990"/>
        <w:jc w:val="both"/>
        <w:rPr>
          <w:sz w:val="24"/>
          <w:szCs w:val="24"/>
          <w:highlight w:val="yellow"/>
        </w:rPr>
      </w:pPr>
      <w:r w:rsidRPr="00F32AE6">
        <w:rPr>
          <w:b/>
          <w:sz w:val="24"/>
          <w:szCs w:val="24"/>
        </w:rPr>
        <w:t>(3)</w:t>
      </w:r>
      <w:r w:rsidRPr="00F32AE6">
        <w:rPr>
          <w:sz w:val="24"/>
          <w:szCs w:val="24"/>
        </w:rPr>
        <w:t xml:space="preserve"> Čále </w:t>
      </w:r>
      <w:r w:rsidR="00FF6418" w:rsidRPr="00F32AE6">
        <w:rPr>
          <w:sz w:val="24"/>
          <w:szCs w:val="24"/>
        </w:rPr>
        <w:t>galle</w:t>
      </w:r>
      <w:r w:rsidRPr="00F32AE6">
        <w:rPr>
          <w:sz w:val="24"/>
          <w:szCs w:val="24"/>
        </w:rPr>
        <w:t xml:space="preserve"> prosean</w:t>
      </w:r>
      <w:r w:rsidR="0089006C">
        <w:rPr>
          <w:sz w:val="24"/>
          <w:szCs w:val="24"/>
        </w:rPr>
        <w:t>t</w:t>
      </w:r>
      <w:r w:rsidRPr="00F32AE6">
        <w:rPr>
          <w:sz w:val="24"/>
          <w:szCs w:val="24"/>
        </w:rPr>
        <w:t xml:space="preserve">ta </w:t>
      </w:r>
      <w:r w:rsidR="00FF6418" w:rsidRPr="00F32AE6">
        <w:rPr>
          <w:sz w:val="24"/>
          <w:szCs w:val="24"/>
        </w:rPr>
        <w:t>vásihat/gulat ja oainnát</w:t>
      </w:r>
      <w:r w:rsidRPr="00F32AE6">
        <w:rPr>
          <w:sz w:val="24"/>
          <w:szCs w:val="24"/>
        </w:rPr>
        <w:t xml:space="preserve"> </w:t>
      </w:r>
      <w:r w:rsidR="0089006C">
        <w:rPr>
          <w:sz w:val="24"/>
          <w:szCs w:val="24"/>
        </w:rPr>
        <w:t>guhtege</w:t>
      </w:r>
      <w:r w:rsidRPr="00F32AE6">
        <w:rPr>
          <w:sz w:val="24"/>
          <w:szCs w:val="24"/>
        </w:rPr>
        <w:t xml:space="preserve"> giela juste dál ja gaskamear</w:t>
      </w:r>
      <w:r w:rsidR="0089006C">
        <w:rPr>
          <w:sz w:val="24"/>
          <w:szCs w:val="24"/>
        </w:rPr>
        <w:t>á</w:t>
      </w:r>
      <w:r w:rsidRPr="00F32AE6">
        <w:rPr>
          <w:sz w:val="24"/>
          <w:szCs w:val="24"/>
        </w:rPr>
        <w:t xml:space="preserve">laččat. </w:t>
      </w:r>
    </w:p>
    <w:p w14:paraId="15583217" w14:textId="386ADCF8" w:rsidR="004C6FC1" w:rsidRPr="00F32AE6" w:rsidRDefault="00C84084" w:rsidP="00F32AE6">
      <w:pPr>
        <w:tabs>
          <w:tab w:val="num" w:pos="-720"/>
        </w:tabs>
        <w:ind w:left="-990"/>
        <w:jc w:val="both"/>
        <w:rPr>
          <w:sz w:val="24"/>
          <w:szCs w:val="24"/>
        </w:rPr>
      </w:pPr>
      <w:r w:rsidRPr="00F32AE6">
        <w:rPr>
          <w:sz w:val="24"/>
          <w:szCs w:val="24"/>
        </w:rPr>
        <w:t xml:space="preserve"> </w:t>
      </w:r>
      <w:r w:rsidR="004C6FC1" w:rsidRPr="00F32AE6">
        <w:rPr>
          <w:sz w:val="24"/>
          <w:szCs w:val="24"/>
        </w:rPr>
        <w:t>(</w:t>
      </w:r>
      <w:r w:rsidR="004C6FC1" w:rsidRPr="00F32AE6">
        <w:rPr>
          <w:i/>
          <w:color w:val="FF0000"/>
          <w:sz w:val="24"/>
          <w:szCs w:val="24"/>
        </w:rPr>
        <w:t>Proseantaoasi</w:t>
      </w:r>
      <w:r w:rsidR="00022DD1" w:rsidRPr="00F32AE6">
        <w:rPr>
          <w:i/>
          <w:color w:val="FF0000"/>
          <w:sz w:val="24"/>
          <w:szCs w:val="24"/>
        </w:rPr>
        <w:t>t</w:t>
      </w:r>
      <w:r w:rsidR="004C6FC1" w:rsidRPr="00F32AE6">
        <w:rPr>
          <w:i/>
          <w:color w:val="FF0000"/>
          <w:sz w:val="24"/>
          <w:szCs w:val="24"/>
        </w:rPr>
        <w:t xml:space="preserve"> berrejit šaddat oktii 100%</w:t>
      </w:r>
      <w:r w:rsidR="004C6FC1" w:rsidRPr="00F32AE6">
        <w:rPr>
          <w:sz w:val="24"/>
          <w:szCs w:val="24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90"/>
        <w:gridCol w:w="1890"/>
        <w:gridCol w:w="1605"/>
        <w:gridCol w:w="1365"/>
      </w:tblGrid>
      <w:tr w:rsidR="004C6FC1" w:rsidRPr="00F32AE6" w14:paraId="1690E754" w14:textId="77777777" w:rsidTr="00763ACB">
        <w:tc>
          <w:tcPr>
            <w:tcW w:w="2160" w:type="dxa"/>
            <w:shd w:val="pct15" w:color="000000" w:fill="FFFFFF"/>
          </w:tcPr>
          <w:p w14:paraId="73864830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  <w:shd w:val="pct15" w:color="000000" w:fill="FFFFFF"/>
              </w:rPr>
              <w:t>Čále giela dasa:</w:t>
            </w:r>
          </w:p>
        </w:tc>
        <w:tc>
          <w:tcPr>
            <w:tcW w:w="1800" w:type="dxa"/>
          </w:tcPr>
          <w:p w14:paraId="018C3D3F" w14:textId="1A1348B3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1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7C164B43" w14:textId="70D8AC7A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2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7E523E13" w14:textId="435DC00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3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605" w:type="dxa"/>
          </w:tcPr>
          <w:p w14:paraId="34246A7F" w14:textId="7E9CA22F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4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365" w:type="dxa"/>
          </w:tcPr>
          <w:p w14:paraId="74164CE5" w14:textId="5A06D684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5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4C6FC1" w:rsidRPr="00F32AE6" w14:paraId="02C99B3C" w14:textId="77777777" w:rsidTr="00763ACB">
        <w:trPr>
          <w:trHeight w:val="195"/>
        </w:trPr>
        <w:tc>
          <w:tcPr>
            <w:tcW w:w="2160" w:type="dxa"/>
            <w:tcBorders>
              <w:bottom w:val="single" w:sz="4" w:space="0" w:color="auto"/>
            </w:tcBorders>
          </w:tcPr>
          <w:p w14:paraId="500737FD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>Čále proseantta dasa:</w:t>
            </w:r>
          </w:p>
        </w:tc>
        <w:tc>
          <w:tcPr>
            <w:tcW w:w="1800" w:type="dxa"/>
          </w:tcPr>
          <w:p w14:paraId="3FFBC0C6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2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381F39EE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3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890" w:type="dxa"/>
          </w:tcPr>
          <w:p w14:paraId="20FE3CAD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4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05" w:type="dxa"/>
          </w:tcPr>
          <w:p w14:paraId="546A6AD3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5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365" w:type="dxa"/>
          </w:tcPr>
          <w:p w14:paraId="1191006A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6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0B54ED2B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541B5015" w14:textId="1EE83BDE" w:rsidR="004C6FC1" w:rsidRPr="00F32AE6" w:rsidRDefault="004C6FC1" w:rsidP="00F32AE6">
      <w:pPr>
        <w:ind w:left="-990" w:right="43"/>
        <w:jc w:val="both"/>
        <w:rPr>
          <w:bCs/>
          <w:color w:val="000000" w:themeColor="text1"/>
          <w:sz w:val="24"/>
          <w:szCs w:val="24"/>
        </w:rPr>
      </w:pPr>
      <w:r w:rsidRPr="00F32AE6">
        <w:rPr>
          <w:b/>
          <w:sz w:val="24"/>
          <w:szCs w:val="24"/>
        </w:rPr>
        <w:t xml:space="preserve">(4) </w:t>
      </w:r>
      <w:r w:rsidRPr="00F32AE6">
        <w:rPr>
          <w:bCs/>
          <w:color w:val="000000" w:themeColor="text1"/>
          <w:sz w:val="24"/>
          <w:szCs w:val="24"/>
        </w:rPr>
        <w:t xml:space="preserve">Go válljet teavstta mii gávdno buot du gielaide, </w:t>
      </w:r>
      <w:r w:rsidR="005447D2" w:rsidRPr="00F32AE6">
        <w:rPr>
          <w:bCs/>
          <w:color w:val="000000" w:themeColor="text1"/>
          <w:sz w:val="24"/>
          <w:szCs w:val="24"/>
        </w:rPr>
        <w:t>gall</w:t>
      </w:r>
      <w:r w:rsidR="0089006C">
        <w:rPr>
          <w:bCs/>
          <w:color w:val="000000" w:themeColor="text1"/>
          <w:sz w:val="24"/>
          <w:szCs w:val="24"/>
        </w:rPr>
        <w:t>i</w:t>
      </w:r>
      <w:r w:rsidRPr="00F32AE6">
        <w:rPr>
          <w:bCs/>
          <w:color w:val="000000" w:themeColor="text1"/>
          <w:sz w:val="24"/>
          <w:szCs w:val="24"/>
        </w:rPr>
        <w:t xml:space="preserve"> proseantaoasis vállješit lohkat </w:t>
      </w:r>
      <w:r w:rsidR="0089006C">
        <w:rPr>
          <w:bCs/>
          <w:color w:val="000000" w:themeColor="text1"/>
          <w:sz w:val="24"/>
          <w:szCs w:val="24"/>
        </w:rPr>
        <w:t>guhtege gillii maid máhtá</w:t>
      </w:r>
      <w:r w:rsidRPr="00F32AE6">
        <w:rPr>
          <w:bCs/>
          <w:color w:val="000000" w:themeColor="text1"/>
          <w:sz w:val="24"/>
          <w:szCs w:val="24"/>
        </w:rPr>
        <w:t xml:space="preserve">t? </w:t>
      </w:r>
    </w:p>
    <w:p w14:paraId="36DC0EB6" w14:textId="3DB5EEC6" w:rsidR="004C6FC1" w:rsidRPr="00F32AE6" w:rsidRDefault="004C6FC1" w:rsidP="00F32AE6">
      <w:pPr>
        <w:tabs>
          <w:tab w:val="num" w:pos="-720"/>
        </w:tabs>
        <w:ind w:left="-990"/>
        <w:jc w:val="both"/>
        <w:rPr>
          <w:sz w:val="24"/>
          <w:szCs w:val="24"/>
        </w:rPr>
      </w:pPr>
      <w:r w:rsidRPr="00F32AE6">
        <w:rPr>
          <w:sz w:val="24"/>
          <w:szCs w:val="24"/>
        </w:rPr>
        <w:t xml:space="preserve"> (</w:t>
      </w:r>
      <w:r w:rsidRPr="00F32AE6">
        <w:rPr>
          <w:i/>
          <w:color w:val="FF0000"/>
          <w:sz w:val="24"/>
          <w:szCs w:val="24"/>
        </w:rPr>
        <w:t>Proseantaoasi</w:t>
      </w:r>
      <w:r w:rsidR="00022DD1" w:rsidRPr="00F32AE6">
        <w:rPr>
          <w:i/>
          <w:color w:val="FF0000"/>
          <w:sz w:val="24"/>
          <w:szCs w:val="24"/>
        </w:rPr>
        <w:t>t</w:t>
      </w:r>
      <w:r w:rsidRPr="00F32AE6">
        <w:rPr>
          <w:i/>
          <w:color w:val="FF0000"/>
          <w:sz w:val="24"/>
          <w:szCs w:val="24"/>
        </w:rPr>
        <w:t xml:space="preserve"> berrejit šaddat oktii 100%</w:t>
      </w:r>
      <w:r w:rsidRPr="00F32AE6">
        <w:rPr>
          <w:sz w:val="24"/>
          <w:szCs w:val="24"/>
        </w:rPr>
        <w:t xml:space="preserve">):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4C6FC1" w:rsidRPr="00F32AE6" w14:paraId="609CFB58" w14:textId="77777777" w:rsidTr="00763ACB">
        <w:tc>
          <w:tcPr>
            <w:tcW w:w="2160" w:type="dxa"/>
            <w:shd w:val="pct15" w:color="000000" w:fill="FFFFFF"/>
          </w:tcPr>
          <w:p w14:paraId="332D258C" w14:textId="77777777" w:rsidR="004C6FC1" w:rsidRPr="00F32AE6" w:rsidRDefault="004C6FC1" w:rsidP="00F32AE6">
            <w:pPr>
              <w:pStyle w:val="Heading3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Čále giela dasa:</w:t>
            </w:r>
          </w:p>
        </w:tc>
        <w:tc>
          <w:tcPr>
            <w:tcW w:w="1710" w:type="dxa"/>
          </w:tcPr>
          <w:p w14:paraId="660645FF" w14:textId="1A5925CC" w:rsidR="004C6FC1" w:rsidRPr="00F32AE6" w:rsidRDefault="00DE507C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1 \* Caps 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9B8352F" w14:textId="13634CC7" w:rsidR="004C6FC1" w:rsidRPr="00F32AE6" w:rsidRDefault="00DE507C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2 \* Caps 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ADD14FB" w14:textId="4797BB17" w:rsidR="004C6FC1" w:rsidRPr="00F32AE6" w:rsidRDefault="00DE507C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3 \* Caps 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E7AB0E9" w14:textId="5360601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4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3E1984F" w14:textId="33533FE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5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4C6FC1" w:rsidRPr="00F32AE6" w14:paraId="228C5173" w14:textId="77777777" w:rsidTr="00763ACB">
        <w:tc>
          <w:tcPr>
            <w:tcW w:w="2160" w:type="dxa"/>
            <w:tcBorders>
              <w:bottom w:val="single" w:sz="4" w:space="0" w:color="auto"/>
            </w:tcBorders>
          </w:tcPr>
          <w:p w14:paraId="01634759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>Čále proseantta dasa:</w:t>
            </w:r>
          </w:p>
        </w:tc>
        <w:tc>
          <w:tcPr>
            <w:tcW w:w="1710" w:type="dxa"/>
          </w:tcPr>
          <w:p w14:paraId="58B4D5C8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8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14:paraId="2C7A3931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0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67F0E271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2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1F2BFA7F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4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14:paraId="75358DC2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31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7C1D79EC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6A097B96" w14:textId="3458DBED" w:rsidR="00F32AE6" w:rsidRDefault="004C6FC1" w:rsidP="00F32AE6">
      <w:pPr>
        <w:ind w:left="-990" w:right="43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5) </w:t>
      </w:r>
      <w:r w:rsidRPr="00F32AE6">
        <w:rPr>
          <w:sz w:val="24"/>
          <w:szCs w:val="24"/>
        </w:rPr>
        <w:t xml:space="preserve">Go válljet guđe giela humat olbmuin geas lea seamma njuovžilis giella go dus buot gielain, </w:t>
      </w:r>
      <w:r w:rsidR="005447D2" w:rsidRPr="00F32AE6">
        <w:rPr>
          <w:sz w:val="24"/>
          <w:szCs w:val="24"/>
        </w:rPr>
        <w:t>galle proseanta</w:t>
      </w:r>
      <w:r w:rsidRPr="00F32AE6">
        <w:rPr>
          <w:sz w:val="24"/>
          <w:szCs w:val="24"/>
        </w:rPr>
        <w:t xml:space="preserve"> vállje</w:t>
      </w:r>
      <w:r w:rsidR="009D1572" w:rsidRPr="00F32AE6">
        <w:rPr>
          <w:sz w:val="24"/>
          <w:szCs w:val="24"/>
        </w:rPr>
        <w:t>šit</w:t>
      </w:r>
      <w:r w:rsidRPr="00F32AE6">
        <w:rPr>
          <w:sz w:val="24"/>
          <w:szCs w:val="24"/>
        </w:rPr>
        <w:t xml:space="preserve"> hupmat </w:t>
      </w:r>
      <w:r w:rsidR="0089006C">
        <w:rPr>
          <w:sz w:val="24"/>
          <w:szCs w:val="24"/>
        </w:rPr>
        <w:t>guhtege</w:t>
      </w:r>
      <w:r w:rsidRPr="00F32AE6">
        <w:rPr>
          <w:sz w:val="24"/>
          <w:szCs w:val="24"/>
        </w:rPr>
        <w:t xml:space="preserve"> gillii? Raportere ollislašáiggi proseantta. </w:t>
      </w:r>
    </w:p>
    <w:p w14:paraId="11DB4813" w14:textId="0C79B148" w:rsidR="004C6FC1" w:rsidRPr="00F32AE6" w:rsidRDefault="004C6FC1" w:rsidP="00F32AE6">
      <w:pPr>
        <w:ind w:left="-990" w:right="43"/>
        <w:jc w:val="both"/>
        <w:rPr>
          <w:sz w:val="24"/>
          <w:szCs w:val="24"/>
        </w:rPr>
      </w:pPr>
      <w:r w:rsidRPr="00F32AE6">
        <w:rPr>
          <w:sz w:val="24"/>
          <w:szCs w:val="24"/>
        </w:rPr>
        <w:br/>
        <w:t>(</w:t>
      </w:r>
      <w:r w:rsidRPr="00F32AE6">
        <w:rPr>
          <w:i/>
          <w:color w:val="FF0000"/>
          <w:sz w:val="24"/>
          <w:szCs w:val="24"/>
        </w:rPr>
        <w:t>Proseantaoasi</w:t>
      </w:r>
      <w:r w:rsidR="0089006C">
        <w:rPr>
          <w:i/>
          <w:color w:val="FF0000"/>
          <w:sz w:val="24"/>
          <w:szCs w:val="24"/>
        </w:rPr>
        <w:t>t</w:t>
      </w:r>
      <w:r w:rsidRPr="00F32AE6">
        <w:rPr>
          <w:i/>
          <w:color w:val="FF0000"/>
          <w:sz w:val="24"/>
          <w:szCs w:val="24"/>
        </w:rPr>
        <w:t xml:space="preserve"> berrejit šaddat oktii 100%</w:t>
      </w:r>
      <w:r w:rsidRPr="00F32AE6">
        <w:rPr>
          <w:sz w:val="24"/>
          <w:szCs w:val="24"/>
        </w:rPr>
        <w:t>):</w:t>
      </w: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4C6FC1" w:rsidRPr="00F32AE6" w14:paraId="59CE998D" w14:textId="77777777" w:rsidTr="00763ACB">
        <w:tc>
          <w:tcPr>
            <w:tcW w:w="2160" w:type="dxa"/>
            <w:shd w:val="pct15" w:color="000000" w:fill="FFFFFF"/>
          </w:tcPr>
          <w:p w14:paraId="2468C5C3" w14:textId="77777777" w:rsidR="004C6FC1" w:rsidRPr="00F32AE6" w:rsidRDefault="004C6FC1" w:rsidP="00F32AE6">
            <w:pPr>
              <w:pStyle w:val="Heading3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Čále giela dasa:</w:t>
            </w:r>
          </w:p>
        </w:tc>
        <w:tc>
          <w:tcPr>
            <w:tcW w:w="1710" w:type="dxa"/>
          </w:tcPr>
          <w:p w14:paraId="6277A0E8" w14:textId="6FA53706" w:rsidR="004C6FC1" w:rsidRPr="00F32AE6" w:rsidRDefault="00DE507C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1 \* Caps 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2264C0AC" w14:textId="284BFCBA" w:rsidR="004C6FC1" w:rsidRPr="00F32AE6" w:rsidRDefault="00DE507C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2 \* Caps 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E40388A" w14:textId="7C677066" w:rsidR="004C6FC1" w:rsidRPr="00F32AE6" w:rsidRDefault="00DE507C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3 \* Caps 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0C5C67F" w14:textId="1BC749D3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4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E5CD119" w14:textId="4767F360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/>
            </w:r>
            <w:r w:rsidRPr="00F32AE6">
              <w:rPr>
                <w:sz w:val="24"/>
                <w:szCs w:val="24"/>
              </w:rPr>
              <w:instrText xml:space="preserve"> REF  L5 \* Caps </w:instrText>
            </w:r>
            <w:r w:rsidR="00F32AE6" w:rsidRPr="00F32AE6">
              <w:rPr>
                <w:sz w:val="24"/>
                <w:szCs w:val="24"/>
              </w:rPr>
              <w:instrText xml:space="preserve"> \* MERGEFORMAT </w:instrText>
            </w:r>
            <w:r w:rsidRPr="00F32AE6">
              <w:rPr>
                <w:sz w:val="24"/>
                <w:szCs w:val="24"/>
              </w:rPr>
              <w:fldChar w:fldCharType="separate"/>
            </w:r>
            <w:r w:rsidR="00FF6418" w:rsidRPr="00F32AE6">
              <w:rPr>
                <w:b/>
                <w:sz w:val="24"/>
                <w:szCs w:val="24"/>
              </w:rPr>
              <w:t xml:space="preserve">     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4C6FC1" w:rsidRPr="00F32AE6" w14:paraId="073FF79F" w14:textId="77777777" w:rsidTr="00763ACB">
        <w:tc>
          <w:tcPr>
            <w:tcW w:w="2160" w:type="dxa"/>
            <w:tcBorders>
              <w:bottom w:val="single" w:sz="4" w:space="0" w:color="auto"/>
            </w:tcBorders>
          </w:tcPr>
          <w:p w14:paraId="65E59E85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>Čále proseantta dasa:</w:t>
            </w:r>
          </w:p>
        </w:tc>
        <w:tc>
          <w:tcPr>
            <w:tcW w:w="1710" w:type="dxa"/>
          </w:tcPr>
          <w:p w14:paraId="34FF4E87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6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710" w:type="dxa"/>
          </w:tcPr>
          <w:p w14:paraId="41744E56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8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25EE030C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30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710" w:type="dxa"/>
          </w:tcPr>
          <w:p w14:paraId="36F7B9FA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2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710" w:type="dxa"/>
          </w:tcPr>
          <w:p w14:paraId="58A684C2" w14:textId="77777777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3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3C0B4CE1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18911D78" w14:textId="116D6284" w:rsidR="004C6FC1" w:rsidRDefault="004C6FC1" w:rsidP="00F32AE6">
      <w:pPr>
        <w:ind w:left="-993" w:right="43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lastRenderedPageBreak/>
        <w:t xml:space="preserve">(6) </w:t>
      </w:r>
      <w:r w:rsidRPr="00F32AE6">
        <w:rPr>
          <w:sz w:val="24"/>
          <w:szCs w:val="24"/>
        </w:rPr>
        <w:t>Čále kultuvrraid ma</w:t>
      </w:r>
      <w:r w:rsidR="005447D2" w:rsidRPr="00F32AE6">
        <w:rPr>
          <w:sz w:val="24"/>
          <w:szCs w:val="24"/>
        </w:rPr>
        <w:t>iguin identifiseret iežat. Skálá</w:t>
      </w:r>
      <w:r w:rsidRPr="00F32AE6">
        <w:rPr>
          <w:sz w:val="24"/>
          <w:szCs w:val="24"/>
        </w:rPr>
        <w:t>s nullas gitta logi</w:t>
      </w:r>
      <w:r w:rsidR="00B72DA2" w:rsidRPr="00F32AE6">
        <w:rPr>
          <w:sz w:val="24"/>
          <w:szCs w:val="24"/>
        </w:rPr>
        <w:t xml:space="preserve"> rádjai</w:t>
      </w:r>
      <w:r w:rsidRPr="00F32AE6">
        <w:rPr>
          <w:sz w:val="24"/>
          <w:szCs w:val="24"/>
        </w:rPr>
        <w:t xml:space="preserve">, árvvoštala man olu identifiseret guđege kultuvrrain. (Ovdamearkan vejolaš kultuvrrat leat sámi, </w:t>
      </w:r>
      <w:r w:rsidR="00800CC8" w:rsidRPr="00F32AE6">
        <w:rPr>
          <w:sz w:val="24"/>
          <w:szCs w:val="24"/>
        </w:rPr>
        <w:t>sámi-suoma, sámi-</w:t>
      </w:r>
      <w:r w:rsidR="00800CC8" w:rsidRPr="0089006C">
        <w:rPr>
          <w:sz w:val="24"/>
          <w:szCs w:val="24"/>
        </w:rPr>
        <w:t>ruo</w:t>
      </w:r>
      <w:r w:rsidR="0089006C" w:rsidRPr="0089006C">
        <w:rPr>
          <w:sz w:val="24"/>
          <w:szCs w:val="24"/>
        </w:rPr>
        <w:t>ŧ</w:t>
      </w:r>
      <w:r w:rsidR="00800CC8" w:rsidRPr="0089006C">
        <w:rPr>
          <w:sz w:val="24"/>
          <w:szCs w:val="24"/>
        </w:rPr>
        <w:t>a</w:t>
      </w:r>
      <w:r w:rsidRPr="0089006C">
        <w:rPr>
          <w:sz w:val="24"/>
          <w:szCs w:val="24"/>
        </w:rPr>
        <w:t xml:space="preserve">, </w:t>
      </w:r>
      <w:r w:rsidRPr="00F32AE6">
        <w:rPr>
          <w:sz w:val="24"/>
          <w:szCs w:val="24"/>
        </w:rPr>
        <w:t xml:space="preserve">jna): </w:t>
      </w:r>
    </w:p>
    <w:p w14:paraId="761785F8" w14:textId="77777777" w:rsidR="00F32AE6" w:rsidRPr="00F32AE6" w:rsidRDefault="00F32AE6" w:rsidP="00F32AE6">
      <w:pPr>
        <w:ind w:left="-993" w:right="43"/>
        <w:jc w:val="both"/>
        <w:rPr>
          <w:sz w:val="24"/>
          <w:szCs w:val="24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4C6FC1" w:rsidRPr="00F32AE6" w14:paraId="1EBF5C3B" w14:textId="77777777" w:rsidTr="00763ACB">
        <w:tc>
          <w:tcPr>
            <w:tcW w:w="2160" w:type="dxa"/>
            <w:shd w:val="clear" w:color="auto" w:fill="C0C0C0"/>
          </w:tcPr>
          <w:p w14:paraId="1224543F" w14:textId="77777777" w:rsidR="004C6FC1" w:rsidRPr="00F32AE6" w:rsidRDefault="004C6FC1" w:rsidP="00F32AE6">
            <w:pPr>
              <w:ind w:right="-907"/>
              <w:jc w:val="both"/>
              <w:rPr>
                <w:b/>
                <w:sz w:val="24"/>
                <w:szCs w:val="24"/>
              </w:rPr>
            </w:pPr>
            <w:r w:rsidRPr="00F32AE6">
              <w:rPr>
                <w:b/>
                <w:sz w:val="24"/>
                <w:szCs w:val="24"/>
              </w:rPr>
              <w:t>Čále kultuvrraid dasa:</w:t>
            </w:r>
          </w:p>
        </w:tc>
        <w:tc>
          <w:tcPr>
            <w:tcW w:w="1710" w:type="dxa"/>
          </w:tcPr>
          <w:p w14:paraId="16C0AB96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14:paraId="788363E5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710" w:type="dxa"/>
          </w:tcPr>
          <w:p w14:paraId="639C3031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710" w:type="dxa"/>
          </w:tcPr>
          <w:p w14:paraId="79F1A622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14:paraId="467F5A7E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4C6FC1" w:rsidRPr="00F32AE6" w14:paraId="5FC8A7DD" w14:textId="77777777" w:rsidTr="00763ACB">
        <w:tc>
          <w:tcPr>
            <w:tcW w:w="2160" w:type="dxa"/>
          </w:tcPr>
          <w:p w14:paraId="2E420FB6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7618F83" w14:textId="4E96B2F7" w:rsidR="004C6FC1" w:rsidRPr="00F32AE6" w:rsidRDefault="005369A7" w:rsidP="00F32AE6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ultur1"/>
                  <w:enabled/>
                  <w:calcOnExit w:val="0"/>
                  <w:ddList>
                    <w:listEntry w:val="(deaddil dasa vai beasat válljet)"/>
                    <w:listEntry w:val="0 - ii makkárge identifiseren"/>
                    <w:listEntry w:val="1 - unnán identifiseren "/>
                    <w:listEntry w:val="2"/>
                    <w:listEntry w:val="3"/>
                    <w:listEntry w:val="4"/>
                    <w:listEntry w:val="5 - moderáhta identifiseren"/>
                    <w:listEntry w:val="6"/>
                    <w:listEntry w:val="7"/>
                    <w:listEntry w:val="8"/>
                    <w:listEntry w:val="9"/>
                    <w:listEntry w:val="10 - ollislaš identifiseren"/>
                  </w:ddList>
                </w:ffData>
              </w:fldChar>
            </w:r>
            <w:bookmarkStart w:id="37" w:name="Kultur1"/>
            <w:r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710" w:type="dxa"/>
          </w:tcPr>
          <w:p w14:paraId="34CB58A0" w14:textId="6426FD23" w:rsidR="004C6FC1" w:rsidRPr="00F32AE6" w:rsidRDefault="00763ACB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deaddil dasa vai beasat válljet)"/>
                    <w:listEntry w:val="0 - ii makkárge identifiseren"/>
                    <w:listEntry w:val="1 - unnán identifiseren "/>
                    <w:listEntry w:val="2"/>
                    <w:listEntry w:val="3"/>
                    <w:listEntry w:val="4"/>
                    <w:listEntry w:val="5 - moderáhta identifiseren"/>
                    <w:listEntry w:val="6"/>
                    <w:listEntry w:val="7"/>
                    <w:listEntry w:val="8"/>
                    <w:listEntry w:val="9"/>
                    <w:listEntry w:val="10 - ollislaš identifiseren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813C943" w14:textId="754ACF7C" w:rsidR="004C6FC1" w:rsidRPr="00F32AE6" w:rsidRDefault="00763ACB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deaddil dasa vai beasat válljetkala)"/>
                    <w:listEntry w:val="0 - ii makkárge identifisere"/>
                    <w:listEntry w:val="1 - unnán identifiseren "/>
                    <w:listEntry w:val="2"/>
                    <w:listEntry w:val="3"/>
                    <w:listEntry w:val="4"/>
                    <w:listEntry w:val="5 - moderahta identifiseren "/>
                    <w:listEntry w:val="6"/>
                    <w:listEntry w:val="7"/>
                    <w:listEntry w:val="8"/>
                    <w:listEntry w:val="9"/>
                    <w:listEntry w:val="10 -ollislaš identifisere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2A1D190F" w14:textId="6217CC55" w:rsidR="004C6FC1" w:rsidRPr="00F32AE6" w:rsidRDefault="00763ACB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deaddil dasa vai beasat válljet)"/>
                    <w:listEntry w:val="0 - ii makkárge identifiseren"/>
                    <w:listEntry w:val="1 - unnán identifiseren "/>
                    <w:listEntry w:val="2 "/>
                    <w:listEntry w:val="3"/>
                    <w:listEntry w:val="4"/>
                    <w:listEntry w:val="5 - moderáhta identifiseren "/>
                    <w:listEntry w:val="6"/>
                    <w:listEntry w:val="7"/>
                    <w:listEntry w:val="8"/>
                    <w:listEntry w:val="9"/>
                    <w:listEntry w:val="10 - ollislaš identifiseren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95728E5" w14:textId="73B8A403" w:rsidR="004C6FC1" w:rsidRPr="00F32AE6" w:rsidRDefault="00763ACB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deaddil dasa vai beasat válljet)"/>
                    <w:listEntry w:val="0 - ii makkárge identifiseren"/>
                    <w:listEntry w:val="1 -unnán identifiseren"/>
                    <w:listEntry w:val="2"/>
                    <w:listEntry w:val="3"/>
                    <w:listEntry w:val="4"/>
                    <w:listEntry w:val="5 - moderáhta identifiseren"/>
                    <w:listEntry w:val="6"/>
                    <w:listEntry w:val="7"/>
                    <w:listEntry w:val="8"/>
                    <w:listEntry w:val="9"/>
                    <w:listEntry w:val="10 - ollislaš identifiseren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2FDCBED9" w14:textId="77777777" w:rsidR="004C6FC1" w:rsidRPr="00F32AE6" w:rsidRDefault="004C6FC1" w:rsidP="00F32AE6">
      <w:pPr>
        <w:ind w:right="-360"/>
        <w:jc w:val="both"/>
        <w:rPr>
          <w:b/>
          <w:sz w:val="24"/>
          <w:szCs w:val="24"/>
        </w:rPr>
      </w:pPr>
    </w:p>
    <w:p w14:paraId="3F8D704E" w14:textId="77777777" w:rsidR="00F32AE6" w:rsidRDefault="00F32AE6" w:rsidP="00F32AE6">
      <w:pPr>
        <w:ind w:left="-990" w:right="-360"/>
        <w:jc w:val="both"/>
        <w:rPr>
          <w:b/>
          <w:sz w:val="24"/>
          <w:szCs w:val="24"/>
        </w:rPr>
      </w:pPr>
    </w:p>
    <w:p w14:paraId="047CA642" w14:textId="0DDBAD21" w:rsidR="005A10D3" w:rsidRPr="00F32AE6" w:rsidRDefault="005A10D3" w:rsidP="00F32AE6">
      <w:pPr>
        <w:ind w:left="-990" w:right="-360"/>
        <w:jc w:val="both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(7) </w:t>
      </w:r>
      <w:r w:rsidRPr="00F32AE6">
        <w:rPr>
          <w:sz w:val="24"/>
          <w:szCs w:val="24"/>
        </w:rPr>
        <w:t>Galle jagi formála oahppu lea dus? ______</w:t>
      </w:r>
      <w:r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r w:rsidRPr="00F32AE6">
        <w:rPr>
          <w:sz w:val="24"/>
          <w:szCs w:val="24"/>
        </w:rPr>
        <w:t>________________________________</w:t>
      </w:r>
      <w:r w:rsidRPr="00F32AE6">
        <w:rPr>
          <w:b/>
          <w:sz w:val="24"/>
          <w:szCs w:val="24"/>
        </w:rPr>
        <w:tab/>
      </w:r>
    </w:p>
    <w:p w14:paraId="3D02DAAA" w14:textId="6A1A7175" w:rsidR="005A10D3" w:rsidRPr="00F32AE6" w:rsidRDefault="005A10D3" w:rsidP="00F32AE6">
      <w:pPr>
        <w:ind w:left="-990" w:right="-360"/>
        <w:jc w:val="both"/>
        <w:rPr>
          <w:sz w:val="24"/>
          <w:szCs w:val="24"/>
        </w:rPr>
      </w:pPr>
      <w:r w:rsidRPr="00F32AE6">
        <w:rPr>
          <w:sz w:val="24"/>
          <w:szCs w:val="24"/>
        </w:rPr>
        <w:t xml:space="preserve">Merke iežat alimus oahppodási (dahje </w:t>
      </w:r>
      <w:r w:rsidR="0089006C">
        <w:rPr>
          <w:sz w:val="24"/>
          <w:szCs w:val="24"/>
        </w:rPr>
        <w:t>vástideaddji oahpu</w:t>
      </w:r>
      <w:r w:rsidRPr="00F32AE6">
        <w:rPr>
          <w:sz w:val="24"/>
          <w:szCs w:val="24"/>
        </w:rPr>
        <w:t xml:space="preserve"> maid </w:t>
      </w:r>
      <w:r w:rsidR="0089006C">
        <w:rPr>
          <w:sz w:val="24"/>
          <w:szCs w:val="24"/>
        </w:rPr>
        <w:t>leat olihan eará riikkas</w:t>
      </w:r>
      <w:r w:rsidRPr="00F32AE6">
        <w:rPr>
          <w:sz w:val="24"/>
          <w:szCs w:val="24"/>
        </w:rPr>
        <w:t>)</w:t>
      </w:r>
    </w:p>
    <w:p w14:paraId="42926472" w14:textId="23AA807E" w:rsidR="004C6FC1" w:rsidRPr="00F32AE6" w:rsidRDefault="004C6FC1" w:rsidP="00F32AE6">
      <w:pPr>
        <w:ind w:left="-990" w:right="-360"/>
        <w:jc w:val="both"/>
        <w:rPr>
          <w:b/>
          <w:sz w:val="24"/>
          <w:szCs w:val="24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5"/>
        <w:gridCol w:w="3060"/>
        <w:gridCol w:w="465"/>
        <w:gridCol w:w="2775"/>
        <w:gridCol w:w="465"/>
        <w:gridCol w:w="3240"/>
      </w:tblGrid>
      <w:tr w:rsidR="005A10D3" w:rsidRPr="00F32AE6" w14:paraId="4370F0E3" w14:textId="77777777" w:rsidTr="0089006C">
        <w:tc>
          <w:tcPr>
            <w:tcW w:w="435" w:type="dxa"/>
          </w:tcPr>
          <w:p w14:paraId="318B7770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mindre_enn_VG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left w:val="nil"/>
            </w:tcBorders>
          </w:tcPr>
          <w:p w14:paraId="4E71C8B2" w14:textId="77777777" w:rsidR="005A10D3" w:rsidRPr="00F32AE6" w:rsidRDefault="005A10D3" w:rsidP="00F32AE6">
            <w:pPr>
              <w:ind w:left="57"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Vuođđoskuvla </w:t>
            </w:r>
          </w:p>
        </w:tc>
        <w:tc>
          <w:tcPr>
            <w:tcW w:w="465" w:type="dxa"/>
          </w:tcPr>
          <w:p w14:paraId="7E2D39AA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FolkHø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5" w:type="dxa"/>
          </w:tcPr>
          <w:p w14:paraId="19DE419A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Allaskuvla</w:t>
            </w:r>
          </w:p>
          <w:p w14:paraId="280A2944" w14:textId="40014D5A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14:paraId="28DDEEF2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Mast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27F8B3CD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Profešuvdnaoahppu</w:t>
            </w:r>
          </w:p>
          <w:p w14:paraId="65247A33" w14:textId="30116FBF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  <w:tr w:rsidR="004C6FC1" w:rsidRPr="00F32AE6" w14:paraId="48CC2655" w14:textId="77777777" w:rsidTr="00763ACB">
        <w:tc>
          <w:tcPr>
            <w:tcW w:w="435" w:type="dxa"/>
          </w:tcPr>
          <w:p w14:paraId="018EA25B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mindre_enn_VG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indre_enn_VGS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060" w:type="dxa"/>
            <w:tcBorders>
              <w:left w:val="nil"/>
            </w:tcBorders>
          </w:tcPr>
          <w:p w14:paraId="5E1B46AD" w14:textId="19371227" w:rsidR="005A10D3" w:rsidRPr="00F32AE6" w:rsidRDefault="005A10D3" w:rsidP="00F32AE6">
            <w:pPr>
              <w:ind w:left="57"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Joatkkaskuvla/logahat</w:t>
            </w:r>
          </w:p>
          <w:p w14:paraId="57F72D03" w14:textId="0A4D9A0B" w:rsidR="004C6FC1" w:rsidRPr="00F32AE6" w:rsidRDefault="004C6FC1" w:rsidP="00F32AE6">
            <w:pPr>
              <w:ind w:left="57"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14:paraId="4086AF85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FolkHø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FolkHøy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775" w:type="dxa"/>
          </w:tcPr>
          <w:p w14:paraId="0A08680C" w14:textId="68E1C2C6" w:rsidR="004C6FC1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Bachelor</w:t>
            </w:r>
          </w:p>
        </w:tc>
        <w:tc>
          <w:tcPr>
            <w:tcW w:w="465" w:type="dxa"/>
          </w:tcPr>
          <w:p w14:paraId="7F8C48F5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Mast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sters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3240" w:type="dxa"/>
          </w:tcPr>
          <w:p w14:paraId="52BF113A" w14:textId="1C456BFE" w:rsidR="005A10D3" w:rsidRPr="00F32AE6" w:rsidRDefault="0089006C" w:rsidP="00F32AE6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nsiáhtta</w:t>
            </w:r>
          </w:p>
          <w:p w14:paraId="43D7CC79" w14:textId="3F46C35C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  <w:tr w:rsidR="005A10D3" w:rsidRPr="00F32AE6" w14:paraId="0108879A" w14:textId="77777777" w:rsidTr="005A10D3">
        <w:tc>
          <w:tcPr>
            <w:tcW w:w="435" w:type="dxa"/>
          </w:tcPr>
          <w:p w14:paraId="6A919053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mindre_enn_VG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left w:val="nil"/>
            </w:tcBorders>
          </w:tcPr>
          <w:p w14:paraId="6D5AB9D5" w14:textId="4D8766AA" w:rsidR="005A10D3" w:rsidRPr="00F32AE6" w:rsidRDefault="005A10D3" w:rsidP="00F32AE6">
            <w:pPr>
              <w:ind w:left="57"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Fidnofága </w:t>
            </w:r>
          </w:p>
        </w:tc>
        <w:tc>
          <w:tcPr>
            <w:tcW w:w="465" w:type="dxa"/>
          </w:tcPr>
          <w:p w14:paraId="4C981FFB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FolkHø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5" w:type="dxa"/>
          </w:tcPr>
          <w:p w14:paraId="030FC6EA" w14:textId="59FB8408" w:rsidR="005A10D3" w:rsidRPr="00F32AE6" w:rsidRDefault="0089006C" w:rsidP="00F32AE6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</w:p>
        </w:tc>
        <w:tc>
          <w:tcPr>
            <w:tcW w:w="465" w:type="dxa"/>
          </w:tcPr>
          <w:p w14:paraId="0F4EB39C" w14:textId="77777777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Mast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267CAAF0" w14:textId="7EA6EED8" w:rsidR="005A10D3" w:rsidRPr="00F32AE6" w:rsidRDefault="0089006C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Doavttirgr</w:t>
            </w:r>
            <w:r>
              <w:rPr>
                <w:sz w:val="24"/>
                <w:szCs w:val="24"/>
              </w:rPr>
              <w:t>áda/PhD</w:t>
            </w:r>
          </w:p>
          <w:p w14:paraId="594D2EC8" w14:textId="425DE08F" w:rsidR="005A10D3" w:rsidRPr="00F32AE6" w:rsidRDefault="005A10D3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</w:tbl>
    <w:p w14:paraId="5AE765B1" w14:textId="77777777" w:rsidR="004C6FC1" w:rsidRPr="00F32AE6" w:rsidRDefault="004C6FC1" w:rsidP="00F32AE6">
      <w:pPr>
        <w:jc w:val="both"/>
        <w:rPr>
          <w:sz w:val="24"/>
          <w:szCs w:val="24"/>
        </w:rPr>
      </w:pPr>
    </w:p>
    <w:tbl>
      <w:tblPr>
        <w:tblW w:w="1019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70"/>
        <w:gridCol w:w="2893"/>
        <w:gridCol w:w="457"/>
        <w:gridCol w:w="2729"/>
        <w:gridCol w:w="457"/>
        <w:gridCol w:w="3186"/>
      </w:tblGrid>
      <w:tr w:rsidR="004C6FC1" w:rsidRPr="00F32AE6" w14:paraId="68108F1B" w14:textId="77777777" w:rsidTr="005369A7">
        <w:trPr>
          <w:trHeight w:val="215"/>
        </w:trPr>
        <w:tc>
          <w:tcPr>
            <w:tcW w:w="470" w:type="dxa"/>
          </w:tcPr>
          <w:p w14:paraId="7A3516D5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VG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GS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893" w:type="dxa"/>
            <w:tcBorders>
              <w:left w:val="nil"/>
            </w:tcBorders>
          </w:tcPr>
          <w:p w14:paraId="148F632C" w14:textId="70C016C4" w:rsidR="005A10D3" w:rsidRPr="00F32AE6" w:rsidRDefault="00F32AE6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 </w:t>
            </w:r>
            <w:r w:rsidR="005A10D3" w:rsidRPr="00F32AE6">
              <w:rPr>
                <w:sz w:val="24"/>
                <w:szCs w:val="24"/>
              </w:rPr>
              <w:t>Fidnoallaskuvla</w:t>
            </w:r>
          </w:p>
          <w:p w14:paraId="61B9D9EB" w14:textId="33BC03BB" w:rsidR="00800CC8" w:rsidRPr="00F32AE6" w:rsidRDefault="00800CC8" w:rsidP="00F32AE6">
            <w:pPr>
              <w:ind w:left="57"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14:paraId="31EA05FB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Hø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Høy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729" w:type="dxa"/>
          </w:tcPr>
          <w:p w14:paraId="5D9360F2" w14:textId="560EF1BE" w:rsidR="005A10D3" w:rsidRPr="00F32AE6" w:rsidRDefault="0089006C" w:rsidP="00F32AE6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sttar</w:t>
            </w:r>
          </w:p>
          <w:p w14:paraId="79F44074" w14:textId="5BA7F001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14:paraId="2A598CEA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186" w:type="dxa"/>
          </w:tcPr>
          <w:p w14:paraId="487FC0B4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Eará: </w:t>
            </w: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4C6FC1" w:rsidRPr="00F32AE6" w14:paraId="70DD4F79" w14:textId="77777777" w:rsidTr="005369A7">
        <w:trPr>
          <w:trHeight w:val="130"/>
        </w:trPr>
        <w:tc>
          <w:tcPr>
            <w:tcW w:w="470" w:type="dxa"/>
          </w:tcPr>
          <w:p w14:paraId="5E4EF738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ProfOpp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rofOppl"/>
            <w:r w:rsidRPr="00F32AE6">
              <w:rPr>
                <w:sz w:val="24"/>
                <w:szCs w:val="24"/>
              </w:rPr>
              <w:instrText xml:space="preserve"> FORMCHECKBOX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893" w:type="dxa"/>
            <w:tcBorders>
              <w:left w:val="nil"/>
            </w:tcBorders>
          </w:tcPr>
          <w:p w14:paraId="2AB248C4" w14:textId="2C78BA30" w:rsidR="005A10D3" w:rsidRPr="00F32AE6" w:rsidRDefault="0089006C" w:rsidP="00F32AE6">
            <w:pPr>
              <w:ind w:right="-9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Pr="00F32AE6">
              <w:rPr>
                <w:sz w:val="24"/>
                <w:szCs w:val="24"/>
              </w:rPr>
              <w:t>mmátallaskuvla</w:t>
            </w:r>
            <w:r w:rsidR="005A10D3" w:rsidRPr="00F32AE6">
              <w:rPr>
                <w:sz w:val="24"/>
                <w:szCs w:val="24"/>
              </w:rPr>
              <w:t xml:space="preserve"> </w:t>
            </w:r>
          </w:p>
          <w:p w14:paraId="5DF40480" w14:textId="77777777" w:rsidR="00DE507C" w:rsidRPr="00F32AE6" w:rsidRDefault="00DE507C" w:rsidP="00F32AE6">
            <w:pPr>
              <w:ind w:left="57" w:right="-907"/>
              <w:jc w:val="both"/>
              <w:rPr>
                <w:sz w:val="24"/>
                <w:szCs w:val="24"/>
              </w:rPr>
            </w:pPr>
          </w:p>
          <w:p w14:paraId="166EF537" w14:textId="4C5B8594" w:rsidR="00E82166" w:rsidRPr="00F32AE6" w:rsidRDefault="00E82166" w:rsidP="00F32AE6">
            <w:pPr>
              <w:ind w:left="57"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14:paraId="39C1F89A" w14:textId="334B223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14:paraId="616AF992" w14:textId="1839D429" w:rsidR="00800CC8" w:rsidRPr="00F32AE6" w:rsidRDefault="00800CC8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14:paraId="5FF536C5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5D431083" w14:textId="77777777" w:rsidR="004C6FC1" w:rsidRPr="00F32AE6" w:rsidRDefault="004C6FC1" w:rsidP="00F32AE6">
            <w:pPr>
              <w:ind w:right="-907"/>
              <w:jc w:val="both"/>
              <w:rPr>
                <w:sz w:val="24"/>
                <w:szCs w:val="24"/>
              </w:rPr>
            </w:pPr>
          </w:p>
        </w:tc>
      </w:tr>
    </w:tbl>
    <w:p w14:paraId="753EC5A5" w14:textId="35084771" w:rsidR="004C6FC1" w:rsidRPr="00F32AE6" w:rsidRDefault="004C6FC1" w:rsidP="00F32AE6">
      <w:pPr>
        <w:ind w:left="-990" w:right="-360"/>
        <w:jc w:val="both"/>
        <w:rPr>
          <w:b/>
          <w:sz w:val="24"/>
          <w:szCs w:val="24"/>
        </w:rPr>
      </w:pPr>
    </w:p>
    <w:p w14:paraId="04315257" w14:textId="428D32CB" w:rsidR="004C6FC1" w:rsidRPr="00F32AE6" w:rsidRDefault="005369A7" w:rsidP="005369A7">
      <w:pPr>
        <w:ind w:left="-990" w:right="-360"/>
        <w:rPr>
          <w:sz w:val="24"/>
          <w:szCs w:val="24"/>
        </w:rPr>
      </w:pPr>
      <w:r>
        <w:rPr>
          <w:b/>
          <w:sz w:val="24"/>
          <w:szCs w:val="24"/>
        </w:rPr>
        <w:t xml:space="preserve"> (8) </w:t>
      </w:r>
      <w:r w:rsidR="004C6FC1" w:rsidRPr="00F32AE6">
        <w:rPr>
          <w:sz w:val="24"/>
          <w:szCs w:val="24"/>
        </w:rPr>
        <w:t xml:space="preserve">Dáhton go </w:t>
      </w:r>
      <w:r w:rsidR="0089006C">
        <w:rPr>
          <w:sz w:val="24"/>
          <w:szCs w:val="24"/>
        </w:rPr>
        <w:t>dálá ássanbáikái</w:t>
      </w:r>
      <w:r w:rsidR="004C6FC1" w:rsidRPr="00F32AE6">
        <w:rPr>
          <w:sz w:val="24"/>
          <w:szCs w:val="24"/>
        </w:rPr>
        <w:t xml:space="preserve"> fárrejit, jus </w:t>
      </w:r>
      <w:r w:rsidR="00251E1D">
        <w:rPr>
          <w:sz w:val="24"/>
          <w:szCs w:val="24"/>
        </w:rPr>
        <w:t>dat guoská dutnje</w:t>
      </w:r>
      <w:r>
        <w:rPr>
          <w:sz w:val="24"/>
          <w:szCs w:val="24"/>
        </w:rPr>
        <w:t xml:space="preserve">  </w:t>
      </w:r>
      <w:r w:rsidR="004C6FC1" w:rsidRPr="00F32AE6">
        <w:rPr>
          <w:sz w:val="24"/>
          <w:szCs w:val="24"/>
        </w:rPr>
        <w:t>___</w:t>
      </w:r>
      <w:r w:rsidR="004C6FC1"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last Namw"/>
            <w:textInput>
              <w:format w:val="Stor forbokstav"/>
            </w:textInput>
          </w:ffData>
        </w:fldChar>
      </w:r>
      <w:r w:rsidR="004C6FC1" w:rsidRPr="00F32AE6">
        <w:rPr>
          <w:sz w:val="24"/>
          <w:szCs w:val="24"/>
        </w:rPr>
        <w:instrText xml:space="preserve"> FORMTEXT </w:instrText>
      </w:r>
      <w:r w:rsidR="004C6FC1" w:rsidRPr="00F32AE6">
        <w:rPr>
          <w:sz w:val="24"/>
          <w:szCs w:val="24"/>
        </w:rPr>
      </w:r>
      <w:r w:rsidR="004C6FC1" w:rsidRPr="00F32AE6">
        <w:rPr>
          <w:sz w:val="24"/>
          <w:szCs w:val="24"/>
        </w:rPr>
        <w:fldChar w:fldCharType="separate"/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fldChar w:fldCharType="end"/>
      </w:r>
      <w:r w:rsidR="004C6FC1" w:rsidRPr="00F32AE6">
        <w:rPr>
          <w:sz w:val="24"/>
          <w:szCs w:val="24"/>
        </w:rPr>
        <w:t>_________</w:t>
      </w:r>
      <w:r>
        <w:rPr>
          <w:sz w:val="24"/>
          <w:szCs w:val="24"/>
        </w:rPr>
        <w:t>_______________</w:t>
      </w:r>
    </w:p>
    <w:p w14:paraId="73308FC5" w14:textId="6525D079" w:rsidR="004C6FC1" w:rsidRPr="00F32AE6" w:rsidRDefault="005369A7" w:rsidP="005369A7">
      <w:pPr>
        <w:ind w:left="-990" w:right="4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6FC1" w:rsidRPr="00F32AE6">
        <w:rPr>
          <w:sz w:val="24"/>
          <w:szCs w:val="24"/>
        </w:rPr>
        <w:t>Jus goassege lea</w:t>
      </w:r>
      <w:r w:rsidR="0089006C">
        <w:rPr>
          <w:sz w:val="24"/>
          <w:szCs w:val="24"/>
        </w:rPr>
        <w:t>t</w:t>
      </w:r>
      <w:r w:rsidR="004C6FC1" w:rsidRPr="00F32AE6">
        <w:rPr>
          <w:sz w:val="24"/>
          <w:szCs w:val="24"/>
        </w:rPr>
        <w:t xml:space="preserve"> </w:t>
      </w:r>
      <w:r w:rsidR="009D1572" w:rsidRPr="00F32AE6">
        <w:rPr>
          <w:sz w:val="24"/>
          <w:szCs w:val="24"/>
        </w:rPr>
        <w:t>fárren</w:t>
      </w:r>
      <w:r w:rsidR="004C6FC1" w:rsidRPr="00F32AE6">
        <w:rPr>
          <w:sz w:val="24"/>
          <w:szCs w:val="24"/>
        </w:rPr>
        <w:t xml:space="preserve"> eará riikii, čále gu</w:t>
      </w:r>
      <w:r>
        <w:rPr>
          <w:sz w:val="24"/>
          <w:szCs w:val="24"/>
        </w:rPr>
        <w:t>đe riikii ja sisafárren dáhtona dasa.__</w:t>
      </w:r>
      <w:r w:rsidR="004C6FC1" w:rsidRPr="00F32AE6">
        <w:rPr>
          <w:sz w:val="24"/>
          <w:szCs w:val="24"/>
        </w:rPr>
        <w:t>_</w:t>
      </w:r>
      <w:r w:rsidR="004C6FC1"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last Namw"/>
            <w:textInput>
              <w:format w:val="Stor forbokstav"/>
            </w:textInput>
          </w:ffData>
        </w:fldChar>
      </w:r>
      <w:r w:rsidR="004C6FC1" w:rsidRPr="00F32AE6">
        <w:rPr>
          <w:sz w:val="24"/>
          <w:szCs w:val="24"/>
        </w:rPr>
        <w:instrText xml:space="preserve"> FORMTEXT </w:instrText>
      </w:r>
      <w:r w:rsidR="004C6FC1" w:rsidRPr="00F32AE6">
        <w:rPr>
          <w:sz w:val="24"/>
          <w:szCs w:val="24"/>
        </w:rPr>
      </w:r>
      <w:r w:rsidR="004C6FC1" w:rsidRPr="00F32AE6">
        <w:rPr>
          <w:sz w:val="24"/>
          <w:szCs w:val="24"/>
        </w:rPr>
        <w:fldChar w:fldCharType="separate"/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t> </w:t>
      </w:r>
      <w:r w:rsidR="004C6FC1" w:rsidRPr="00F32AE6">
        <w:rPr>
          <w:sz w:val="24"/>
          <w:szCs w:val="24"/>
        </w:rPr>
        <w:fldChar w:fldCharType="end"/>
      </w:r>
      <w:r w:rsidR="004C6FC1" w:rsidRPr="00F32AE6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2908734D" w14:textId="77777777" w:rsidR="004C6FC1" w:rsidRPr="00F32AE6" w:rsidRDefault="004C6FC1" w:rsidP="00F32AE6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jc w:val="both"/>
      </w:pPr>
    </w:p>
    <w:p w14:paraId="443C18D4" w14:textId="125E8B83" w:rsidR="004C6FC1" w:rsidRPr="00F32AE6" w:rsidRDefault="004C6FC1" w:rsidP="00F32AE6">
      <w:pPr>
        <w:ind w:left="-990" w:right="43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>(9)</w:t>
      </w:r>
      <w:r w:rsidRPr="00F32AE6">
        <w:rPr>
          <w:sz w:val="24"/>
          <w:szCs w:val="24"/>
        </w:rPr>
        <w:t xml:space="preserve"> Lea</w:t>
      </w:r>
      <w:r w:rsidR="0089006C">
        <w:rPr>
          <w:sz w:val="24"/>
          <w:szCs w:val="24"/>
        </w:rPr>
        <w:t>t</w:t>
      </w:r>
      <w:r w:rsidRPr="00F32AE6">
        <w:rPr>
          <w:sz w:val="24"/>
          <w:szCs w:val="24"/>
        </w:rPr>
        <w:t xml:space="preserve"> go dus goassege leamaš oaidn</w:t>
      </w:r>
      <w:r w:rsidR="00251E1D">
        <w:rPr>
          <w:sz w:val="24"/>
          <w:szCs w:val="24"/>
        </w:rPr>
        <w:t>inv</w:t>
      </w:r>
      <w:r w:rsidRPr="00F32AE6">
        <w:rPr>
          <w:sz w:val="24"/>
          <w:szCs w:val="24"/>
        </w:rPr>
        <w:t>áttut</w:t>
      </w:r>
      <w:r w:rsidRPr="00F32AE6">
        <w:rPr>
          <w:bCs/>
          <w:sz w:val="24"/>
          <w:szCs w:val="24"/>
        </w:rPr>
        <w:t xml:space="preserve">, </w:t>
      </w:r>
      <w:r w:rsidRPr="00F32AE6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Pr="00F32AE6">
        <w:rPr>
          <w:sz w:val="24"/>
          <w:szCs w:val="24"/>
        </w:rPr>
        <w:instrText xml:space="preserve"> FORMCHECKBOX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fldChar w:fldCharType="end"/>
      </w:r>
      <w:bookmarkEnd w:id="45"/>
      <w:r w:rsidRPr="00F32AE6">
        <w:rPr>
          <w:sz w:val="24"/>
          <w:szCs w:val="24"/>
        </w:rPr>
        <w:t xml:space="preserve">, </w:t>
      </w:r>
      <w:r w:rsidRPr="00F32AE6">
        <w:rPr>
          <w:bCs/>
          <w:sz w:val="24"/>
          <w:szCs w:val="24"/>
        </w:rPr>
        <w:t>gull</w:t>
      </w:r>
      <w:r w:rsidR="00251E1D">
        <w:rPr>
          <w:bCs/>
          <w:sz w:val="24"/>
          <w:szCs w:val="24"/>
        </w:rPr>
        <w:t>an</w:t>
      </w:r>
      <w:r w:rsidRPr="00F32AE6">
        <w:rPr>
          <w:bCs/>
          <w:sz w:val="24"/>
          <w:szCs w:val="24"/>
        </w:rPr>
        <w:t xml:space="preserve">váttut, </w:t>
      </w:r>
      <w:r w:rsidRPr="00F32AE6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Pr="00F32AE6">
        <w:rPr>
          <w:sz w:val="24"/>
          <w:szCs w:val="24"/>
        </w:rPr>
        <w:instrText xml:space="preserve"> FORMCHECKBOX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fldChar w:fldCharType="end"/>
      </w:r>
      <w:bookmarkEnd w:id="46"/>
      <w:r w:rsidRPr="00F32AE6">
        <w:rPr>
          <w:sz w:val="24"/>
          <w:szCs w:val="24"/>
        </w:rPr>
        <w:t xml:space="preserve">, giellaváttut </w:t>
      </w:r>
      <w:r w:rsidRPr="00F32AE6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Pr="00F32AE6">
        <w:rPr>
          <w:sz w:val="24"/>
          <w:szCs w:val="24"/>
        </w:rPr>
        <w:instrText xml:space="preserve"> FORMCHECKBOX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fldChar w:fldCharType="end"/>
      </w:r>
      <w:bookmarkEnd w:id="47"/>
      <w:r w:rsidRPr="00F32AE6">
        <w:rPr>
          <w:sz w:val="24"/>
          <w:szCs w:val="24"/>
        </w:rPr>
        <w:t>, dahje (</w:t>
      </w:r>
      <w:r w:rsidRPr="00F32AE6">
        <w:rPr>
          <w:color w:val="000000" w:themeColor="text1"/>
          <w:sz w:val="24"/>
          <w:szCs w:val="24"/>
        </w:rPr>
        <w:t>obbalaš) oahppanváttut</w:t>
      </w:r>
      <w:r w:rsidRPr="00F32AE6">
        <w:rPr>
          <w:color w:val="538135" w:themeColor="accent6" w:themeShade="BF"/>
          <w:sz w:val="24"/>
          <w:szCs w:val="24"/>
        </w:rPr>
        <w:t xml:space="preserve"> </w:t>
      </w:r>
      <w:r w:rsidRPr="00F32AE6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Pr="00F32AE6">
        <w:rPr>
          <w:sz w:val="24"/>
          <w:szCs w:val="24"/>
        </w:rPr>
        <w:instrText xml:space="preserve"> FORMCHECKBOX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fldChar w:fldCharType="end"/>
      </w:r>
      <w:bookmarkEnd w:id="48"/>
      <w:r w:rsidR="00A17C03">
        <w:rPr>
          <w:sz w:val="24"/>
          <w:szCs w:val="24"/>
        </w:rPr>
        <w:t xml:space="preserve"> ? </w:t>
      </w:r>
      <w:r w:rsidRPr="00F32AE6">
        <w:rPr>
          <w:sz w:val="24"/>
          <w:szCs w:val="24"/>
        </w:rPr>
        <w:t>(</w:t>
      </w:r>
      <w:r w:rsidR="00251E1D">
        <w:rPr>
          <w:sz w:val="24"/>
          <w:szCs w:val="24"/>
        </w:rPr>
        <w:t>Merke buot mii guoská dutnje</w:t>
      </w:r>
      <w:r w:rsidRPr="00F32AE6">
        <w:rPr>
          <w:sz w:val="24"/>
          <w:szCs w:val="24"/>
        </w:rPr>
        <w:t>).  Jus juo, čále čilgehusa (</w:t>
      </w:r>
      <w:r w:rsidR="00A17C03" w:rsidRPr="00A17C03">
        <w:rPr>
          <w:sz w:val="24"/>
          <w:szCs w:val="24"/>
        </w:rPr>
        <w:t>ja lasit maid jus leat mudden</w:t>
      </w:r>
      <w:r w:rsidR="00A17C03">
        <w:rPr>
          <w:sz w:val="24"/>
          <w:szCs w:val="24"/>
        </w:rPr>
        <w:t>/njulgen</w:t>
      </w:r>
      <w:r w:rsidRPr="00F32AE6">
        <w:rPr>
          <w:sz w:val="24"/>
          <w:szCs w:val="24"/>
        </w:rPr>
        <w:t>):_________________________________</w:t>
      </w:r>
      <w:r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r w:rsidRPr="00F32AE6">
        <w:rPr>
          <w:sz w:val="24"/>
          <w:szCs w:val="24"/>
        </w:rPr>
        <w:t>_______________</w:t>
      </w:r>
      <w:r w:rsidR="005369A7">
        <w:rPr>
          <w:sz w:val="24"/>
          <w:szCs w:val="24"/>
        </w:rPr>
        <w:t>______________</w:t>
      </w:r>
    </w:p>
    <w:p w14:paraId="1EB16100" w14:textId="230C1CC9" w:rsidR="005369A7" w:rsidRDefault="005369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5E309F4" w14:textId="77777777" w:rsidR="004C6FC1" w:rsidRPr="00F32AE6" w:rsidRDefault="004C6FC1" w:rsidP="00F32AE6">
      <w:pPr>
        <w:ind w:left="-993" w:right="-630"/>
        <w:jc w:val="both"/>
        <w:rPr>
          <w:b/>
          <w:i/>
          <w:sz w:val="24"/>
          <w:szCs w:val="24"/>
        </w:rPr>
      </w:pPr>
      <w:r w:rsidRPr="00F32AE6">
        <w:rPr>
          <w:b/>
          <w:iCs/>
          <w:sz w:val="24"/>
          <w:szCs w:val="24"/>
          <w:highlight w:val="red"/>
        </w:rPr>
        <w:lastRenderedPageBreak/>
        <w:t>Giella:</w:t>
      </w:r>
      <w:r w:rsidRPr="00F32AE6">
        <w:rPr>
          <w:b/>
          <w:iCs/>
          <w:sz w:val="24"/>
          <w:szCs w:val="24"/>
        </w:rPr>
        <w:t xml:space="preserve"> </w:t>
      </w:r>
      <w:r w:rsidRPr="00F32AE6">
        <w:rPr>
          <w:sz w:val="24"/>
          <w:szCs w:val="24"/>
        </w:rPr>
        <w:fldChar w:fldCharType="begin">
          <w:ffData>
            <w:name w:val="Språk_1"/>
            <w:enabled/>
            <w:calcOnExit/>
            <w:textInput>
              <w:format w:val="Stor forbokstav"/>
            </w:textInput>
          </w:ffData>
        </w:fldChar>
      </w:r>
      <w:bookmarkStart w:id="49" w:name="Språk_1"/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bookmarkEnd w:id="49"/>
      <w:r w:rsidRPr="00F32AE6">
        <w:rPr>
          <w:b/>
          <w:i/>
          <w:sz w:val="24"/>
          <w:szCs w:val="24"/>
        </w:rPr>
        <w:t xml:space="preserve"> </w:t>
      </w:r>
    </w:p>
    <w:p w14:paraId="42019E06" w14:textId="77777777" w:rsidR="004C6FC1" w:rsidRPr="00F32AE6" w:rsidRDefault="004C6FC1" w:rsidP="00F32AE6">
      <w:pPr>
        <w:ind w:left="-993" w:right="-630"/>
        <w:jc w:val="both"/>
        <w:rPr>
          <w:b/>
          <w:sz w:val="24"/>
          <w:szCs w:val="24"/>
        </w:rPr>
      </w:pPr>
    </w:p>
    <w:p w14:paraId="5318117D" w14:textId="77777777" w:rsidR="004C6FC1" w:rsidRPr="00F32AE6" w:rsidRDefault="004C6FC1" w:rsidP="00F32AE6">
      <w:pPr>
        <w:ind w:left="-993" w:right="-630"/>
        <w:jc w:val="both"/>
        <w:rPr>
          <w:b/>
          <w:sz w:val="24"/>
          <w:szCs w:val="24"/>
        </w:rPr>
      </w:pPr>
    </w:p>
    <w:p w14:paraId="5D63C2EC" w14:textId="64ACF1B2" w:rsidR="004C6FC1" w:rsidRPr="00F32AE6" w:rsidRDefault="004C6FC1" w:rsidP="00F32AE6">
      <w:pPr>
        <w:ind w:left="-993" w:right="-630"/>
        <w:jc w:val="both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Dat lea mu </w:t>
      </w:r>
      <w:r w:rsidR="00B72DA2" w:rsidRPr="00F32AE6">
        <w:rPr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(vállje dás)"/>
              <w:listEntry w:val="Eatnigiella"/>
              <w:listEntry w:val="Nubbingiella"/>
              <w:listEntry w:val="Golmmadingiella"/>
              <w:listEntry w:val="Njealljadingiella"/>
              <w:listEntry w:val="Viiđadingiella"/>
            </w:ddList>
          </w:ffData>
        </w:fldChar>
      </w:r>
      <w:bookmarkStart w:id="50" w:name="Dropdown1"/>
      <w:r w:rsidR="00B72DA2" w:rsidRPr="00F32AE6">
        <w:rPr>
          <w:b/>
          <w:sz w:val="24"/>
          <w:szCs w:val="24"/>
        </w:rPr>
        <w:instrText xml:space="preserve"> FORMDROPDOWN </w:instrText>
      </w:r>
      <w:r w:rsidR="00450720">
        <w:rPr>
          <w:b/>
          <w:sz w:val="24"/>
          <w:szCs w:val="24"/>
        </w:rPr>
      </w:r>
      <w:r w:rsidR="00450720">
        <w:rPr>
          <w:b/>
          <w:sz w:val="24"/>
          <w:szCs w:val="24"/>
        </w:rPr>
        <w:fldChar w:fldCharType="separate"/>
      </w:r>
      <w:r w:rsidR="00B72DA2" w:rsidRPr="00F32AE6">
        <w:rPr>
          <w:b/>
          <w:sz w:val="24"/>
          <w:szCs w:val="24"/>
        </w:rPr>
        <w:fldChar w:fldCharType="end"/>
      </w:r>
      <w:bookmarkEnd w:id="50"/>
      <w:r w:rsidRPr="00F32AE6">
        <w:rPr>
          <w:b/>
          <w:sz w:val="24"/>
          <w:szCs w:val="24"/>
        </w:rPr>
        <w:t xml:space="preserve"> giella. </w:t>
      </w:r>
    </w:p>
    <w:p w14:paraId="5739C1C2" w14:textId="77777777" w:rsidR="004C6FC1" w:rsidRPr="00F32AE6" w:rsidRDefault="004C6FC1" w:rsidP="00F32AE6">
      <w:pPr>
        <w:ind w:left="-993" w:right="-630"/>
        <w:jc w:val="both"/>
        <w:rPr>
          <w:b/>
          <w:sz w:val="24"/>
          <w:szCs w:val="24"/>
        </w:rPr>
      </w:pPr>
    </w:p>
    <w:p w14:paraId="5DCB0A23" w14:textId="77777777" w:rsidR="004C6FC1" w:rsidRPr="00F32AE6" w:rsidRDefault="004C6FC1" w:rsidP="00F32AE6">
      <w:pPr>
        <w:ind w:left="-993" w:right="-630"/>
        <w:jc w:val="both"/>
        <w:rPr>
          <w:b/>
          <w:sz w:val="24"/>
          <w:szCs w:val="24"/>
        </w:rPr>
      </w:pPr>
    </w:p>
    <w:p w14:paraId="5150D8AD" w14:textId="77777777" w:rsidR="004C6FC1" w:rsidRPr="00F32AE6" w:rsidRDefault="004C6FC1" w:rsidP="00F32AE6">
      <w:pPr>
        <w:ind w:left="-993" w:right="-360"/>
        <w:jc w:val="both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Buot jearaldagat vuolábealde čájehit du máhtu </w:t>
      </w:r>
    </w:p>
    <w:p w14:paraId="25953745" w14:textId="77777777" w:rsidR="004C6FC1" w:rsidRPr="00F32AE6" w:rsidRDefault="004C6FC1" w:rsidP="00F32AE6">
      <w:pPr>
        <w:ind w:right="-360"/>
        <w:jc w:val="both"/>
        <w:rPr>
          <w:b/>
          <w:sz w:val="24"/>
          <w:szCs w:val="24"/>
        </w:rPr>
      </w:pPr>
    </w:p>
    <w:p w14:paraId="68762469" w14:textId="77777777" w:rsidR="004C6FC1" w:rsidRPr="00F32AE6" w:rsidRDefault="004C6FC1" w:rsidP="00F32AE6">
      <w:pPr>
        <w:ind w:right="-360"/>
        <w:jc w:val="both"/>
        <w:rPr>
          <w:b/>
          <w:sz w:val="24"/>
          <w:szCs w:val="24"/>
        </w:rPr>
      </w:pPr>
    </w:p>
    <w:p w14:paraId="175FC1E3" w14:textId="77777777" w:rsidR="004C6FC1" w:rsidRPr="00F32AE6" w:rsidRDefault="004C6FC1" w:rsidP="00F32AE6">
      <w:pPr>
        <w:shd w:val="clear" w:color="auto" w:fill="FFFFFF"/>
        <w:ind w:left="-99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1)  </w:t>
      </w:r>
      <w:r w:rsidRPr="00F32AE6">
        <w:rPr>
          <w:sz w:val="24"/>
          <w:szCs w:val="24"/>
        </w:rPr>
        <w:t xml:space="preserve">Du ahki go don… 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828"/>
      </w:tblGrid>
      <w:tr w:rsidR="004C6FC1" w:rsidRPr="00F32AE6" w14:paraId="7E79A253" w14:textId="77777777" w:rsidTr="00763ACB">
        <w:tc>
          <w:tcPr>
            <w:tcW w:w="2610" w:type="dxa"/>
            <w:shd w:val="clear" w:color="auto" w:fill="FFFFFF"/>
          </w:tcPr>
          <w:p w14:paraId="4F9DF0F7" w14:textId="429AAC7D" w:rsidR="004C6FC1" w:rsidRPr="00F32AE6" w:rsidRDefault="00E75E3B" w:rsidP="00E75E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 w:rsidR="004C6FC1" w:rsidRPr="00F32AE6">
              <w:rPr>
                <w:i/>
                <w:sz w:val="24"/>
                <w:szCs w:val="24"/>
              </w:rPr>
              <w:t>ahppagohtet:</w:t>
            </w:r>
          </w:p>
        </w:tc>
        <w:tc>
          <w:tcPr>
            <w:tcW w:w="2970" w:type="dxa"/>
            <w:shd w:val="clear" w:color="auto" w:fill="FFFFFF"/>
          </w:tcPr>
          <w:p w14:paraId="793202DA" w14:textId="77777777" w:rsidR="004C6FC1" w:rsidRPr="00F32AE6" w:rsidRDefault="004C6FC1" w:rsidP="00F32AE6">
            <w:pPr>
              <w:jc w:val="both"/>
              <w:rPr>
                <w:i/>
                <w:sz w:val="24"/>
                <w:szCs w:val="24"/>
              </w:rPr>
            </w:pPr>
            <w:r w:rsidRPr="00F32AE6">
              <w:rPr>
                <w:i/>
                <w:sz w:val="24"/>
                <w:szCs w:val="24"/>
              </w:rPr>
              <w:t>Šaddet njuovžil:</w:t>
            </w:r>
          </w:p>
        </w:tc>
        <w:tc>
          <w:tcPr>
            <w:tcW w:w="2250" w:type="dxa"/>
            <w:shd w:val="clear" w:color="auto" w:fill="FFFFFF"/>
          </w:tcPr>
          <w:p w14:paraId="0EA45E35" w14:textId="3A485B87" w:rsidR="004C6FC1" w:rsidRPr="00F32AE6" w:rsidRDefault="00E75E3B" w:rsidP="00E75E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nb-NO"/>
              </w:rPr>
              <w:t>L</w:t>
            </w:r>
            <w:r w:rsidR="004C6FC1" w:rsidRPr="00F32AE6">
              <w:rPr>
                <w:i/>
                <w:iCs/>
                <w:sz w:val="24"/>
                <w:szCs w:val="24"/>
              </w:rPr>
              <w:t>ohkagohtet:</w:t>
            </w:r>
          </w:p>
        </w:tc>
        <w:tc>
          <w:tcPr>
            <w:tcW w:w="2828" w:type="dxa"/>
            <w:shd w:val="clear" w:color="auto" w:fill="FFFFFF"/>
          </w:tcPr>
          <w:p w14:paraId="52BED837" w14:textId="77777777" w:rsidR="004C6FC1" w:rsidRPr="00F32AE6" w:rsidRDefault="004C6FC1" w:rsidP="00F32AE6">
            <w:pPr>
              <w:jc w:val="both"/>
              <w:rPr>
                <w:i/>
                <w:iCs/>
                <w:sz w:val="24"/>
                <w:szCs w:val="24"/>
              </w:rPr>
            </w:pPr>
            <w:r w:rsidRPr="00F32AE6">
              <w:rPr>
                <w:i/>
                <w:iCs/>
                <w:sz w:val="24"/>
                <w:szCs w:val="24"/>
              </w:rPr>
              <w:t>Njuovžilit lohket:</w:t>
            </w:r>
          </w:p>
        </w:tc>
      </w:tr>
      <w:tr w:rsidR="004C6FC1" w:rsidRPr="00F32AE6" w14:paraId="2A373084" w14:textId="77777777" w:rsidTr="00763ACB">
        <w:tc>
          <w:tcPr>
            <w:tcW w:w="2610" w:type="dxa"/>
          </w:tcPr>
          <w:p w14:paraId="1B553D05" w14:textId="77777777" w:rsidR="004C6FC1" w:rsidRPr="00F32AE6" w:rsidRDefault="004C6FC1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" w:name="Text39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970" w:type="dxa"/>
          </w:tcPr>
          <w:p w14:paraId="3012ADD4" w14:textId="77777777" w:rsidR="004C6FC1" w:rsidRPr="00F32AE6" w:rsidRDefault="004C6FC1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xt40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250" w:type="dxa"/>
          </w:tcPr>
          <w:p w14:paraId="57A35CA8" w14:textId="77777777" w:rsidR="004C6FC1" w:rsidRPr="00F32AE6" w:rsidRDefault="004C6FC1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41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828" w:type="dxa"/>
          </w:tcPr>
          <w:p w14:paraId="31266D2D" w14:textId="77777777" w:rsidR="004C6FC1" w:rsidRPr="00F32AE6" w:rsidRDefault="004C6FC1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Text42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224CF147" w14:textId="77777777" w:rsidR="004C6FC1" w:rsidRPr="00F32AE6" w:rsidRDefault="004C6FC1" w:rsidP="00F32AE6">
      <w:pPr>
        <w:ind w:left="-720" w:right="-360"/>
        <w:jc w:val="both"/>
        <w:rPr>
          <w:b/>
          <w:sz w:val="24"/>
          <w:szCs w:val="24"/>
        </w:rPr>
      </w:pPr>
    </w:p>
    <w:p w14:paraId="7CD0E28B" w14:textId="77777777" w:rsidR="004C6FC1" w:rsidRPr="00F32AE6" w:rsidRDefault="004C6FC1" w:rsidP="00F32AE6">
      <w:pPr>
        <w:ind w:left="-720" w:right="-360"/>
        <w:jc w:val="both"/>
        <w:rPr>
          <w:b/>
          <w:sz w:val="24"/>
          <w:szCs w:val="24"/>
        </w:rPr>
      </w:pPr>
    </w:p>
    <w:p w14:paraId="748FDFB6" w14:textId="77777777" w:rsidR="004C6FC1" w:rsidRPr="00F32AE6" w:rsidRDefault="004C6FC1" w:rsidP="00F32AE6">
      <w:pPr>
        <w:ind w:left="-720" w:right="-360"/>
        <w:jc w:val="both"/>
        <w:rPr>
          <w:b/>
          <w:sz w:val="24"/>
          <w:szCs w:val="24"/>
        </w:rPr>
      </w:pPr>
    </w:p>
    <w:p w14:paraId="4E8634A4" w14:textId="77777777" w:rsidR="004C6FC1" w:rsidRPr="00F32AE6" w:rsidRDefault="004C6FC1" w:rsidP="00F32AE6">
      <w:pPr>
        <w:ind w:left="-99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2) </w:t>
      </w:r>
      <w:r w:rsidRPr="00F32AE6">
        <w:rPr>
          <w:sz w:val="24"/>
          <w:szCs w:val="24"/>
        </w:rPr>
        <w:t>Čále galle jagi ja mánu leat leamaš guhtege giellabirrasis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2288"/>
      </w:tblGrid>
      <w:tr w:rsidR="004C6FC1" w:rsidRPr="00F32AE6" w14:paraId="249A4701" w14:textId="77777777" w:rsidTr="00763ACB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D9E443C" w14:textId="77777777" w:rsidR="004C6FC1" w:rsidRPr="00F32AE6" w:rsidRDefault="004C6FC1" w:rsidP="00F32AE6">
            <w:pPr>
              <w:ind w:right="-907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0BAC5E4F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Jagi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FFFFFF"/>
          </w:tcPr>
          <w:p w14:paraId="6EAAAC20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Mánu</w:t>
            </w:r>
          </w:p>
        </w:tc>
      </w:tr>
      <w:tr w:rsidR="004C6FC1" w:rsidRPr="00F32AE6" w14:paraId="10C5FDCC" w14:textId="77777777" w:rsidTr="00763AC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2C31C" w14:textId="081AC2CA" w:rsidR="004C6FC1" w:rsidRPr="00F32AE6" w:rsidRDefault="00800CC8" w:rsidP="00251E1D">
            <w:pPr>
              <w:ind w:right="-907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>Gu</w:t>
            </w:r>
            <w:r w:rsidR="00251E1D">
              <w:rPr>
                <w:color w:val="000000" w:themeColor="text1"/>
                <w:sz w:val="24"/>
                <w:szCs w:val="24"/>
              </w:rPr>
              <w:t>o</w:t>
            </w:r>
            <w:r w:rsidRPr="00F32AE6">
              <w:rPr>
                <w:color w:val="000000" w:themeColor="text1"/>
                <w:sz w:val="24"/>
                <w:szCs w:val="24"/>
              </w:rPr>
              <w:t>v</w:t>
            </w:r>
            <w:r w:rsidR="00251E1D">
              <w:rPr>
                <w:color w:val="000000" w:themeColor="text1"/>
                <w:sz w:val="24"/>
                <w:szCs w:val="24"/>
              </w:rPr>
              <w:t>l</w:t>
            </w:r>
            <w:r w:rsidRPr="00F32AE6">
              <w:rPr>
                <w:color w:val="000000" w:themeColor="text1"/>
                <w:sz w:val="24"/>
                <w:szCs w:val="24"/>
              </w:rPr>
              <w:t>lu</w:t>
            </w:r>
            <w:r w:rsidR="00251E1D">
              <w:rPr>
                <w:color w:val="000000" w:themeColor="text1"/>
                <w:sz w:val="24"/>
                <w:szCs w:val="24"/>
              </w:rPr>
              <w:t>s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t xml:space="preserve"> gos 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4C6FC1" w:rsidRPr="00F32AE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C6FC1" w:rsidRPr="00F32AE6">
              <w:rPr>
                <w:color w:val="000000" w:themeColor="text1"/>
                <w:sz w:val="24"/>
                <w:szCs w:val="24"/>
              </w:rPr>
            </w:r>
            <w:r w:rsidR="004C6FC1" w:rsidRPr="00F32AE6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4C6FC1" w:rsidRPr="00F32AE6">
              <w:rPr>
                <w:color w:val="000000" w:themeColor="text1"/>
                <w:sz w:val="24"/>
                <w:szCs w:val="24"/>
              </w:rPr>
              <w:t> 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t> 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t> 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t> 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t> </w:t>
            </w:r>
            <w:r w:rsidR="004C6FC1" w:rsidRPr="00F32AE6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55"/>
            <w:r w:rsidR="004C6FC1" w:rsidRPr="00F32AE6">
              <w:rPr>
                <w:color w:val="000000" w:themeColor="text1"/>
                <w:sz w:val="24"/>
                <w:szCs w:val="24"/>
              </w:rPr>
              <w:t xml:space="preserve"> hupm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23E987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48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4C2D083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53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tr w:rsidR="004C6FC1" w:rsidRPr="00F32AE6" w14:paraId="3F03C87F" w14:textId="77777777" w:rsidTr="00763ACB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16A6242C" w14:textId="77777777" w:rsidR="004C6FC1" w:rsidRPr="00F32AE6" w:rsidRDefault="004C6FC1" w:rsidP="00F32AE6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Bearrašis gos  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F32AE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32AE6">
              <w:rPr>
                <w:color w:val="000000" w:themeColor="text1"/>
                <w:sz w:val="24"/>
                <w:szCs w:val="24"/>
              </w:rPr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58"/>
            <w:r w:rsidRPr="00F32AE6">
              <w:rPr>
                <w:color w:val="000000" w:themeColor="text1"/>
                <w:sz w:val="24"/>
                <w:szCs w:val="24"/>
              </w:rPr>
              <w:t xml:space="preserve">  hupmet</w:t>
            </w:r>
          </w:p>
        </w:tc>
        <w:tc>
          <w:tcPr>
            <w:tcW w:w="2070" w:type="dxa"/>
            <w:tcBorders>
              <w:top w:val="nil"/>
            </w:tcBorders>
          </w:tcPr>
          <w:p w14:paraId="7EC67423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49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288" w:type="dxa"/>
            <w:tcBorders>
              <w:top w:val="nil"/>
            </w:tcBorders>
          </w:tcPr>
          <w:p w14:paraId="1E625FD9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Text52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60"/>
          </w:p>
        </w:tc>
      </w:tr>
      <w:tr w:rsidR="004C6FC1" w:rsidRPr="00F32AE6" w14:paraId="1AB11424" w14:textId="77777777" w:rsidTr="00763ACB">
        <w:trPr>
          <w:trHeight w:val="107"/>
        </w:trPr>
        <w:tc>
          <w:tcPr>
            <w:tcW w:w="6300" w:type="dxa"/>
            <w:shd w:val="clear" w:color="auto" w:fill="FFFFFF"/>
          </w:tcPr>
          <w:p w14:paraId="0F2F809D" w14:textId="77777777" w:rsidR="004C6FC1" w:rsidRPr="00F32AE6" w:rsidRDefault="004C6FC1" w:rsidP="00F32AE6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Skuvllas ja/dahje bargobirrasis gos 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F32AE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32AE6">
              <w:rPr>
                <w:color w:val="000000" w:themeColor="text1"/>
                <w:sz w:val="24"/>
                <w:szCs w:val="24"/>
              </w:rPr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61"/>
            <w:r w:rsidRPr="00F32AE6">
              <w:rPr>
                <w:color w:val="000000" w:themeColor="text1"/>
                <w:sz w:val="24"/>
                <w:szCs w:val="24"/>
              </w:rPr>
              <w:t xml:space="preserve">  hupmet </w:t>
            </w:r>
          </w:p>
        </w:tc>
        <w:tc>
          <w:tcPr>
            <w:tcW w:w="2070" w:type="dxa"/>
          </w:tcPr>
          <w:p w14:paraId="2C65BDA9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50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288" w:type="dxa"/>
          </w:tcPr>
          <w:p w14:paraId="5629BFD4" w14:textId="77777777" w:rsidR="004C6FC1" w:rsidRPr="00F32AE6" w:rsidRDefault="004C6FC1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xt51"/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  <w:bookmarkEnd w:id="63"/>
          </w:p>
        </w:tc>
      </w:tr>
    </w:tbl>
    <w:p w14:paraId="165E60AE" w14:textId="77777777" w:rsidR="004C6FC1" w:rsidRPr="00F32AE6" w:rsidRDefault="004C6FC1" w:rsidP="00F32AE6">
      <w:pPr>
        <w:jc w:val="both"/>
        <w:rPr>
          <w:b/>
          <w:sz w:val="24"/>
          <w:szCs w:val="24"/>
        </w:rPr>
      </w:pPr>
    </w:p>
    <w:p w14:paraId="3DAF9E25" w14:textId="77777777" w:rsidR="004C6FC1" w:rsidRPr="00F32AE6" w:rsidRDefault="004C6FC1" w:rsidP="00F32AE6">
      <w:pPr>
        <w:jc w:val="both"/>
        <w:rPr>
          <w:b/>
          <w:sz w:val="24"/>
          <w:szCs w:val="24"/>
        </w:rPr>
      </w:pPr>
    </w:p>
    <w:p w14:paraId="1552CE5B" w14:textId="77777777" w:rsidR="004C6FC1" w:rsidRPr="00F32AE6" w:rsidRDefault="004C6FC1" w:rsidP="00F32AE6">
      <w:pPr>
        <w:jc w:val="both"/>
        <w:rPr>
          <w:b/>
          <w:sz w:val="24"/>
          <w:szCs w:val="24"/>
        </w:rPr>
      </w:pPr>
    </w:p>
    <w:p w14:paraId="24C33587" w14:textId="23F5CDC7" w:rsidR="004C6FC1" w:rsidRPr="00F32AE6" w:rsidRDefault="004C6FC1" w:rsidP="00F32AE6">
      <w:pPr>
        <w:tabs>
          <w:tab w:val="num" w:pos="-990"/>
        </w:tabs>
        <w:ind w:left="-990" w:right="61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>(3)</w:t>
      </w:r>
      <w:r w:rsidRPr="00F32AE6">
        <w:rPr>
          <w:sz w:val="24"/>
          <w:szCs w:val="24"/>
        </w:rPr>
        <w:t xml:space="preserve"> Skál</w:t>
      </w:r>
      <w:r w:rsidR="005447D2" w:rsidRPr="00F32AE6">
        <w:rPr>
          <w:sz w:val="24"/>
          <w:szCs w:val="24"/>
        </w:rPr>
        <w:t>á</w:t>
      </w:r>
      <w:r w:rsidRPr="00F32AE6">
        <w:rPr>
          <w:sz w:val="24"/>
          <w:szCs w:val="24"/>
        </w:rPr>
        <w:t>s nullas gitta logi</w:t>
      </w:r>
      <w:r w:rsidR="00800CC8" w:rsidRPr="00F32AE6">
        <w:rPr>
          <w:sz w:val="24"/>
          <w:szCs w:val="24"/>
        </w:rPr>
        <w:t xml:space="preserve"> rádjai</w:t>
      </w:r>
      <w:r w:rsidRPr="00F32AE6">
        <w:rPr>
          <w:sz w:val="24"/>
          <w:szCs w:val="24"/>
        </w:rPr>
        <w:t xml:space="preserve">, vállje </w:t>
      </w:r>
      <w:r w:rsidR="00B30D2D" w:rsidRPr="00F32AE6">
        <w:rPr>
          <w:sz w:val="24"/>
          <w:szCs w:val="24"/>
        </w:rPr>
        <w:t>man</w:t>
      </w:r>
      <w:r w:rsidRPr="00F32AE6">
        <w:rPr>
          <w:sz w:val="24"/>
          <w:szCs w:val="24"/>
        </w:rPr>
        <w:t xml:space="preserve"> dási </w:t>
      </w:r>
      <w:r w:rsidR="00B30D2D" w:rsidRPr="00F32AE6">
        <w:rPr>
          <w:sz w:val="24"/>
          <w:szCs w:val="24"/>
        </w:rPr>
        <w:t>humat, ipmirdat ja logat</w:t>
      </w:r>
      <w:r w:rsidRPr="00F32AE6">
        <w:rPr>
          <w:sz w:val="24"/>
          <w:szCs w:val="24"/>
        </w:rPr>
        <w:t xml:space="preserve">: 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790"/>
        <w:gridCol w:w="1890"/>
        <w:gridCol w:w="1080"/>
        <w:gridCol w:w="2108"/>
      </w:tblGrid>
      <w:tr w:rsidR="004C6FC1" w:rsidRPr="00F32AE6" w14:paraId="042DE1A9" w14:textId="77777777" w:rsidTr="00763ACB">
        <w:trPr>
          <w:trHeight w:val="170"/>
        </w:trPr>
        <w:tc>
          <w:tcPr>
            <w:tcW w:w="1080" w:type="dxa"/>
            <w:shd w:val="clear" w:color="auto" w:fill="FFFFFF"/>
          </w:tcPr>
          <w:p w14:paraId="6FE945EB" w14:textId="552839E2" w:rsidR="004C6FC1" w:rsidRPr="00F32AE6" w:rsidRDefault="00B30D2D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Humat </w:t>
            </w:r>
          </w:p>
        </w:tc>
        <w:tc>
          <w:tcPr>
            <w:tcW w:w="1710" w:type="dxa"/>
            <w:shd w:val="clear" w:color="auto" w:fill="FFFFFF"/>
          </w:tcPr>
          <w:p w14:paraId="632C4C51" w14:textId="4C5B2ADC" w:rsidR="004C6FC1" w:rsidRPr="00F32AE6" w:rsidRDefault="008F766A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n maidege"/>
                    <w:listEntry w:val="1 - hui unnán"/>
                    <w:listEntry w:val="2 - unnán"/>
                    <w:listEntry w:val="3 - veháš"/>
                    <w:listEntry w:val="4 - unnit go doarvái"/>
                    <w:listEntry w:val="5 - doarvái"/>
                    <w:listEntry w:val="6 - eanet go doarvái"/>
                    <w:listEntry w:val="7 - bures"/>
                    <w:listEntry w:val="8 - hui bures"/>
                    <w:listEntry w:val="9 - earenoamáš bures"/>
                    <w:listEntry w:val="10 - perfeakta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FFFFFF"/>
          </w:tcPr>
          <w:p w14:paraId="3578BAAF" w14:textId="7F8A3064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Ipmirda</w:t>
            </w:r>
            <w:r w:rsidR="00B30D2D" w:rsidRPr="00F32AE6">
              <w:rPr>
                <w:sz w:val="24"/>
                <w:szCs w:val="24"/>
              </w:rPr>
              <w:t>t</w:t>
            </w:r>
            <w:r w:rsidRPr="00F32AE6">
              <w:rPr>
                <w:sz w:val="24"/>
                <w:szCs w:val="24"/>
              </w:rPr>
              <w:t xml:space="preserve"> hupmangiela</w:t>
            </w:r>
          </w:p>
        </w:tc>
        <w:tc>
          <w:tcPr>
            <w:tcW w:w="1890" w:type="dxa"/>
            <w:shd w:val="clear" w:color="auto" w:fill="FFFFFF"/>
          </w:tcPr>
          <w:p w14:paraId="739E9DB1" w14:textId="6E05B0CF" w:rsidR="004C6FC1" w:rsidRPr="00F32AE6" w:rsidRDefault="008F766A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n maidege"/>
                    <w:listEntry w:val="1 - hui unnán"/>
                    <w:listEntry w:val="2 - unnán"/>
                    <w:listEntry w:val="3 - vehaáš"/>
                    <w:listEntry w:val="4 - unnit go doarvái"/>
                    <w:listEntry w:val="5 - doarvái"/>
                    <w:listEntry w:val="6 - eanet go doarvái"/>
                    <w:listEntry w:val="7 - bures"/>
                    <w:listEntry w:val="8 - hui bures"/>
                    <w:listEntry w:val="9 - earenoamáš bures"/>
                    <w:listEntry w:val="10 - perfeakta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</w:tcPr>
          <w:p w14:paraId="27149281" w14:textId="1836342B" w:rsidR="004C6FC1" w:rsidRPr="00F32AE6" w:rsidRDefault="004C6FC1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Lo</w:t>
            </w:r>
            <w:r w:rsidR="00B30D2D" w:rsidRPr="00F32AE6">
              <w:rPr>
                <w:sz w:val="24"/>
                <w:szCs w:val="24"/>
              </w:rPr>
              <w:t>gat</w:t>
            </w:r>
          </w:p>
        </w:tc>
        <w:tc>
          <w:tcPr>
            <w:tcW w:w="2108" w:type="dxa"/>
            <w:shd w:val="clear" w:color="auto" w:fill="FFFFFF"/>
          </w:tcPr>
          <w:p w14:paraId="5B451470" w14:textId="3385D8B7" w:rsidR="004C6FC1" w:rsidRPr="00F32AE6" w:rsidRDefault="008F766A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n maidege"/>
                    <w:listEntry w:val="1 - hui unnán"/>
                    <w:listEntry w:val="2 - unnán"/>
                    <w:listEntry w:val="3 - vehaáš"/>
                    <w:listEntry w:val="4 - unnit go doarvái"/>
                    <w:listEntry w:val="5 - doarvái"/>
                    <w:listEntry w:val="6 - eanet go doarvái"/>
                    <w:listEntry w:val="7 - bures"/>
                    <w:listEntry w:val="8 - hui bures"/>
                    <w:listEntry w:val="9 - earenoamáš bures"/>
                    <w:listEntry w:val="10 - perfeakta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6F36C31E" w14:textId="77777777" w:rsidR="004C6FC1" w:rsidRPr="00F32AE6" w:rsidRDefault="004C6FC1" w:rsidP="00F32AE6">
      <w:pPr>
        <w:jc w:val="both"/>
        <w:rPr>
          <w:b/>
          <w:sz w:val="24"/>
          <w:szCs w:val="24"/>
        </w:rPr>
      </w:pPr>
    </w:p>
    <w:p w14:paraId="22E854FB" w14:textId="77777777" w:rsidR="004C6FC1" w:rsidRPr="00F32AE6" w:rsidRDefault="004C6FC1" w:rsidP="00F32AE6">
      <w:pPr>
        <w:jc w:val="both"/>
        <w:rPr>
          <w:b/>
          <w:sz w:val="24"/>
          <w:szCs w:val="24"/>
        </w:rPr>
      </w:pPr>
    </w:p>
    <w:p w14:paraId="4610D70F" w14:textId="77777777" w:rsidR="004C6FC1" w:rsidRPr="00F32AE6" w:rsidRDefault="004C6FC1" w:rsidP="00F32AE6">
      <w:pPr>
        <w:jc w:val="both"/>
        <w:rPr>
          <w:b/>
          <w:sz w:val="24"/>
          <w:szCs w:val="24"/>
        </w:rPr>
      </w:pPr>
    </w:p>
    <w:p w14:paraId="0F1724EE" w14:textId="3A0C1098" w:rsidR="004C6FC1" w:rsidRPr="00F32AE6" w:rsidRDefault="004C6FC1" w:rsidP="00F32AE6">
      <w:pPr>
        <w:ind w:left="-990" w:right="-72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4) </w:t>
      </w:r>
      <w:r w:rsidRPr="00F32AE6">
        <w:rPr>
          <w:sz w:val="24"/>
          <w:szCs w:val="24"/>
        </w:rPr>
        <w:t>Skál</w:t>
      </w:r>
      <w:r w:rsidR="000C74A3" w:rsidRPr="00F32AE6">
        <w:rPr>
          <w:sz w:val="24"/>
          <w:szCs w:val="24"/>
        </w:rPr>
        <w:t>á</w:t>
      </w:r>
      <w:r w:rsidRPr="00F32AE6">
        <w:rPr>
          <w:sz w:val="24"/>
          <w:szCs w:val="24"/>
        </w:rPr>
        <w:t>s nullas gitta logi</w:t>
      </w:r>
      <w:r w:rsidR="00B30D2D" w:rsidRPr="00F32AE6">
        <w:rPr>
          <w:sz w:val="24"/>
          <w:szCs w:val="24"/>
        </w:rPr>
        <w:t xml:space="preserve"> rádjái</w:t>
      </w:r>
      <w:r w:rsidRPr="00F32AE6">
        <w:rPr>
          <w:sz w:val="24"/>
          <w:szCs w:val="24"/>
        </w:rPr>
        <w:t xml:space="preserve">, vállje man olu guhtege fáktor lea du veahkehan oahppat: </w:t>
      </w:r>
    </w:p>
    <w:tbl>
      <w:tblPr>
        <w:tblW w:w="1064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654"/>
        <w:gridCol w:w="3119"/>
        <w:gridCol w:w="2537"/>
      </w:tblGrid>
      <w:tr w:rsidR="008F766A" w:rsidRPr="00F32AE6" w14:paraId="3AA90190" w14:textId="77777777" w:rsidTr="00763ACB">
        <w:trPr>
          <w:trHeight w:val="96"/>
        </w:trPr>
        <w:tc>
          <w:tcPr>
            <w:tcW w:w="2334" w:type="dxa"/>
            <w:shd w:val="clear" w:color="auto" w:fill="FFFFFF"/>
          </w:tcPr>
          <w:p w14:paraId="05F08712" w14:textId="48E3A264" w:rsidR="008F766A" w:rsidRPr="00F32AE6" w:rsidRDefault="008F766A" w:rsidP="00251E1D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</w:t>
            </w:r>
            <w:r w:rsidR="00251E1D">
              <w:rPr>
                <w:sz w:val="24"/>
                <w:szCs w:val="24"/>
              </w:rPr>
              <w:t>ustibiiguin</w:t>
            </w:r>
            <w:r w:rsidRPr="00F32A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4" w:type="dxa"/>
          </w:tcPr>
          <w:p w14:paraId="777A7163" w14:textId="13BBB08E" w:rsidR="008F766A" w:rsidRPr="00F32AE6" w:rsidRDefault="00351267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56147180" w14:textId="77777777" w:rsidR="00251E1D" w:rsidRDefault="00B30D2D" w:rsidP="00251E1D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Oahpponeavvuid ja </w:t>
            </w:r>
          </w:p>
          <w:p w14:paraId="2F5CD77B" w14:textId="32CB4343" w:rsidR="008F766A" w:rsidRPr="00F32AE6" w:rsidRDefault="00B30D2D" w:rsidP="00251E1D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>iešoahpah</w:t>
            </w:r>
            <w:r w:rsidR="00251E1D">
              <w:rPr>
                <w:color w:val="000000" w:themeColor="text1"/>
                <w:sz w:val="24"/>
                <w:szCs w:val="24"/>
              </w:rPr>
              <w:t>a</w:t>
            </w:r>
            <w:r w:rsidRPr="00F32AE6">
              <w:rPr>
                <w:color w:val="000000" w:themeColor="text1"/>
                <w:sz w:val="24"/>
                <w:szCs w:val="24"/>
              </w:rPr>
              <w:t xml:space="preserve">llan </w:t>
            </w:r>
            <w:r w:rsidR="008F766A" w:rsidRPr="00F32AE6">
              <w:rPr>
                <w:color w:val="000000" w:themeColor="text1"/>
                <w:sz w:val="24"/>
                <w:szCs w:val="24"/>
              </w:rPr>
              <w:t xml:space="preserve"> ja CD/ieš </w:t>
            </w:r>
          </w:p>
        </w:tc>
        <w:tc>
          <w:tcPr>
            <w:tcW w:w="2537" w:type="dxa"/>
          </w:tcPr>
          <w:p w14:paraId="17C34E8C" w14:textId="17EEC127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8F766A" w:rsidRPr="00F32AE6" w14:paraId="1E69B13C" w14:textId="77777777" w:rsidTr="00763ACB">
        <w:trPr>
          <w:trHeight w:val="152"/>
        </w:trPr>
        <w:tc>
          <w:tcPr>
            <w:tcW w:w="2334" w:type="dxa"/>
            <w:shd w:val="clear" w:color="auto" w:fill="FFFFFF"/>
          </w:tcPr>
          <w:p w14:paraId="00ADCDB4" w14:textId="77777777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bearrašiin  </w:t>
            </w:r>
          </w:p>
        </w:tc>
        <w:tc>
          <w:tcPr>
            <w:tcW w:w="2654" w:type="dxa"/>
          </w:tcPr>
          <w:p w14:paraId="26B92472" w14:textId="4F916265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27B7E9C8" w14:textId="77777777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TV bokte</w:t>
            </w:r>
          </w:p>
        </w:tc>
        <w:tc>
          <w:tcPr>
            <w:tcW w:w="2537" w:type="dxa"/>
          </w:tcPr>
          <w:p w14:paraId="55905DC2" w14:textId="4295AFA9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8F766A" w:rsidRPr="00F32AE6" w14:paraId="0DF97A48" w14:textId="77777777" w:rsidTr="00763ACB">
        <w:trPr>
          <w:trHeight w:val="246"/>
        </w:trPr>
        <w:tc>
          <w:tcPr>
            <w:tcW w:w="2334" w:type="dxa"/>
            <w:shd w:val="clear" w:color="auto" w:fill="FFFFFF"/>
          </w:tcPr>
          <w:p w14:paraId="57C10D2F" w14:textId="77777777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Lohkan </w:t>
            </w:r>
          </w:p>
        </w:tc>
        <w:tc>
          <w:tcPr>
            <w:tcW w:w="2654" w:type="dxa"/>
          </w:tcPr>
          <w:p w14:paraId="24239B5E" w14:textId="6D01881E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050C3015" w14:textId="0795E4FF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Radio/musihka bokte</w:t>
            </w:r>
          </w:p>
        </w:tc>
        <w:tc>
          <w:tcPr>
            <w:tcW w:w="2537" w:type="dxa"/>
          </w:tcPr>
          <w:p w14:paraId="3F9D3B51" w14:textId="7E138730" w:rsidR="008F766A" w:rsidRPr="00F32AE6" w:rsidRDefault="008F766A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36D4C631" w14:textId="77777777" w:rsidR="004C6FC1" w:rsidRPr="00F32AE6" w:rsidRDefault="004C6FC1" w:rsidP="00F32AE6">
      <w:pPr>
        <w:ind w:left="-990" w:right="-720"/>
        <w:jc w:val="both"/>
        <w:rPr>
          <w:b/>
          <w:sz w:val="24"/>
          <w:szCs w:val="24"/>
        </w:rPr>
      </w:pPr>
    </w:p>
    <w:p w14:paraId="1BC41BD2" w14:textId="77777777" w:rsidR="004C6FC1" w:rsidRPr="00F32AE6" w:rsidRDefault="004C6FC1" w:rsidP="00F32AE6">
      <w:pPr>
        <w:ind w:left="-990" w:right="-720"/>
        <w:jc w:val="both"/>
        <w:rPr>
          <w:b/>
          <w:sz w:val="24"/>
          <w:szCs w:val="24"/>
        </w:rPr>
      </w:pPr>
    </w:p>
    <w:p w14:paraId="4D6C0ED8" w14:textId="77777777" w:rsidR="004C6FC1" w:rsidRPr="00F32AE6" w:rsidRDefault="004C6FC1" w:rsidP="00F32AE6">
      <w:pPr>
        <w:ind w:left="-990" w:right="-720"/>
        <w:jc w:val="both"/>
        <w:rPr>
          <w:b/>
          <w:sz w:val="24"/>
          <w:szCs w:val="24"/>
        </w:rPr>
      </w:pPr>
    </w:p>
    <w:p w14:paraId="45826037" w14:textId="7A6C1A26" w:rsidR="004C6FC1" w:rsidRPr="00F32AE6" w:rsidRDefault="004C6FC1" w:rsidP="00F32AE6">
      <w:pPr>
        <w:ind w:left="-990" w:right="-72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5)  </w:t>
      </w:r>
      <w:r w:rsidRPr="00F32AE6">
        <w:rPr>
          <w:sz w:val="24"/>
          <w:szCs w:val="24"/>
        </w:rPr>
        <w:t xml:space="preserve">Árvvoštala man olu leat vásihan čuovvovaš oktavuođain: 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3157"/>
        <w:gridCol w:w="2551"/>
      </w:tblGrid>
      <w:tr w:rsidR="00351267" w:rsidRPr="00F32AE6" w14:paraId="48AAEEC8" w14:textId="77777777" w:rsidTr="00763ACB">
        <w:tc>
          <w:tcPr>
            <w:tcW w:w="2250" w:type="dxa"/>
            <w:shd w:val="clear" w:color="auto" w:fill="FFFFFF"/>
          </w:tcPr>
          <w:p w14:paraId="35B1FF77" w14:textId="6D2195D1" w:rsidR="00351267" w:rsidRPr="00F32AE6" w:rsidRDefault="00351267" w:rsidP="00251E1D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</w:t>
            </w:r>
            <w:r w:rsidR="00251E1D">
              <w:rPr>
                <w:sz w:val="24"/>
                <w:szCs w:val="24"/>
              </w:rPr>
              <w:t>ustibiiguin</w:t>
            </w:r>
            <w:r w:rsidRPr="00F32A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8A237C6" w14:textId="3FD7B607" w:rsidR="00351267" w:rsidRPr="00F32AE6" w:rsidRDefault="00351267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7" w:type="dxa"/>
          </w:tcPr>
          <w:p w14:paraId="52425B9A" w14:textId="1C7EAD8E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Radio/musihka bokte</w:t>
            </w:r>
          </w:p>
        </w:tc>
        <w:tc>
          <w:tcPr>
            <w:tcW w:w="2551" w:type="dxa"/>
          </w:tcPr>
          <w:p w14:paraId="56C11762" w14:textId="39B1F9D3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351267" w:rsidRPr="00F32AE6" w14:paraId="20427EB6" w14:textId="77777777" w:rsidTr="00763ACB">
        <w:trPr>
          <w:trHeight w:val="206"/>
        </w:trPr>
        <w:tc>
          <w:tcPr>
            <w:tcW w:w="2250" w:type="dxa"/>
            <w:shd w:val="clear" w:color="auto" w:fill="FFFFFF"/>
          </w:tcPr>
          <w:p w14:paraId="609742E0" w14:textId="77777777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bearrašiin  </w:t>
            </w:r>
          </w:p>
        </w:tc>
        <w:tc>
          <w:tcPr>
            <w:tcW w:w="2700" w:type="dxa"/>
          </w:tcPr>
          <w:p w14:paraId="25ED6B83" w14:textId="3ED2C7A2" w:rsidR="00351267" w:rsidRPr="00F32AE6" w:rsidRDefault="00351267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7" w:type="dxa"/>
          </w:tcPr>
          <w:p w14:paraId="204235CB" w14:textId="77777777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Lohkan</w:t>
            </w:r>
          </w:p>
        </w:tc>
        <w:tc>
          <w:tcPr>
            <w:tcW w:w="2551" w:type="dxa"/>
          </w:tcPr>
          <w:p w14:paraId="27165EE0" w14:textId="0905765A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351267" w:rsidRPr="00F32AE6" w14:paraId="6D583B08" w14:textId="77777777" w:rsidTr="00763ACB">
        <w:trPr>
          <w:trHeight w:val="200"/>
        </w:trPr>
        <w:tc>
          <w:tcPr>
            <w:tcW w:w="2250" w:type="dxa"/>
            <w:shd w:val="clear" w:color="auto" w:fill="FFFFFF"/>
          </w:tcPr>
          <w:p w14:paraId="3203BC99" w14:textId="77777777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TV bokte</w:t>
            </w:r>
          </w:p>
        </w:tc>
        <w:tc>
          <w:tcPr>
            <w:tcW w:w="2700" w:type="dxa"/>
          </w:tcPr>
          <w:p w14:paraId="54670110" w14:textId="60777D61" w:rsidR="00351267" w:rsidRPr="00F32AE6" w:rsidRDefault="00351267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7" w:type="dxa"/>
          </w:tcPr>
          <w:p w14:paraId="0EA0A798" w14:textId="35827D9A" w:rsidR="00351267" w:rsidRPr="00F32AE6" w:rsidRDefault="00B30D2D" w:rsidP="00251E1D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>Oahpponeavvuid ja iešoahp</w:t>
            </w:r>
            <w:r w:rsidR="00251E1D">
              <w:rPr>
                <w:color w:val="000000" w:themeColor="text1"/>
                <w:sz w:val="24"/>
                <w:szCs w:val="24"/>
              </w:rPr>
              <w:t>aha</w:t>
            </w:r>
            <w:r w:rsidRPr="00F32AE6">
              <w:rPr>
                <w:color w:val="000000" w:themeColor="text1"/>
                <w:sz w:val="24"/>
                <w:szCs w:val="24"/>
              </w:rPr>
              <w:t xml:space="preserve">llan  </w:t>
            </w:r>
          </w:p>
        </w:tc>
        <w:tc>
          <w:tcPr>
            <w:tcW w:w="2551" w:type="dxa"/>
          </w:tcPr>
          <w:p w14:paraId="444A3175" w14:textId="7CF38D1A" w:rsidR="00351267" w:rsidRPr="00F32AE6" w:rsidRDefault="00351267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1DF24EC2" w14:textId="669DFBD7" w:rsidR="004C6FC1" w:rsidRPr="00F32AE6" w:rsidRDefault="004C6FC1" w:rsidP="00F32AE6">
      <w:pPr>
        <w:spacing w:before="240"/>
        <w:ind w:left="-990" w:right="-36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6) </w:t>
      </w:r>
      <w:r w:rsidRPr="00F32AE6">
        <w:rPr>
          <w:sz w:val="24"/>
          <w:szCs w:val="24"/>
        </w:rPr>
        <w:t xml:space="preserve">Iežat mielas, man olu </w:t>
      </w:r>
      <w:r w:rsidR="00B30D2D" w:rsidRPr="00F32AE6">
        <w:rPr>
          <w:sz w:val="24"/>
          <w:szCs w:val="24"/>
        </w:rPr>
        <w:t>báidná</w:t>
      </w:r>
      <w:r w:rsidR="00022DD1" w:rsidRPr="00F32AE6">
        <w:rPr>
          <w:sz w:val="24"/>
          <w:szCs w:val="24"/>
        </w:rPr>
        <w:t xml:space="preserve"> nubbi giella du</w:t>
      </w:r>
      <w:r w:rsidR="00B30D2D" w:rsidRPr="00F32AE6">
        <w:rPr>
          <w:sz w:val="24"/>
          <w:szCs w:val="24"/>
        </w:rPr>
        <w:t xml:space="preserve"> hupmangiela </w:t>
      </w:r>
      <w:r w:rsidR="00022DD1" w:rsidRPr="00F32AE6">
        <w:rPr>
          <w:sz w:val="24"/>
          <w:szCs w:val="24"/>
        </w:rPr>
        <w:t>(</w:t>
      </w:r>
      <w:r w:rsidRPr="00F32AE6">
        <w:rPr>
          <w:sz w:val="24"/>
          <w:szCs w:val="24"/>
        </w:rPr>
        <w:t>akseanta</w:t>
      </w:r>
      <w:r w:rsidR="00022DD1" w:rsidRPr="00F32AE6">
        <w:rPr>
          <w:sz w:val="24"/>
          <w:szCs w:val="24"/>
        </w:rPr>
        <w:t xml:space="preserve">) </w:t>
      </w:r>
      <w:r w:rsidRPr="00F32AE6"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4" w:name="Text57"/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bookmarkEnd w:id="64"/>
      <w:r w:rsidRPr="00F32AE6">
        <w:rPr>
          <w:sz w:val="24"/>
          <w:szCs w:val="24"/>
        </w:rPr>
        <w:t xml:space="preserve">? </w:t>
      </w:r>
      <w:r w:rsidR="00351267"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(vállje dás)"/>
              <w:listEntry w:val="0 - ii oba ge"/>
              <w:listEntry w:val="1 - áibbas unnán"/>
              <w:listEntry w:val="2 - hui unnán"/>
              <w:listEntry w:val="3 - unnán"/>
              <w:listEntry w:val="4 - veháš"/>
              <w:listEntry w:val="5 - moderáhtaid "/>
              <w:listEntry w:val="6 - oalle olu"/>
              <w:listEntry w:val="7 - mearkkašahtti"/>
              <w:listEntry w:val="8 - olu"/>
              <w:listEntry w:val="9 - hui olu"/>
              <w:listEntry w:val="10 - earenoamáš olu "/>
            </w:ddList>
          </w:ffData>
        </w:fldChar>
      </w:r>
      <w:r w:rsidR="00351267" w:rsidRPr="00F32AE6">
        <w:rPr>
          <w:sz w:val="24"/>
          <w:szCs w:val="24"/>
        </w:rPr>
        <w:instrText xml:space="preserve"> FORMDROPDOWN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="00351267" w:rsidRPr="00F32AE6">
        <w:rPr>
          <w:sz w:val="24"/>
          <w:szCs w:val="24"/>
        </w:rPr>
        <w:fldChar w:fldCharType="end"/>
      </w:r>
    </w:p>
    <w:p w14:paraId="73C4392C" w14:textId="77777777" w:rsidR="004C6FC1" w:rsidRPr="00F32AE6" w:rsidRDefault="004C6FC1" w:rsidP="00F32AE6">
      <w:pPr>
        <w:spacing w:before="240"/>
        <w:ind w:left="5040" w:right="-360" w:firstLine="720"/>
        <w:jc w:val="both"/>
        <w:rPr>
          <w:sz w:val="24"/>
          <w:szCs w:val="24"/>
        </w:rPr>
      </w:pPr>
      <w:r w:rsidRPr="00F32AE6">
        <w:rPr>
          <w:sz w:val="24"/>
          <w:szCs w:val="24"/>
        </w:rPr>
        <w:t xml:space="preserve"> </w:t>
      </w:r>
    </w:p>
    <w:p w14:paraId="06695A0A" w14:textId="2972A121" w:rsidR="005369A7" w:rsidRDefault="004C6FC1" w:rsidP="005369A7">
      <w:pPr>
        <w:ind w:left="-990" w:right="-360"/>
        <w:jc w:val="both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(7) </w:t>
      </w:r>
      <w:r w:rsidRPr="00F32AE6">
        <w:rPr>
          <w:sz w:val="24"/>
          <w:szCs w:val="24"/>
        </w:rPr>
        <w:t xml:space="preserve">Árvvoštala man dávjá earát du identifiserejit amasgielagin du </w:t>
      </w:r>
      <w:r w:rsidR="00291A08" w:rsidRPr="00F32AE6">
        <w:rPr>
          <w:sz w:val="24"/>
          <w:szCs w:val="24"/>
        </w:rPr>
        <w:t>hupmangiela (</w:t>
      </w:r>
      <w:r w:rsidRPr="00F32AE6">
        <w:rPr>
          <w:sz w:val="24"/>
          <w:szCs w:val="24"/>
        </w:rPr>
        <w:t>akseanta</w:t>
      </w:r>
      <w:r w:rsidR="00291A08" w:rsidRPr="00F32AE6">
        <w:rPr>
          <w:sz w:val="24"/>
          <w:szCs w:val="24"/>
        </w:rPr>
        <w:t>)</w:t>
      </w:r>
      <w:r w:rsidRPr="00F32AE6">
        <w:rPr>
          <w:sz w:val="24"/>
          <w:szCs w:val="24"/>
        </w:rPr>
        <w:t xml:space="preserve"> vuođul </w:t>
      </w:r>
      <w:r w:rsidRPr="00F32AE6">
        <w:rPr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5" w:name="Text58"/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bookmarkEnd w:id="65"/>
      <w:r w:rsidRPr="00F32AE6">
        <w:rPr>
          <w:sz w:val="24"/>
          <w:szCs w:val="24"/>
        </w:rPr>
        <w:t xml:space="preserve">:  </w:t>
      </w:r>
      <w:r w:rsidR="00351267"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(vállje dás)"/>
              <w:listEntry w:val="0 - eai goassege "/>
              <w:listEntry w:val="1 - ii bálljo goassege"/>
              <w:listEntry w:val="2"/>
              <w:listEntry w:val="3"/>
              <w:listEntry w:val="4"/>
              <w:listEntry w:val="5 - beali áiggis"/>
              <w:listEntry w:val="6"/>
              <w:listEntry w:val="7"/>
              <w:listEntry w:val="8"/>
              <w:listEntry w:val="9"/>
              <w:listEntry w:val="10 - álohii "/>
            </w:ddList>
          </w:ffData>
        </w:fldChar>
      </w:r>
      <w:r w:rsidR="00351267" w:rsidRPr="00F32AE6">
        <w:rPr>
          <w:sz w:val="24"/>
          <w:szCs w:val="24"/>
        </w:rPr>
        <w:instrText xml:space="preserve"> FORMDROPDOWN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="00351267" w:rsidRPr="00F32AE6">
        <w:rPr>
          <w:sz w:val="24"/>
          <w:szCs w:val="24"/>
        </w:rPr>
        <w:fldChar w:fldCharType="end"/>
      </w:r>
      <w:r w:rsidR="005369A7">
        <w:rPr>
          <w:sz w:val="24"/>
          <w:szCs w:val="24"/>
        </w:rPr>
        <w:t xml:space="preserve">  </w:t>
      </w:r>
    </w:p>
    <w:p w14:paraId="66884CB1" w14:textId="77777777" w:rsidR="00251E1D" w:rsidRDefault="00251E1D" w:rsidP="00F32AE6">
      <w:pPr>
        <w:ind w:left="-993" w:right="-630"/>
        <w:jc w:val="both"/>
        <w:rPr>
          <w:b/>
          <w:iCs/>
          <w:sz w:val="24"/>
          <w:szCs w:val="24"/>
          <w:highlight w:val="red"/>
        </w:rPr>
      </w:pPr>
    </w:p>
    <w:p w14:paraId="285F19C6" w14:textId="6A194566" w:rsidR="00291A08" w:rsidRPr="00F32AE6" w:rsidRDefault="00291A08" w:rsidP="00F32AE6">
      <w:pPr>
        <w:ind w:left="-993" w:right="-630"/>
        <w:jc w:val="both"/>
        <w:rPr>
          <w:b/>
          <w:i/>
          <w:sz w:val="24"/>
          <w:szCs w:val="24"/>
        </w:rPr>
      </w:pPr>
      <w:r w:rsidRPr="00F32AE6">
        <w:rPr>
          <w:b/>
          <w:iCs/>
          <w:sz w:val="24"/>
          <w:szCs w:val="24"/>
          <w:highlight w:val="red"/>
        </w:rPr>
        <w:lastRenderedPageBreak/>
        <w:t>Giella:</w:t>
      </w:r>
      <w:r w:rsidRPr="00F32AE6">
        <w:rPr>
          <w:b/>
          <w:iCs/>
          <w:sz w:val="24"/>
          <w:szCs w:val="24"/>
        </w:rPr>
        <w:t xml:space="preserve"> </w:t>
      </w:r>
      <w:r w:rsidRPr="00F32AE6">
        <w:rPr>
          <w:sz w:val="24"/>
          <w:szCs w:val="24"/>
        </w:rPr>
        <w:fldChar w:fldCharType="begin">
          <w:ffData>
            <w:name w:val="Språk_1"/>
            <w:enabled/>
            <w:calcOnExit/>
            <w:textInput>
              <w:format w:val="Stor forbokstav"/>
            </w:textInput>
          </w:ffData>
        </w:fldChar>
      </w:r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r w:rsidRPr="00F32AE6">
        <w:rPr>
          <w:b/>
          <w:i/>
          <w:sz w:val="24"/>
          <w:szCs w:val="24"/>
        </w:rPr>
        <w:t xml:space="preserve"> </w:t>
      </w:r>
    </w:p>
    <w:p w14:paraId="636C78D3" w14:textId="77777777" w:rsidR="00291A08" w:rsidRPr="00F32AE6" w:rsidRDefault="00291A08" w:rsidP="00F32AE6">
      <w:pPr>
        <w:ind w:left="-993" w:right="-630"/>
        <w:jc w:val="both"/>
        <w:rPr>
          <w:b/>
          <w:sz w:val="24"/>
          <w:szCs w:val="24"/>
        </w:rPr>
      </w:pPr>
    </w:p>
    <w:p w14:paraId="536423D2" w14:textId="77777777" w:rsidR="00291A08" w:rsidRPr="00F32AE6" w:rsidRDefault="00291A08" w:rsidP="00F32AE6">
      <w:pPr>
        <w:ind w:left="-993" w:right="-630"/>
        <w:jc w:val="both"/>
        <w:rPr>
          <w:b/>
          <w:sz w:val="24"/>
          <w:szCs w:val="24"/>
        </w:rPr>
      </w:pPr>
    </w:p>
    <w:p w14:paraId="43BF2214" w14:textId="77777777" w:rsidR="00291A08" w:rsidRPr="00F32AE6" w:rsidRDefault="00291A08" w:rsidP="00F32AE6">
      <w:pPr>
        <w:ind w:left="-993" w:right="-630"/>
        <w:jc w:val="both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Dat lea mu </w:t>
      </w:r>
      <w:r w:rsidRPr="00F32AE6">
        <w:rPr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(vállje dás)"/>
              <w:listEntry w:val="Eatnigiella"/>
              <w:listEntry w:val="Nubbingiella"/>
              <w:listEntry w:val="Golmmadingiella"/>
              <w:listEntry w:val="Njealljadingiella"/>
              <w:listEntry w:val="Viiđadingiella"/>
            </w:ddList>
          </w:ffData>
        </w:fldChar>
      </w:r>
      <w:r w:rsidRPr="00F32AE6">
        <w:rPr>
          <w:b/>
          <w:sz w:val="24"/>
          <w:szCs w:val="24"/>
        </w:rPr>
        <w:instrText xml:space="preserve"> FORMDROPDOWN </w:instrText>
      </w:r>
      <w:r w:rsidR="00450720">
        <w:rPr>
          <w:b/>
          <w:sz w:val="24"/>
          <w:szCs w:val="24"/>
        </w:rPr>
      </w:r>
      <w:r w:rsidR="00450720">
        <w:rPr>
          <w:b/>
          <w:sz w:val="24"/>
          <w:szCs w:val="24"/>
        </w:rPr>
        <w:fldChar w:fldCharType="separate"/>
      </w:r>
      <w:r w:rsidRPr="00F32AE6">
        <w:rPr>
          <w:b/>
          <w:sz w:val="24"/>
          <w:szCs w:val="24"/>
        </w:rPr>
        <w:fldChar w:fldCharType="end"/>
      </w:r>
      <w:r w:rsidRPr="00F32AE6">
        <w:rPr>
          <w:b/>
          <w:sz w:val="24"/>
          <w:szCs w:val="24"/>
        </w:rPr>
        <w:t xml:space="preserve"> giella. </w:t>
      </w:r>
    </w:p>
    <w:p w14:paraId="168B3D99" w14:textId="77777777" w:rsidR="00291A08" w:rsidRPr="00F32AE6" w:rsidRDefault="00291A08" w:rsidP="00F32AE6">
      <w:pPr>
        <w:ind w:left="-993" w:right="-630"/>
        <w:jc w:val="both"/>
        <w:rPr>
          <w:b/>
          <w:sz w:val="24"/>
          <w:szCs w:val="24"/>
        </w:rPr>
      </w:pPr>
    </w:p>
    <w:p w14:paraId="76C6D25F" w14:textId="77777777" w:rsidR="00291A08" w:rsidRPr="00F32AE6" w:rsidRDefault="00291A08" w:rsidP="00F32AE6">
      <w:pPr>
        <w:ind w:left="-993" w:right="-630"/>
        <w:jc w:val="both"/>
        <w:rPr>
          <w:b/>
          <w:sz w:val="24"/>
          <w:szCs w:val="24"/>
        </w:rPr>
      </w:pPr>
    </w:p>
    <w:p w14:paraId="448184C4" w14:textId="77777777" w:rsidR="00291A08" w:rsidRPr="00F32AE6" w:rsidRDefault="00291A08" w:rsidP="00F32AE6">
      <w:pPr>
        <w:ind w:left="-993" w:right="-360"/>
        <w:jc w:val="both"/>
        <w:rPr>
          <w:b/>
          <w:sz w:val="24"/>
          <w:szCs w:val="24"/>
        </w:rPr>
      </w:pPr>
      <w:r w:rsidRPr="00F32AE6">
        <w:rPr>
          <w:b/>
          <w:sz w:val="24"/>
          <w:szCs w:val="24"/>
        </w:rPr>
        <w:t xml:space="preserve">Buot jearaldagat vuolábealde čájehit du máhtu </w:t>
      </w:r>
    </w:p>
    <w:p w14:paraId="37CF2F97" w14:textId="77777777" w:rsidR="00291A08" w:rsidRPr="00F32AE6" w:rsidRDefault="00291A08" w:rsidP="00F32AE6">
      <w:pPr>
        <w:ind w:right="-360"/>
        <w:jc w:val="both"/>
        <w:rPr>
          <w:b/>
          <w:sz w:val="24"/>
          <w:szCs w:val="24"/>
        </w:rPr>
      </w:pPr>
    </w:p>
    <w:p w14:paraId="22618C46" w14:textId="77777777" w:rsidR="00291A08" w:rsidRPr="00F32AE6" w:rsidRDefault="00291A08" w:rsidP="00F32AE6">
      <w:pPr>
        <w:ind w:right="-360"/>
        <w:jc w:val="both"/>
        <w:rPr>
          <w:b/>
          <w:sz w:val="24"/>
          <w:szCs w:val="24"/>
        </w:rPr>
      </w:pPr>
    </w:p>
    <w:p w14:paraId="134F19CC" w14:textId="77777777" w:rsidR="00291A08" w:rsidRPr="00F32AE6" w:rsidRDefault="00291A08" w:rsidP="00F32AE6">
      <w:pPr>
        <w:shd w:val="clear" w:color="auto" w:fill="FFFFFF"/>
        <w:ind w:left="-99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1)  </w:t>
      </w:r>
      <w:r w:rsidRPr="00F32AE6">
        <w:rPr>
          <w:sz w:val="24"/>
          <w:szCs w:val="24"/>
        </w:rPr>
        <w:t xml:space="preserve">Du ahki go don… 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828"/>
      </w:tblGrid>
      <w:tr w:rsidR="00291A08" w:rsidRPr="00F32AE6" w14:paraId="1D6A3BB2" w14:textId="77777777" w:rsidTr="00D34132">
        <w:tc>
          <w:tcPr>
            <w:tcW w:w="2610" w:type="dxa"/>
            <w:shd w:val="clear" w:color="auto" w:fill="FFFFFF"/>
          </w:tcPr>
          <w:p w14:paraId="5C9D5BB5" w14:textId="77777777" w:rsidR="00291A08" w:rsidRPr="00F32AE6" w:rsidRDefault="00291A08" w:rsidP="00F32AE6">
            <w:pPr>
              <w:jc w:val="both"/>
              <w:rPr>
                <w:i/>
                <w:sz w:val="24"/>
                <w:szCs w:val="24"/>
              </w:rPr>
            </w:pPr>
            <w:r w:rsidRPr="00F32AE6">
              <w:rPr>
                <w:i/>
                <w:sz w:val="24"/>
                <w:szCs w:val="24"/>
              </w:rPr>
              <w:t>Álget oahppa</w:t>
            </w:r>
            <w:r w:rsidRPr="00F32AE6">
              <w:rPr>
                <w:i/>
                <w:sz w:val="24"/>
                <w:szCs w:val="24"/>
                <w:lang w:val="nb-NO"/>
              </w:rPr>
              <w:t>t</w:t>
            </w:r>
            <w:r w:rsidRPr="00F32AE6">
              <w:rPr>
                <w:i/>
                <w:sz w:val="24"/>
                <w:szCs w:val="24"/>
              </w:rPr>
              <w:t xml:space="preserve"> /oahppagohtet:</w:t>
            </w:r>
          </w:p>
        </w:tc>
        <w:tc>
          <w:tcPr>
            <w:tcW w:w="2970" w:type="dxa"/>
            <w:shd w:val="clear" w:color="auto" w:fill="FFFFFF"/>
          </w:tcPr>
          <w:p w14:paraId="1BD41C3A" w14:textId="77777777" w:rsidR="00291A08" w:rsidRPr="00F32AE6" w:rsidRDefault="00291A08" w:rsidP="00F32AE6">
            <w:pPr>
              <w:jc w:val="both"/>
              <w:rPr>
                <w:i/>
                <w:sz w:val="24"/>
                <w:szCs w:val="24"/>
              </w:rPr>
            </w:pPr>
            <w:r w:rsidRPr="00F32AE6">
              <w:rPr>
                <w:i/>
                <w:sz w:val="24"/>
                <w:szCs w:val="24"/>
              </w:rPr>
              <w:t>Šaddet njuovžil:</w:t>
            </w:r>
          </w:p>
        </w:tc>
        <w:tc>
          <w:tcPr>
            <w:tcW w:w="2250" w:type="dxa"/>
            <w:shd w:val="clear" w:color="auto" w:fill="FFFFFF"/>
          </w:tcPr>
          <w:p w14:paraId="334B9F02" w14:textId="77777777" w:rsidR="00291A08" w:rsidRPr="00F32AE6" w:rsidRDefault="00291A08" w:rsidP="00F32AE6">
            <w:pPr>
              <w:jc w:val="both"/>
              <w:rPr>
                <w:i/>
                <w:iCs/>
                <w:sz w:val="24"/>
                <w:szCs w:val="24"/>
              </w:rPr>
            </w:pPr>
            <w:r w:rsidRPr="00F32AE6">
              <w:rPr>
                <w:i/>
                <w:iCs/>
                <w:sz w:val="24"/>
                <w:szCs w:val="24"/>
              </w:rPr>
              <w:t>Álget lohkat/lohkagohtet:</w:t>
            </w:r>
          </w:p>
        </w:tc>
        <w:tc>
          <w:tcPr>
            <w:tcW w:w="2828" w:type="dxa"/>
            <w:shd w:val="clear" w:color="auto" w:fill="FFFFFF"/>
          </w:tcPr>
          <w:p w14:paraId="771FE391" w14:textId="77777777" w:rsidR="00291A08" w:rsidRPr="00F32AE6" w:rsidRDefault="00291A08" w:rsidP="00F32AE6">
            <w:pPr>
              <w:jc w:val="both"/>
              <w:rPr>
                <w:i/>
                <w:iCs/>
                <w:sz w:val="24"/>
                <w:szCs w:val="24"/>
              </w:rPr>
            </w:pPr>
            <w:r w:rsidRPr="00F32AE6">
              <w:rPr>
                <w:i/>
                <w:iCs/>
                <w:sz w:val="24"/>
                <w:szCs w:val="24"/>
              </w:rPr>
              <w:t>Njuovžilit lohket:</w:t>
            </w:r>
          </w:p>
        </w:tc>
      </w:tr>
      <w:tr w:rsidR="00291A08" w:rsidRPr="00F32AE6" w14:paraId="36D149CA" w14:textId="77777777" w:rsidTr="00D34132">
        <w:tc>
          <w:tcPr>
            <w:tcW w:w="2610" w:type="dxa"/>
          </w:tcPr>
          <w:p w14:paraId="0F80E59F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</w:tcPr>
          <w:p w14:paraId="5EF5C2F3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14:paraId="1544DB57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28" w:type="dxa"/>
          </w:tcPr>
          <w:p w14:paraId="0D9F6423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16089145" w14:textId="77777777" w:rsidR="00291A08" w:rsidRPr="00F32AE6" w:rsidRDefault="00291A08" w:rsidP="00F32AE6">
      <w:pPr>
        <w:ind w:left="-720" w:right="-360"/>
        <w:jc w:val="both"/>
        <w:rPr>
          <w:b/>
          <w:sz w:val="24"/>
          <w:szCs w:val="24"/>
        </w:rPr>
      </w:pPr>
    </w:p>
    <w:p w14:paraId="61B9B119" w14:textId="77777777" w:rsidR="00291A08" w:rsidRPr="00F32AE6" w:rsidRDefault="00291A08" w:rsidP="00F32AE6">
      <w:pPr>
        <w:ind w:left="-720" w:right="-360"/>
        <w:jc w:val="both"/>
        <w:rPr>
          <w:b/>
          <w:sz w:val="24"/>
          <w:szCs w:val="24"/>
        </w:rPr>
      </w:pPr>
    </w:p>
    <w:p w14:paraId="2BCBEC4B" w14:textId="77777777" w:rsidR="00291A08" w:rsidRPr="00F32AE6" w:rsidRDefault="00291A08" w:rsidP="00F32AE6">
      <w:pPr>
        <w:ind w:left="-720" w:right="-360"/>
        <w:jc w:val="both"/>
        <w:rPr>
          <w:b/>
          <w:sz w:val="24"/>
          <w:szCs w:val="24"/>
        </w:rPr>
      </w:pPr>
    </w:p>
    <w:p w14:paraId="4934B56A" w14:textId="77777777" w:rsidR="00291A08" w:rsidRPr="00F32AE6" w:rsidRDefault="00291A08" w:rsidP="00F32AE6">
      <w:pPr>
        <w:ind w:left="-99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2) </w:t>
      </w:r>
      <w:r w:rsidRPr="00F32AE6">
        <w:rPr>
          <w:sz w:val="24"/>
          <w:szCs w:val="24"/>
        </w:rPr>
        <w:t>Čále galle jagi ja mánu leat leamaš guhtege giellabirrasis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2288"/>
      </w:tblGrid>
      <w:tr w:rsidR="00291A08" w:rsidRPr="00F32AE6" w14:paraId="62555789" w14:textId="77777777" w:rsidTr="00D34132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62077E2" w14:textId="77777777" w:rsidR="00291A08" w:rsidRPr="00F32AE6" w:rsidRDefault="00291A08" w:rsidP="00F32AE6">
            <w:pPr>
              <w:ind w:right="-907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26A3BA72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Jagi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FFFFFF"/>
          </w:tcPr>
          <w:p w14:paraId="72347ABB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Mánu</w:t>
            </w:r>
          </w:p>
        </w:tc>
      </w:tr>
      <w:tr w:rsidR="00291A08" w:rsidRPr="00F32AE6" w14:paraId="6AA2AD43" w14:textId="77777777" w:rsidTr="00D3413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C097E" w14:textId="77777777" w:rsidR="00291A08" w:rsidRPr="00F32AE6" w:rsidRDefault="00291A08" w:rsidP="00F32AE6">
            <w:pPr>
              <w:ind w:right="-907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Guvlui gos 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32AE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32AE6">
              <w:rPr>
                <w:color w:val="000000" w:themeColor="text1"/>
                <w:sz w:val="24"/>
                <w:szCs w:val="24"/>
              </w:rPr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end"/>
            </w:r>
            <w:r w:rsidRPr="00F32AE6">
              <w:rPr>
                <w:color w:val="000000" w:themeColor="text1"/>
                <w:sz w:val="24"/>
                <w:szCs w:val="24"/>
              </w:rPr>
              <w:t xml:space="preserve"> hupm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D5281A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0B7034B5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291A08" w:rsidRPr="00F32AE6" w14:paraId="4234BECA" w14:textId="77777777" w:rsidTr="00D34132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7DDDD54D" w14:textId="77777777" w:rsidR="00291A08" w:rsidRPr="00F32AE6" w:rsidRDefault="00291A08" w:rsidP="00F32AE6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Bearrašis gos  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32AE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32AE6">
              <w:rPr>
                <w:color w:val="000000" w:themeColor="text1"/>
                <w:sz w:val="24"/>
                <w:szCs w:val="24"/>
              </w:rPr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end"/>
            </w:r>
            <w:r w:rsidRPr="00F32AE6">
              <w:rPr>
                <w:color w:val="000000" w:themeColor="text1"/>
                <w:sz w:val="24"/>
                <w:szCs w:val="24"/>
              </w:rPr>
              <w:t xml:space="preserve">  hupmet</w:t>
            </w:r>
          </w:p>
        </w:tc>
        <w:tc>
          <w:tcPr>
            <w:tcW w:w="2070" w:type="dxa"/>
            <w:tcBorders>
              <w:top w:val="nil"/>
            </w:tcBorders>
          </w:tcPr>
          <w:p w14:paraId="424CF5BD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88" w:type="dxa"/>
            <w:tcBorders>
              <w:top w:val="nil"/>
            </w:tcBorders>
          </w:tcPr>
          <w:p w14:paraId="1D7C3CC9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291A08" w:rsidRPr="00F32AE6" w14:paraId="7939656A" w14:textId="77777777" w:rsidTr="00D34132">
        <w:trPr>
          <w:trHeight w:val="107"/>
        </w:trPr>
        <w:tc>
          <w:tcPr>
            <w:tcW w:w="6300" w:type="dxa"/>
            <w:shd w:val="clear" w:color="auto" w:fill="FFFFFF"/>
          </w:tcPr>
          <w:p w14:paraId="7C882811" w14:textId="77777777" w:rsidR="00291A08" w:rsidRPr="00F32AE6" w:rsidRDefault="00291A08" w:rsidP="00F32AE6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Skuvllas ja/dahje bargobirrasis gos 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32AE6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32AE6">
              <w:rPr>
                <w:color w:val="000000" w:themeColor="text1"/>
                <w:sz w:val="24"/>
                <w:szCs w:val="24"/>
              </w:rPr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t> </w:t>
            </w:r>
            <w:r w:rsidRPr="00F32AE6">
              <w:rPr>
                <w:color w:val="000000" w:themeColor="text1"/>
                <w:sz w:val="24"/>
                <w:szCs w:val="24"/>
              </w:rPr>
              <w:fldChar w:fldCharType="end"/>
            </w:r>
            <w:r w:rsidRPr="00F32AE6">
              <w:rPr>
                <w:color w:val="000000" w:themeColor="text1"/>
                <w:sz w:val="24"/>
                <w:szCs w:val="24"/>
              </w:rPr>
              <w:t xml:space="preserve">  hupmet </w:t>
            </w:r>
          </w:p>
        </w:tc>
        <w:tc>
          <w:tcPr>
            <w:tcW w:w="2070" w:type="dxa"/>
          </w:tcPr>
          <w:p w14:paraId="0E760878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88" w:type="dxa"/>
          </w:tcPr>
          <w:p w14:paraId="612F9379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TEXT </w:instrText>
            </w:r>
            <w:r w:rsidRPr="00F32AE6">
              <w:rPr>
                <w:sz w:val="24"/>
                <w:szCs w:val="24"/>
              </w:rPr>
            </w:r>
            <w:r w:rsidRPr="00F32AE6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t> </w:t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29F49942" w14:textId="77777777" w:rsidR="00291A08" w:rsidRPr="00F32AE6" w:rsidRDefault="00291A08" w:rsidP="00F32AE6">
      <w:pPr>
        <w:jc w:val="both"/>
        <w:rPr>
          <w:b/>
          <w:sz w:val="24"/>
          <w:szCs w:val="24"/>
        </w:rPr>
      </w:pPr>
    </w:p>
    <w:p w14:paraId="27A8354C" w14:textId="77777777" w:rsidR="00291A08" w:rsidRPr="00F32AE6" w:rsidRDefault="00291A08" w:rsidP="00F32AE6">
      <w:pPr>
        <w:jc w:val="both"/>
        <w:rPr>
          <w:b/>
          <w:sz w:val="24"/>
          <w:szCs w:val="24"/>
        </w:rPr>
      </w:pPr>
    </w:p>
    <w:p w14:paraId="7B11608C" w14:textId="77777777" w:rsidR="00291A08" w:rsidRPr="00F32AE6" w:rsidRDefault="00291A08" w:rsidP="00F32AE6">
      <w:pPr>
        <w:jc w:val="both"/>
        <w:rPr>
          <w:b/>
          <w:sz w:val="24"/>
          <w:szCs w:val="24"/>
        </w:rPr>
      </w:pPr>
    </w:p>
    <w:p w14:paraId="64B1E70C" w14:textId="27E40A3C" w:rsidR="00291A08" w:rsidRPr="00F32AE6" w:rsidRDefault="00291A08" w:rsidP="00F32AE6">
      <w:pPr>
        <w:tabs>
          <w:tab w:val="num" w:pos="-990"/>
        </w:tabs>
        <w:ind w:left="-990" w:right="61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>(3)</w:t>
      </w:r>
      <w:r w:rsidRPr="00F32AE6">
        <w:rPr>
          <w:sz w:val="24"/>
          <w:szCs w:val="24"/>
        </w:rPr>
        <w:t xml:space="preserve"> Skálás nullas gitta logi rádjai, vállje man dási humat, ipmirdat ja logat: 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790"/>
        <w:gridCol w:w="1890"/>
        <w:gridCol w:w="1080"/>
        <w:gridCol w:w="2108"/>
      </w:tblGrid>
      <w:tr w:rsidR="00291A08" w:rsidRPr="00F32AE6" w14:paraId="7C04C983" w14:textId="77777777" w:rsidTr="00D34132">
        <w:trPr>
          <w:trHeight w:val="170"/>
        </w:trPr>
        <w:tc>
          <w:tcPr>
            <w:tcW w:w="1080" w:type="dxa"/>
            <w:shd w:val="clear" w:color="auto" w:fill="FFFFFF"/>
          </w:tcPr>
          <w:p w14:paraId="17F9B1DF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Humat </w:t>
            </w:r>
          </w:p>
        </w:tc>
        <w:tc>
          <w:tcPr>
            <w:tcW w:w="1710" w:type="dxa"/>
            <w:shd w:val="clear" w:color="auto" w:fill="FFFFFF"/>
          </w:tcPr>
          <w:p w14:paraId="61296AD0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n maidege"/>
                    <w:listEntry w:val="1 - hui unnán"/>
                    <w:listEntry w:val="2 - unnán"/>
                    <w:listEntry w:val="3 - veháš"/>
                    <w:listEntry w:val="4 - unnit go doarvái"/>
                    <w:listEntry w:val="5 - doarvái"/>
                    <w:listEntry w:val="6 - eanet go doarvái"/>
                    <w:listEntry w:val="7 - bures"/>
                    <w:listEntry w:val="8 - hui bures"/>
                    <w:listEntry w:val="9 - earenoamáš bures"/>
                    <w:listEntry w:val="10 - perfeakta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FFFFFF"/>
          </w:tcPr>
          <w:p w14:paraId="0CF38D40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Ipmirdat hupmangiela</w:t>
            </w:r>
          </w:p>
        </w:tc>
        <w:tc>
          <w:tcPr>
            <w:tcW w:w="1890" w:type="dxa"/>
            <w:shd w:val="clear" w:color="auto" w:fill="FFFFFF"/>
          </w:tcPr>
          <w:p w14:paraId="767E8200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n maidege"/>
                    <w:listEntry w:val="1 - hui unnán"/>
                    <w:listEntry w:val="2 - unnán"/>
                    <w:listEntry w:val="3 - vehaáš"/>
                    <w:listEntry w:val="4 - unnit go doarvái"/>
                    <w:listEntry w:val="5 - doarvái"/>
                    <w:listEntry w:val="6 - eanet go doarvái"/>
                    <w:listEntry w:val="7 - bures"/>
                    <w:listEntry w:val="8 - hui bures"/>
                    <w:listEntry w:val="9 - earenoamáš bures"/>
                    <w:listEntry w:val="10 - perfeakta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</w:tcPr>
          <w:p w14:paraId="6E4E2B37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Logat</w:t>
            </w:r>
          </w:p>
        </w:tc>
        <w:tc>
          <w:tcPr>
            <w:tcW w:w="2108" w:type="dxa"/>
            <w:shd w:val="clear" w:color="auto" w:fill="FFFFFF"/>
          </w:tcPr>
          <w:p w14:paraId="47DCC881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n maidege"/>
                    <w:listEntry w:val="1 - hui unnán"/>
                    <w:listEntry w:val="2 - unnán"/>
                    <w:listEntry w:val="3 - vehaáš"/>
                    <w:listEntry w:val="4 - unnit go doarvái"/>
                    <w:listEntry w:val="5 - doarvái"/>
                    <w:listEntry w:val="6 - eanet go doarvái"/>
                    <w:listEntry w:val="7 - bures"/>
                    <w:listEntry w:val="8 - hui bures"/>
                    <w:listEntry w:val="9 - earenoamáš bures"/>
                    <w:listEntry w:val="10 - perfeakta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5EB39FD3" w14:textId="77777777" w:rsidR="00291A08" w:rsidRPr="00F32AE6" w:rsidRDefault="00291A08" w:rsidP="00F32AE6">
      <w:pPr>
        <w:jc w:val="both"/>
        <w:rPr>
          <w:b/>
          <w:sz w:val="24"/>
          <w:szCs w:val="24"/>
        </w:rPr>
      </w:pPr>
    </w:p>
    <w:p w14:paraId="2C073799" w14:textId="77777777" w:rsidR="00291A08" w:rsidRPr="00F32AE6" w:rsidRDefault="00291A08" w:rsidP="00F32AE6">
      <w:pPr>
        <w:jc w:val="both"/>
        <w:rPr>
          <w:b/>
          <w:sz w:val="24"/>
          <w:szCs w:val="24"/>
        </w:rPr>
      </w:pPr>
    </w:p>
    <w:p w14:paraId="2BECA92C" w14:textId="77777777" w:rsidR="00291A08" w:rsidRPr="00F32AE6" w:rsidRDefault="00291A08" w:rsidP="00F32AE6">
      <w:pPr>
        <w:jc w:val="both"/>
        <w:rPr>
          <w:b/>
          <w:sz w:val="24"/>
          <w:szCs w:val="24"/>
        </w:rPr>
      </w:pPr>
    </w:p>
    <w:p w14:paraId="3122C67E" w14:textId="77777777" w:rsidR="00291A08" w:rsidRPr="00F32AE6" w:rsidRDefault="00291A08" w:rsidP="00F32AE6">
      <w:pPr>
        <w:ind w:left="-990" w:right="-72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4) </w:t>
      </w:r>
      <w:r w:rsidRPr="00F32AE6">
        <w:rPr>
          <w:sz w:val="24"/>
          <w:szCs w:val="24"/>
        </w:rPr>
        <w:t xml:space="preserve">Skálás nullas gitta logi rádjái, vállje man olu guhtege fáktor lea du veahkehan oahppat: </w:t>
      </w:r>
    </w:p>
    <w:tbl>
      <w:tblPr>
        <w:tblW w:w="1064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654"/>
        <w:gridCol w:w="3119"/>
        <w:gridCol w:w="2537"/>
      </w:tblGrid>
      <w:tr w:rsidR="00291A08" w:rsidRPr="00F32AE6" w14:paraId="5FB4D0BD" w14:textId="77777777" w:rsidTr="00D34132">
        <w:trPr>
          <w:trHeight w:val="96"/>
        </w:trPr>
        <w:tc>
          <w:tcPr>
            <w:tcW w:w="2334" w:type="dxa"/>
            <w:shd w:val="clear" w:color="auto" w:fill="FFFFFF"/>
          </w:tcPr>
          <w:p w14:paraId="1E258A85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olbmáiguin  </w:t>
            </w:r>
          </w:p>
        </w:tc>
        <w:tc>
          <w:tcPr>
            <w:tcW w:w="2654" w:type="dxa"/>
          </w:tcPr>
          <w:p w14:paraId="213FD361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289CF985" w14:textId="77777777" w:rsidR="00291A08" w:rsidRPr="00F32AE6" w:rsidRDefault="00291A08" w:rsidP="00F32AE6">
            <w:pPr>
              <w:ind w:right="-900"/>
              <w:jc w:val="both"/>
              <w:rPr>
                <w:color w:val="000000" w:themeColor="text1"/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Oahpponeavvuid ja iešoahppahállan  ja CD/ieš </w:t>
            </w:r>
          </w:p>
        </w:tc>
        <w:tc>
          <w:tcPr>
            <w:tcW w:w="2537" w:type="dxa"/>
          </w:tcPr>
          <w:p w14:paraId="291D2F85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291A08" w:rsidRPr="00F32AE6" w14:paraId="1668C4EA" w14:textId="77777777" w:rsidTr="00D34132">
        <w:trPr>
          <w:trHeight w:val="152"/>
        </w:trPr>
        <w:tc>
          <w:tcPr>
            <w:tcW w:w="2334" w:type="dxa"/>
            <w:shd w:val="clear" w:color="auto" w:fill="FFFFFF"/>
          </w:tcPr>
          <w:p w14:paraId="36B8D12E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bearrašiin  </w:t>
            </w:r>
          </w:p>
        </w:tc>
        <w:tc>
          <w:tcPr>
            <w:tcW w:w="2654" w:type="dxa"/>
          </w:tcPr>
          <w:p w14:paraId="6B3DA87A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37753733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TV bokte</w:t>
            </w:r>
          </w:p>
        </w:tc>
        <w:tc>
          <w:tcPr>
            <w:tcW w:w="2537" w:type="dxa"/>
          </w:tcPr>
          <w:p w14:paraId="26D36224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291A08" w:rsidRPr="00F32AE6" w14:paraId="33CB928B" w14:textId="77777777" w:rsidTr="00D34132">
        <w:trPr>
          <w:trHeight w:val="246"/>
        </w:trPr>
        <w:tc>
          <w:tcPr>
            <w:tcW w:w="2334" w:type="dxa"/>
            <w:shd w:val="clear" w:color="auto" w:fill="FFFFFF"/>
          </w:tcPr>
          <w:p w14:paraId="4C570393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Lohkan </w:t>
            </w:r>
          </w:p>
        </w:tc>
        <w:tc>
          <w:tcPr>
            <w:tcW w:w="2654" w:type="dxa"/>
          </w:tcPr>
          <w:p w14:paraId="4130EB94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0CCA6A0E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Radio/musihka bokte</w:t>
            </w:r>
          </w:p>
        </w:tc>
        <w:tc>
          <w:tcPr>
            <w:tcW w:w="2537" w:type="dxa"/>
          </w:tcPr>
          <w:p w14:paraId="4C535408" w14:textId="77777777" w:rsidR="00291A08" w:rsidRPr="00F32AE6" w:rsidRDefault="00291A08" w:rsidP="00F32AE6">
            <w:pPr>
              <w:ind w:right="-900"/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23C1BDF5" w14:textId="77777777" w:rsidR="00291A08" w:rsidRPr="00F32AE6" w:rsidRDefault="00291A08" w:rsidP="00F32AE6">
      <w:pPr>
        <w:ind w:left="-990" w:right="-720"/>
        <w:jc w:val="both"/>
        <w:rPr>
          <w:b/>
          <w:sz w:val="24"/>
          <w:szCs w:val="24"/>
        </w:rPr>
      </w:pPr>
    </w:p>
    <w:p w14:paraId="5AA12337" w14:textId="77777777" w:rsidR="00291A08" w:rsidRPr="00F32AE6" w:rsidRDefault="00291A08" w:rsidP="00F32AE6">
      <w:pPr>
        <w:ind w:left="-990" w:right="-720"/>
        <w:jc w:val="both"/>
        <w:rPr>
          <w:b/>
          <w:sz w:val="24"/>
          <w:szCs w:val="24"/>
        </w:rPr>
      </w:pPr>
    </w:p>
    <w:p w14:paraId="72D0CC32" w14:textId="77777777" w:rsidR="00291A08" w:rsidRPr="00F32AE6" w:rsidRDefault="00291A08" w:rsidP="00F32AE6">
      <w:pPr>
        <w:ind w:left="-990" w:right="-720"/>
        <w:jc w:val="both"/>
        <w:rPr>
          <w:b/>
          <w:sz w:val="24"/>
          <w:szCs w:val="24"/>
        </w:rPr>
      </w:pPr>
    </w:p>
    <w:p w14:paraId="4F36847D" w14:textId="17B3C51F" w:rsidR="00291A08" w:rsidRPr="00F32AE6" w:rsidRDefault="00291A08" w:rsidP="00F32AE6">
      <w:pPr>
        <w:ind w:left="-990" w:right="-72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5)  </w:t>
      </w:r>
      <w:r w:rsidRPr="00F32AE6">
        <w:rPr>
          <w:sz w:val="24"/>
          <w:szCs w:val="24"/>
        </w:rPr>
        <w:t xml:space="preserve">Árvvoštala man olu leat vásihan čuovvovaš oktavuođain: </w:t>
      </w:r>
    </w:p>
    <w:tbl>
      <w:tblPr>
        <w:tblW w:w="106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3157"/>
        <w:gridCol w:w="2551"/>
      </w:tblGrid>
      <w:tr w:rsidR="00291A08" w:rsidRPr="00F32AE6" w14:paraId="64B3407F" w14:textId="77777777" w:rsidTr="00D34132">
        <w:tc>
          <w:tcPr>
            <w:tcW w:w="2250" w:type="dxa"/>
            <w:shd w:val="clear" w:color="auto" w:fill="FFFFFF"/>
          </w:tcPr>
          <w:p w14:paraId="79857FA8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olbmáiguin  </w:t>
            </w:r>
          </w:p>
        </w:tc>
        <w:tc>
          <w:tcPr>
            <w:tcW w:w="2700" w:type="dxa"/>
          </w:tcPr>
          <w:p w14:paraId="117F3E7B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7" w:type="dxa"/>
          </w:tcPr>
          <w:p w14:paraId="598C9E44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Radio/musihka bokte</w:t>
            </w:r>
          </w:p>
        </w:tc>
        <w:tc>
          <w:tcPr>
            <w:tcW w:w="2551" w:type="dxa"/>
          </w:tcPr>
          <w:p w14:paraId="02A08FA4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291A08" w:rsidRPr="00F32AE6" w14:paraId="004DA42C" w14:textId="77777777" w:rsidTr="00D34132">
        <w:trPr>
          <w:trHeight w:val="206"/>
        </w:trPr>
        <w:tc>
          <w:tcPr>
            <w:tcW w:w="2250" w:type="dxa"/>
            <w:shd w:val="clear" w:color="auto" w:fill="FFFFFF"/>
          </w:tcPr>
          <w:p w14:paraId="4BBE31A3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 xml:space="preserve">Interakšuvdna bearrašiin  </w:t>
            </w:r>
          </w:p>
        </w:tc>
        <w:tc>
          <w:tcPr>
            <w:tcW w:w="2700" w:type="dxa"/>
          </w:tcPr>
          <w:p w14:paraId="5A832177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7" w:type="dxa"/>
          </w:tcPr>
          <w:p w14:paraId="73A7B79B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Lohkan</w:t>
            </w:r>
          </w:p>
        </w:tc>
        <w:tc>
          <w:tcPr>
            <w:tcW w:w="2551" w:type="dxa"/>
          </w:tcPr>
          <w:p w14:paraId="043BAC4C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  <w:tr w:rsidR="00291A08" w:rsidRPr="00F32AE6" w14:paraId="5C084A0C" w14:textId="77777777" w:rsidTr="00D34132">
        <w:trPr>
          <w:trHeight w:val="200"/>
        </w:trPr>
        <w:tc>
          <w:tcPr>
            <w:tcW w:w="2250" w:type="dxa"/>
            <w:shd w:val="clear" w:color="auto" w:fill="FFFFFF"/>
          </w:tcPr>
          <w:p w14:paraId="3D9FE72E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t>TV bokte</w:t>
            </w:r>
          </w:p>
        </w:tc>
        <w:tc>
          <w:tcPr>
            <w:tcW w:w="2700" w:type="dxa"/>
          </w:tcPr>
          <w:p w14:paraId="3A749638" w14:textId="77777777" w:rsidR="00291A08" w:rsidRPr="00F32AE6" w:rsidRDefault="00291A08" w:rsidP="00F32AE6">
            <w:pPr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  <w:tc>
          <w:tcPr>
            <w:tcW w:w="3157" w:type="dxa"/>
          </w:tcPr>
          <w:p w14:paraId="25B3C7A6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color w:val="000000" w:themeColor="text1"/>
                <w:sz w:val="24"/>
                <w:szCs w:val="24"/>
              </w:rPr>
              <w:t xml:space="preserve">Oahpponeavvuid ja iešoahppahállan  </w:t>
            </w:r>
          </w:p>
        </w:tc>
        <w:tc>
          <w:tcPr>
            <w:tcW w:w="2551" w:type="dxa"/>
          </w:tcPr>
          <w:p w14:paraId="7CFEF4F5" w14:textId="77777777" w:rsidR="00291A08" w:rsidRPr="00F32AE6" w:rsidRDefault="00291A08" w:rsidP="00F32AE6">
            <w:pPr>
              <w:tabs>
                <w:tab w:val="num" w:pos="-720"/>
              </w:tabs>
              <w:jc w:val="both"/>
              <w:rPr>
                <w:sz w:val="24"/>
                <w:szCs w:val="24"/>
              </w:rPr>
            </w:pPr>
            <w:r w:rsidRPr="00F32AE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állje dás)"/>
                    <w:listEntry w:val="0 - ii váikkuhan"/>
                    <w:listEntry w:val="1 - unnán váikkuhan "/>
                    <w:listEntry w:val="2"/>
                    <w:listEntry w:val="3"/>
                    <w:listEntry w:val="4"/>
                    <w:listEntry w:val="5 - moderáhtaid váikkuhan "/>
                    <w:listEntry w:val="6 "/>
                    <w:listEntry w:val="7"/>
                    <w:listEntry w:val="8"/>
                    <w:listEntry w:val="9"/>
                    <w:listEntry w:val="10 - eanemus váikkuhan "/>
                  </w:ddList>
                </w:ffData>
              </w:fldChar>
            </w:r>
            <w:r w:rsidRPr="00F32AE6">
              <w:rPr>
                <w:sz w:val="24"/>
                <w:szCs w:val="24"/>
              </w:rPr>
              <w:instrText xml:space="preserve"> FORMDROPDOWN </w:instrText>
            </w:r>
            <w:r w:rsidR="00450720">
              <w:rPr>
                <w:sz w:val="24"/>
                <w:szCs w:val="24"/>
              </w:rPr>
            </w:r>
            <w:r w:rsidR="00450720">
              <w:rPr>
                <w:sz w:val="24"/>
                <w:szCs w:val="24"/>
              </w:rPr>
              <w:fldChar w:fldCharType="separate"/>
            </w:r>
            <w:r w:rsidRPr="00F32AE6">
              <w:rPr>
                <w:sz w:val="24"/>
                <w:szCs w:val="24"/>
              </w:rPr>
              <w:fldChar w:fldCharType="end"/>
            </w:r>
          </w:p>
        </w:tc>
      </w:tr>
    </w:tbl>
    <w:p w14:paraId="31B110E0" w14:textId="079F9CAD" w:rsidR="00291A08" w:rsidRPr="00F32AE6" w:rsidRDefault="00291A08" w:rsidP="00F32AE6">
      <w:pPr>
        <w:spacing w:before="240"/>
        <w:ind w:left="-990" w:right="-36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6) </w:t>
      </w:r>
      <w:r w:rsidRPr="00F32AE6">
        <w:rPr>
          <w:sz w:val="24"/>
          <w:szCs w:val="24"/>
        </w:rPr>
        <w:t xml:space="preserve">Iežat mielas, man olu báidná nubbi giella du hupmangiela (akseanta) </w:t>
      </w:r>
      <w:r w:rsidRPr="00F32AE6"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r w:rsidRPr="00F32AE6">
        <w:rPr>
          <w:sz w:val="24"/>
          <w:szCs w:val="24"/>
        </w:rPr>
        <w:t xml:space="preserve">? </w:t>
      </w:r>
      <w:r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(vállje dás)"/>
              <w:listEntry w:val="0 - ii oba ge"/>
              <w:listEntry w:val="1 - áibbas unnán"/>
              <w:listEntry w:val="2 - hui unnán"/>
              <w:listEntry w:val="3 - unnán"/>
              <w:listEntry w:val="4 - veháš"/>
              <w:listEntry w:val="5 - moderáhtaid "/>
              <w:listEntry w:val="6 - oalle olu"/>
              <w:listEntry w:val="7 - mearkkašahtti"/>
              <w:listEntry w:val="8 - olu"/>
              <w:listEntry w:val="9 - hui olu"/>
              <w:listEntry w:val="10 - earenoamáš olu "/>
            </w:ddList>
          </w:ffData>
        </w:fldChar>
      </w:r>
      <w:r w:rsidRPr="00F32AE6">
        <w:rPr>
          <w:sz w:val="24"/>
          <w:szCs w:val="24"/>
        </w:rPr>
        <w:instrText xml:space="preserve"> FORMDROPDOWN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fldChar w:fldCharType="end"/>
      </w:r>
    </w:p>
    <w:p w14:paraId="70E1263B" w14:textId="77777777" w:rsidR="00291A08" w:rsidRPr="00F32AE6" w:rsidRDefault="00291A08" w:rsidP="00F32AE6">
      <w:pPr>
        <w:spacing w:before="240"/>
        <w:ind w:left="5040" w:right="-360" w:firstLine="720"/>
        <w:jc w:val="both"/>
        <w:rPr>
          <w:sz w:val="24"/>
          <w:szCs w:val="24"/>
        </w:rPr>
      </w:pPr>
      <w:r w:rsidRPr="00F32AE6">
        <w:rPr>
          <w:sz w:val="24"/>
          <w:szCs w:val="24"/>
        </w:rPr>
        <w:t xml:space="preserve"> </w:t>
      </w:r>
    </w:p>
    <w:p w14:paraId="3B187B98" w14:textId="2FA4FEC9" w:rsidR="00DC22F1" w:rsidRPr="00F32AE6" w:rsidRDefault="00291A08" w:rsidP="005369A7">
      <w:pPr>
        <w:ind w:left="-990" w:right="-360"/>
        <w:jc w:val="both"/>
        <w:rPr>
          <w:sz w:val="24"/>
          <w:szCs w:val="24"/>
        </w:rPr>
      </w:pPr>
      <w:r w:rsidRPr="00F32AE6">
        <w:rPr>
          <w:b/>
          <w:sz w:val="24"/>
          <w:szCs w:val="24"/>
        </w:rPr>
        <w:t xml:space="preserve">(7) </w:t>
      </w:r>
      <w:r w:rsidRPr="00F32AE6">
        <w:rPr>
          <w:sz w:val="24"/>
          <w:szCs w:val="24"/>
        </w:rPr>
        <w:t xml:space="preserve">Árvvoštala man dávjá earát du identifiserejit amasgielagin du hupmangiela (akseanta) vuođul </w:t>
      </w:r>
      <w:r w:rsidRPr="00F32AE6">
        <w:rPr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F32AE6">
        <w:rPr>
          <w:sz w:val="24"/>
          <w:szCs w:val="24"/>
        </w:rPr>
        <w:instrText xml:space="preserve"> FORMTEXT </w:instrText>
      </w:r>
      <w:r w:rsidRPr="00F32AE6">
        <w:rPr>
          <w:sz w:val="24"/>
          <w:szCs w:val="24"/>
        </w:rPr>
      </w:r>
      <w:r w:rsidRPr="00F32AE6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t> </w:t>
      </w:r>
      <w:r w:rsidRPr="00F32AE6">
        <w:rPr>
          <w:sz w:val="24"/>
          <w:szCs w:val="24"/>
        </w:rPr>
        <w:fldChar w:fldCharType="end"/>
      </w:r>
      <w:r w:rsidRPr="00F32AE6">
        <w:rPr>
          <w:sz w:val="24"/>
          <w:szCs w:val="24"/>
        </w:rPr>
        <w:t xml:space="preserve">:  </w:t>
      </w:r>
      <w:r w:rsidRPr="00F32AE6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(vállje dás)"/>
              <w:listEntry w:val="0 - eai goassege "/>
              <w:listEntry w:val="1 - ii bálljo goassege"/>
              <w:listEntry w:val="2"/>
              <w:listEntry w:val="3"/>
              <w:listEntry w:val="4"/>
              <w:listEntry w:val="5 - beali áiggis"/>
              <w:listEntry w:val="6"/>
              <w:listEntry w:val="7"/>
              <w:listEntry w:val="8"/>
              <w:listEntry w:val="9"/>
              <w:listEntry w:val="10 - álohii "/>
            </w:ddList>
          </w:ffData>
        </w:fldChar>
      </w:r>
      <w:r w:rsidRPr="00F32AE6">
        <w:rPr>
          <w:sz w:val="24"/>
          <w:szCs w:val="24"/>
        </w:rPr>
        <w:instrText xml:space="preserve"> FORMDROPDOWN </w:instrText>
      </w:r>
      <w:r w:rsidR="00450720">
        <w:rPr>
          <w:sz w:val="24"/>
          <w:szCs w:val="24"/>
        </w:rPr>
      </w:r>
      <w:r w:rsidR="00450720">
        <w:rPr>
          <w:sz w:val="24"/>
          <w:szCs w:val="24"/>
        </w:rPr>
        <w:fldChar w:fldCharType="separate"/>
      </w:r>
      <w:r w:rsidRPr="00F32AE6">
        <w:rPr>
          <w:sz w:val="24"/>
          <w:szCs w:val="24"/>
        </w:rPr>
        <w:fldChar w:fldCharType="end"/>
      </w:r>
      <w:r w:rsidR="005369A7">
        <w:rPr>
          <w:sz w:val="24"/>
          <w:szCs w:val="24"/>
        </w:rPr>
        <w:t xml:space="preserve">  </w:t>
      </w:r>
    </w:p>
    <w:sectPr w:rsidR="00DC22F1" w:rsidRPr="00F32AE6" w:rsidSect="00840D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2F1"/>
    <w:rsid w:val="00003E88"/>
    <w:rsid w:val="00022DD1"/>
    <w:rsid w:val="000C74A3"/>
    <w:rsid w:val="00104833"/>
    <w:rsid w:val="00105378"/>
    <w:rsid w:val="00165124"/>
    <w:rsid w:val="001D0706"/>
    <w:rsid w:val="00207BB5"/>
    <w:rsid w:val="00251E1D"/>
    <w:rsid w:val="00291A08"/>
    <w:rsid w:val="0031220A"/>
    <w:rsid w:val="00346B42"/>
    <w:rsid w:val="00351267"/>
    <w:rsid w:val="0038709E"/>
    <w:rsid w:val="00396792"/>
    <w:rsid w:val="003D693A"/>
    <w:rsid w:val="00450720"/>
    <w:rsid w:val="004C6FC1"/>
    <w:rsid w:val="004E58EC"/>
    <w:rsid w:val="004E67B3"/>
    <w:rsid w:val="005369A7"/>
    <w:rsid w:val="005447D2"/>
    <w:rsid w:val="005A10D3"/>
    <w:rsid w:val="005B3E52"/>
    <w:rsid w:val="00624FA2"/>
    <w:rsid w:val="00665DC6"/>
    <w:rsid w:val="00666820"/>
    <w:rsid w:val="006C53EA"/>
    <w:rsid w:val="006D0CAF"/>
    <w:rsid w:val="00720A0A"/>
    <w:rsid w:val="007637D0"/>
    <w:rsid w:val="00763ACB"/>
    <w:rsid w:val="00787327"/>
    <w:rsid w:val="00787772"/>
    <w:rsid w:val="007E6590"/>
    <w:rsid w:val="00800CC8"/>
    <w:rsid w:val="00840D05"/>
    <w:rsid w:val="0089006C"/>
    <w:rsid w:val="008B42EE"/>
    <w:rsid w:val="008C2419"/>
    <w:rsid w:val="008D4EEF"/>
    <w:rsid w:val="008F766A"/>
    <w:rsid w:val="009072E8"/>
    <w:rsid w:val="00922425"/>
    <w:rsid w:val="00937C74"/>
    <w:rsid w:val="00941F11"/>
    <w:rsid w:val="00943378"/>
    <w:rsid w:val="009501DB"/>
    <w:rsid w:val="00961213"/>
    <w:rsid w:val="0097436A"/>
    <w:rsid w:val="009B7E30"/>
    <w:rsid w:val="009D1572"/>
    <w:rsid w:val="00A0221A"/>
    <w:rsid w:val="00A03941"/>
    <w:rsid w:val="00A17C03"/>
    <w:rsid w:val="00A46C68"/>
    <w:rsid w:val="00AA6A60"/>
    <w:rsid w:val="00AA6F9C"/>
    <w:rsid w:val="00AB4B96"/>
    <w:rsid w:val="00AF5C99"/>
    <w:rsid w:val="00B30D2D"/>
    <w:rsid w:val="00B56956"/>
    <w:rsid w:val="00B61C49"/>
    <w:rsid w:val="00B72DA2"/>
    <w:rsid w:val="00C1362E"/>
    <w:rsid w:val="00C814A7"/>
    <w:rsid w:val="00C84084"/>
    <w:rsid w:val="00CE3A50"/>
    <w:rsid w:val="00D34132"/>
    <w:rsid w:val="00D645F2"/>
    <w:rsid w:val="00D96DAC"/>
    <w:rsid w:val="00DC1E1B"/>
    <w:rsid w:val="00DC22F1"/>
    <w:rsid w:val="00DE507C"/>
    <w:rsid w:val="00E75E3B"/>
    <w:rsid w:val="00E82166"/>
    <w:rsid w:val="00EB2F45"/>
    <w:rsid w:val="00ED2A93"/>
    <w:rsid w:val="00F04844"/>
    <w:rsid w:val="00F22084"/>
    <w:rsid w:val="00F32AE6"/>
    <w:rsid w:val="00F82515"/>
    <w:rsid w:val="00FA1D10"/>
    <w:rsid w:val="00FC515D"/>
    <w:rsid w:val="00FF6162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3EB45"/>
  <w15:docId w15:val="{7358917C-1357-41B6-9C1C-7CA352FF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F1"/>
    <w:rPr>
      <w:rFonts w:ascii="Times New Roman" w:eastAsia="Times New Roman" w:hAnsi="Times New Roman" w:cs="Times New Roman"/>
      <w:sz w:val="20"/>
      <w:szCs w:val="20"/>
      <w:lang w:val="se-NO"/>
    </w:rPr>
  </w:style>
  <w:style w:type="paragraph" w:styleId="Heading3">
    <w:name w:val="heading 3"/>
    <w:basedOn w:val="Normal"/>
    <w:next w:val="Normal"/>
    <w:link w:val="Heading3Char"/>
    <w:qFormat/>
    <w:rsid w:val="00DC22F1"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22F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C22F1"/>
    <w:pPr>
      <w:shd w:val="clear" w:color="auto" w:fill="FFFFFF"/>
      <w:jc w:val="center"/>
    </w:pPr>
    <w:rPr>
      <w:rFonts w:eastAsia="SimSun"/>
      <w:sz w:val="28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C22F1"/>
    <w:rPr>
      <w:rFonts w:ascii="Times New Roman" w:eastAsia="SimSun" w:hAnsi="Times New Roman" w:cs="Times New Roman"/>
      <w:sz w:val="28"/>
      <w:shd w:val="clear" w:color="auto" w:fill="FFFFFF"/>
      <w:lang w:val="en-US" w:eastAsia="zh-CN"/>
    </w:rPr>
  </w:style>
  <w:style w:type="paragraph" w:styleId="Footer">
    <w:name w:val="footer"/>
    <w:basedOn w:val="Normal"/>
    <w:link w:val="FooterChar"/>
    <w:rsid w:val="00DC22F1"/>
    <w:pPr>
      <w:tabs>
        <w:tab w:val="center" w:pos="4320"/>
        <w:tab w:val="right" w:pos="8640"/>
      </w:tabs>
    </w:pPr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C22F1"/>
    <w:rPr>
      <w:rFonts w:ascii="Times New Roman" w:eastAsia="SimSun" w:hAnsi="Times New Roman" w:cs="Times New Roman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C2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2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F1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084"/>
    <w:rPr>
      <w:rFonts w:ascii="Times New Roman" w:eastAsia="Times New Roman" w:hAnsi="Times New Roman" w:cs="Times New Roman"/>
      <w:sz w:val="20"/>
      <w:szCs w:val="20"/>
      <w:lang w:val="se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084"/>
    <w:rPr>
      <w:rFonts w:ascii="Times New Roman" w:eastAsia="Times New Roman" w:hAnsi="Times New Roman" w:cs="Times New Roman"/>
      <w:b/>
      <w:bCs/>
      <w:sz w:val="20"/>
      <w:szCs w:val="20"/>
      <w:lang w:val="se-NO"/>
    </w:rPr>
  </w:style>
  <w:style w:type="character" w:styleId="PlaceholderText">
    <w:name w:val="Placeholder Text"/>
    <w:basedOn w:val="DefaultParagraphFont"/>
    <w:uiPriority w:val="99"/>
    <w:semiHidden/>
    <w:rsid w:val="00F32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F167-B23E-BD4D-8A76-2B68EEF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niface Juvik</dc:creator>
  <cp:keywords/>
  <dc:description/>
  <cp:lastModifiedBy>Sayuri Lynn Hayakawa</cp:lastModifiedBy>
  <cp:revision>2</cp:revision>
  <cp:lastPrinted>2020-08-24T11:32:00Z</cp:lastPrinted>
  <dcterms:created xsi:type="dcterms:W3CDTF">2020-09-16T02:17:00Z</dcterms:created>
  <dcterms:modified xsi:type="dcterms:W3CDTF">2020-09-16T02:17:00Z</dcterms:modified>
</cp:coreProperties>
</file>